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2417" w14:paraId="0BB16F64" w14:textId="77777777">
        <w:tc>
          <w:tcPr>
            <w:tcW w:w="10456" w:type="dxa"/>
            <w:gridSpan w:val="3"/>
            <w:shd w:val="clear" w:color="auto" w:fill="auto"/>
            <w:tcMar>
              <w:left w:w="98" w:type="dxa"/>
            </w:tcMar>
          </w:tcPr>
          <w:p w14:paraId="6E7066B6" w14:textId="77777777" w:rsidR="00252417" w:rsidRDefault="00F55B5C">
            <w:pPr>
              <w:spacing w:before="240" w:line="240" w:lineRule="auto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0" locked="0" layoutInCell="1" allowOverlap="1" wp14:anchorId="1C7D626D" wp14:editId="1135A4F3">
                  <wp:simplePos x="0" y="0"/>
                  <wp:positionH relativeFrom="column">
                    <wp:posOffset>5014595</wp:posOffset>
                  </wp:positionH>
                  <wp:positionV relativeFrom="paragraph">
                    <wp:posOffset>-8255</wp:posOffset>
                  </wp:positionV>
                  <wp:extent cx="1492250" cy="709295"/>
                  <wp:effectExtent l="0" t="0" r="0" b="0"/>
                  <wp:wrapNone/>
                  <wp:docPr id="1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2250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32"/>
                <w:szCs w:val="32"/>
              </w:rPr>
              <w:t xml:space="preserve">Projet : </w:t>
            </w:r>
            <w:r>
              <w:rPr>
                <w:b/>
                <w:sz w:val="32"/>
                <w:szCs w:val="32"/>
              </w:rPr>
              <w:t>Gestion des Stocks d’Anticorps (GSA)</w:t>
            </w:r>
            <w:r>
              <w:rPr>
                <w:sz w:val="32"/>
                <w:szCs w:val="32"/>
              </w:rPr>
              <w:t xml:space="preserve"> </w:t>
            </w:r>
          </w:p>
          <w:p w14:paraId="69214269" w14:textId="77777777" w:rsidR="00252417" w:rsidRDefault="00252417">
            <w:pPr>
              <w:spacing w:after="0" w:line="240" w:lineRule="auto"/>
              <w:rPr>
                <w:b/>
              </w:rPr>
            </w:pPr>
          </w:p>
          <w:p w14:paraId="3BFD9E5F" w14:textId="77777777" w:rsidR="00252417" w:rsidRDefault="00252417">
            <w:pPr>
              <w:spacing w:after="0" w:line="240" w:lineRule="auto"/>
            </w:pPr>
          </w:p>
        </w:tc>
      </w:tr>
      <w:tr w:rsidR="00252417" w14:paraId="108E1275" w14:textId="77777777">
        <w:tc>
          <w:tcPr>
            <w:tcW w:w="10456" w:type="dxa"/>
            <w:gridSpan w:val="3"/>
            <w:shd w:val="clear" w:color="auto" w:fill="auto"/>
            <w:tcMar>
              <w:left w:w="98" w:type="dxa"/>
            </w:tcMar>
          </w:tcPr>
          <w:p w14:paraId="310B10BE" w14:textId="77777777" w:rsidR="00252417" w:rsidRDefault="00F55B5C">
            <w:pPr>
              <w:spacing w:before="120"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hier de tests</w:t>
            </w:r>
          </w:p>
        </w:tc>
      </w:tr>
      <w:tr w:rsidR="00252417" w14:paraId="2AED7251" w14:textId="77777777">
        <w:tc>
          <w:tcPr>
            <w:tcW w:w="3485" w:type="dxa"/>
            <w:shd w:val="clear" w:color="auto" w:fill="8EAADB" w:themeFill="accent1" w:themeFillTint="99"/>
            <w:tcMar>
              <w:left w:w="98" w:type="dxa"/>
            </w:tcMar>
          </w:tcPr>
          <w:p w14:paraId="3566C648" w14:textId="77777777" w:rsidR="00252417" w:rsidRDefault="00F55B5C">
            <w:pPr>
              <w:spacing w:after="0" w:line="240" w:lineRule="auto"/>
              <w:jc w:val="center"/>
            </w:pPr>
            <w:proofErr w:type="spellStart"/>
            <w:r>
              <w:t>Ref</w:t>
            </w:r>
            <w:proofErr w:type="spellEnd"/>
            <w:r>
              <w:t xml:space="preserve"> doc : CDT</w:t>
            </w:r>
          </w:p>
        </w:tc>
        <w:tc>
          <w:tcPr>
            <w:tcW w:w="3485" w:type="dxa"/>
            <w:shd w:val="clear" w:color="auto" w:fill="8EAADB" w:themeFill="accent1" w:themeFillTint="99"/>
            <w:tcMar>
              <w:left w:w="98" w:type="dxa"/>
            </w:tcMar>
          </w:tcPr>
          <w:p w14:paraId="42D17F57" w14:textId="77777777" w:rsidR="00252417" w:rsidRDefault="00F55B5C">
            <w:pPr>
              <w:spacing w:after="0" w:line="240" w:lineRule="auto"/>
              <w:jc w:val="center"/>
            </w:pPr>
            <w:r>
              <w:t>Version : 1.</w:t>
            </w:r>
            <w:r w:rsidR="006F54FD">
              <w:t>2</w:t>
            </w:r>
          </w:p>
        </w:tc>
        <w:tc>
          <w:tcPr>
            <w:tcW w:w="3486" w:type="dxa"/>
            <w:shd w:val="clear" w:color="auto" w:fill="8EAADB" w:themeFill="accent1" w:themeFillTint="99"/>
            <w:tcMar>
              <w:left w:w="98" w:type="dxa"/>
            </w:tcMar>
          </w:tcPr>
          <w:p w14:paraId="7A0EF582" w14:textId="77777777" w:rsidR="00252417" w:rsidRDefault="00F55B5C">
            <w:pPr>
              <w:spacing w:after="0" w:line="240" w:lineRule="auto"/>
              <w:jc w:val="center"/>
            </w:pPr>
            <w:r>
              <w:t>Statut : approuvé</w:t>
            </w:r>
          </w:p>
        </w:tc>
      </w:tr>
      <w:tr w:rsidR="00252417" w14:paraId="34189E01" w14:textId="77777777">
        <w:tc>
          <w:tcPr>
            <w:tcW w:w="10456" w:type="dxa"/>
            <w:gridSpan w:val="3"/>
            <w:shd w:val="clear" w:color="auto" w:fill="auto"/>
            <w:tcMar>
              <w:left w:w="98" w:type="dxa"/>
            </w:tcMar>
          </w:tcPr>
          <w:p w14:paraId="72474B17" w14:textId="77777777" w:rsidR="00252417" w:rsidRDefault="00F55B5C">
            <w:pPr>
              <w:spacing w:before="240" w:after="0" w:line="240" w:lineRule="auto"/>
            </w:pPr>
            <w:r>
              <w:t>Ce document constitue le cahier de tests fonctionnels de l’application GSA.</w:t>
            </w:r>
          </w:p>
        </w:tc>
      </w:tr>
    </w:tbl>
    <w:p w14:paraId="2F724E87" w14:textId="77777777" w:rsidR="00252417" w:rsidRDefault="00252417"/>
    <w:tbl>
      <w:tblPr>
        <w:tblStyle w:val="TableNormal"/>
        <w:tblW w:w="10462" w:type="dxa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  <w:right w:w="108" w:type="dxa"/>
        </w:tblCellMar>
        <w:tblLook w:val="0400" w:firstRow="0" w:lastRow="0" w:firstColumn="0" w:lastColumn="0" w:noHBand="0" w:noVBand="1"/>
      </w:tblPr>
      <w:tblGrid>
        <w:gridCol w:w="2022"/>
        <w:gridCol w:w="914"/>
        <w:gridCol w:w="3215"/>
        <w:gridCol w:w="1500"/>
        <w:gridCol w:w="2811"/>
      </w:tblGrid>
      <w:tr w:rsidR="00252417" w14:paraId="31FC7A41" w14:textId="77777777">
        <w:tc>
          <w:tcPr>
            <w:tcW w:w="1046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93" w:type="dxa"/>
            </w:tcMar>
          </w:tcPr>
          <w:p w14:paraId="4F3B536E" w14:textId="77777777" w:rsidR="00252417" w:rsidRDefault="00F55B5C">
            <w:pPr>
              <w:spacing w:before="4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eastAsia="zh-CN" w:bidi="hi-IN"/>
              </w:rPr>
              <w:t>Liste des participants au groupe projet</w:t>
            </w:r>
          </w:p>
        </w:tc>
      </w:tr>
      <w:tr w:rsidR="00252417" w14:paraId="692E16CB" w14:textId="77777777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93" w:type="dxa"/>
            </w:tcMar>
          </w:tcPr>
          <w:p w14:paraId="3DEADA8B" w14:textId="77777777" w:rsidR="00252417" w:rsidRDefault="00F55B5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Nom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93" w:type="dxa"/>
            </w:tcMar>
          </w:tcPr>
          <w:p w14:paraId="75CED28C" w14:textId="77777777" w:rsidR="00252417" w:rsidRDefault="00F55B5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Initiales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93" w:type="dxa"/>
            </w:tcMar>
          </w:tcPr>
          <w:p w14:paraId="1A702CB6" w14:textId="77777777" w:rsidR="00252417" w:rsidRDefault="00F55B5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Email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93" w:type="dxa"/>
            </w:tcMar>
          </w:tcPr>
          <w:p w14:paraId="5C7012AA" w14:textId="77777777" w:rsidR="00252417" w:rsidRDefault="00F55B5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Appartenanc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8EAADB"/>
            <w:tcMar>
              <w:left w:w="93" w:type="dxa"/>
            </w:tcMar>
          </w:tcPr>
          <w:p w14:paraId="5288E7B6" w14:textId="77777777" w:rsidR="00252417" w:rsidRDefault="00F55B5C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Qualité/Rôle</w:t>
            </w:r>
          </w:p>
        </w:tc>
      </w:tr>
      <w:tr w:rsidR="00252417" w14:paraId="1ADD9682" w14:textId="77777777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82D563E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Ayoub El Yousfi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E5262F6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AE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9AB5A6C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ayoub.elyousfi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B8C02B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3B110C7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Développeur</w:t>
            </w:r>
          </w:p>
        </w:tc>
      </w:tr>
      <w:tr w:rsidR="00252417" w14:paraId="1281FDF0" w14:textId="77777777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1E3C880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 xml:space="preserve">Joël </w:t>
            </w:r>
            <w:proofErr w:type="spellStart"/>
            <w:r>
              <w:rPr>
                <w:rFonts w:cs="Calibri"/>
                <w:lang w:eastAsia="zh-CN" w:bidi="hi-IN"/>
              </w:rPr>
              <w:t>Forward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A8FB715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JF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66F7FA3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joel.forward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E807658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148D78C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Développeur</w:t>
            </w:r>
          </w:p>
        </w:tc>
      </w:tr>
      <w:tr w:rsidR="00252417" w14:paraId="49572ADF" w14:textId="77777777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FF79F34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Mariana Andujar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9A35E83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M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B6DB284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mariana.andujar@univ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A662D3A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CE1B130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Responsable adjointe du service développement</w:t>
            </w:r>
          </w:p>
        </w:tc>
      </w:tr>
      <w:tr w:rsidR="00252417" w14:paraId="62D87994" w14:textId="77777777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0147BD6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 xml:space="preserve">Magali </w:t>
            </w:r>
            <w:proofErr w:type="spellStart"/>
            <w:r>
              <w:rPr>
                <w:rFonts w:cs="Calibri"/>
                <w:lang w:eastAsia="zh-CN" w:bidi="hi-IN"/>
              </w:rPr>
              <w:t>Contensin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CDF9DE1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MC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9B8921C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magali.contensin@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8CA200D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IBDM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D3C716F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Responsable du service développement</w:t>
            </w:r>
          </w:p>
        </w:tc>
      </w:tr>
      <w:tr w:rsidR="00252417" w14:paraId="7C606D37" w14:textId="77777777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5BCFCD5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Pierre Vincent</w:t>
            </w:r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5E3C3797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PV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72D8F3F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pierre.vincent.1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9DD333D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 xml:space="preserve">Université </w:t>
            </w:r>
            <w:r>
              <w:rPr>
                <w:rFonts w:cs="Calibri"/>
                <w:lang w:eastAsia="zh-CN" w:bidi="hi-IN"/>
              </w:rPr>
              <w:t>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76036C58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Développeur</w:t>
            </w:r>
          </w:p>
        </w:tc>
      </w:tr>
      <w:tr w:rsidR="00252417" w14:paraId="7629D4D9" w14:textId="77777777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A4AE3EC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 xml:space="preserve">Mohamed </w:t>
            </w:r>
            <w:proofErr w:type="spellStart"/>
            <w:r>
              <w:rPr>
                <w:rFonts w:cs="Calibri"/>
                <w:lang w:eastAsia="zh-CN" w:bidi="hi-IN"/>
              </w:rPr>
              <w:t>Siraj</w:t>
            </w:r>
            <w:proofErr w:type="spellEnd"/>
            <w:r>
              <w:rPr>
                <w:rFonts w:cs="Calibri"/>
                <w:lang w:eastAsia="zh-CN" w:bidi="hi-IN"/>
              </w:rPr>
              <w:t xml:space="preserve"> </w:t>
            </w:r>
            <w:proofErr w:type="spellStart"/>
            <w:r>
              <w:rPr>
                <w:rFonts w:cs="Calibri"/>
                <w:lang w:eastAsia="zh-CN" w:bidi="hi-IN"/>
              </w:rPr>
              <w:t>Achabbak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4616A1D6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SA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6D4B650F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mohamed-siraj.achabbak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070D3E2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37D3A14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Développeur</w:t>
            </w:r>
          </w:p>
        </w:tc>
      </w:tr>
      <w:tr w:rsidR="00252417" w14:paraId="3062D4A3" w14:textId="77777777">
        <w:tc>
          <w:tcPr>
            <w:tcW w:w="20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DD78E63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 xml:space="preserve">Youssef </w:t>
            </w:r>
            <w:proofErr w:type="spellStart"/>
            <w:r>
              <w:rPr>
                <w:rFonts w:cs="Calibri"/>
                <w:lang w:eastAsia="zh-CN" w:bidi="hi-IN"/>
              </w:rPr>
              <w:t>Jellab</w:t>
            </w:r>
            <w:proofErr w:type="spellEnd"/>
          </w:p>
        </w:tc>
        <w:tc>
          <w:tcPr>
            <w:tcW w:w="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117E48CE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YJ</w:t>
            </w:r>
          </w:p>
        </w:tc>
        <w:tc>
          <w:tcPr>
            <w:tcW w:w="32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34BBBC56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youssef.jellab@etu.univ-amu.fr</w:t>
            </w:r>
          </w:p>
        </w:tc>
        <w:tc>
          <w:tcPr>
            <w:tcW w:w="15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2134FD3F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Université Aix-Marseille</w:t>
            </w:r>
          </w:p>
        </w:tc>
        <w:tc>
          <w:tcPr>
            <w:tcW w:w="2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14:paraId="08E410BD" w14:textId="77777777" w:rsidR="00252417" w:rsidRDefault="00F55B5C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  <w:lang w:eastAsia="zh-CN" w:bidi="hi-IN"/>
              </w:rPr>
              <w:t>Développeur</w:t>
            </w:r>
          </w:p>
        </w:tc>
      </w:tr>
    </w:tbl>
    <w:p w14:paraId="5A8450F9" w14:textId="77777777" w:rsidR="00252417" w:rsidRDefault="00252417">
      <w:pPr>
        <w:jc w:val="right"/>
        <w:rPr>
          <w:i/>
          <w:sz w:val="18"/>
          <w:szCs w:val="18"/>
        </w:rPr>
      </w:pPr>
    </w:p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85"/>
        <w:gridCol w:w="2744"/>
        <w:gridCol w:w="4227"/>
      </w:tblGrid>
      <w:tr w:rsidR="00252417" w14:paraId="60497E3A" w14:textId="77777777">
        <w:tc>
          <w:tcPr>
            <w:tcW w:w="10456" w:type="dxa"/>
            <w:gridSpan w:val="3"/>
            <w:shd w:val="clear" w:color="auto" w:fill="8EAADB" w:themeFill="accent1" w:themeFillTint="99"/>
            <w:tcMar>
              <w:left w:w="98" w:type="dxa"/>
            </w:tcMar>
          </w:tcPr>
          <w:p w14:paraId="21233F8B" w14:textId="77777777" w:rsidR="00252417" w:rsidRDefault="00F55B5C">
            <w:pPr>
              <w:spacing w:before="4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e de diffusion du document</w:t>
            </w:r>
          </w:p>
        </w:tc>
      </w:tr>
      <w:tr w:rsidR="00252417" w14:paraId="216CC88F" w14:textId="77777777">
        <w:tc>
          <w:tcPr>
            <w:tcW w:w="3485" w:type="dxa"/>
            <w:shd w:val="clear" w:color="auto" w:fill="8EAADB" w:themeFill="accent1" w:themeFillTint="99"/>
            <w:tcMar>
              <w:left w:w="98" w:type="dxa"/>
            </w:tcMar>
          </w:tcPr>
          <w:p w14:paraId="7E7C62E3" w14:textId="77777777" w:rsidR="00252417" w:rsidRDefault="00F55B5C">
            <w:pPr>
              <w:spacing w:after="0" w:line="240" w:lineRule="auto"/>
              <w:jc w:val="center"/>
            </w:pPr>
            <w:r>
              <w:t>Destinataire</w:t>
            </w:r>
          </w:p>
        </w:tc>
        <w:tc>
          <w:tcPr>
            <w:tcW w:w="2744" w:type="dxa"/>
            <w:shd w:val="clear" w:color="auto" w:fill="8EAADB" w:themeFill="accent1" w:themeFillTint="99"/>
            <w:tcMar>
              <w:left w:w="98" w:type="dxa"/>
            </w:tcMar>
          </w:tcPr>
          <w:p w14:paraId="04EAAD48" w14:textId="77777777" w:rsidR="00252417" w:rsidRDefault="00F55B5C">
            <w:pPr>
              <w:spacing w:after="0" w:line="240" w:lineRule="auto"/>
              <w:jc w:val="center"/>
            </w:pPr>
            <w:r>
              <w:t>Version(s) diffusée(s)</w:t>
            </w:r>
          </w:p>
        </w:tc>
        <w:tc>
          <w:tcPr>
            <w:tcW w:w="4227" w:type="dxa"/>
            <w:shd w:val="clear" w:color="auto" w:fill="8EAADB" w:themeFill="accent1" w:themeFillTint="99"/>
            <w:tcMar>
              <w:left w:w="98" w:type="dxa"/>
            </w:tcMar>
          </w:tcPr>
          <w:p w14:paraId="3A065EBA" w14:textId="77777777" w:rsidR="00252417" w:rsidRDefault="00F55B5C">
            <w:pPr>
              <w:spacing w:after="0" w:line="240" w:lineRule="auto"/>
              <w:jc w:val="center"/>
            </w:pPr>
            <w:r>
              <w:t>Date de diffusion de la dernière version</w:t>
            </w:r>
          </w:p>
        </w:tc>
      </w:tr>
      <w:tr w:rsidR="00252417" w14:paraId="4C195AE0" w14:textId="77777777"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6556D842" w14:textId="77777777" w:rsidR="00252417" w:rsidRDefault="00F55B5C">
            <w:pPr>
              <w:spacing w:after="0" w:line="240" w:lineRule="auto"/>
            </w:pPr>
            <w:r>
              <w:t>Participants</w:t>
            </w:r>
          </w:p>
        </w:tc>
        <w:tc>
          <w:tcPr>
            <w:tcW w:w="2744" w:type="dxa"/>
            <w:shd w:val="clear" w:color="auto" w:fill="auto"/>
            <w:tcMar>
              <w:left w:w="98" w:type="dxa"/>
            </w:tcMar>
          </w:tcPr>
          <w:p w14:paraId="4FB352AA" w14:textId="77777777" w:rsidR="00252417" w:rsidRDefault="00F55B5C">
            <w:pPr>
              <w:spacing w:after="0" w:line="240" w:lineRule="auto"/>
            </w:pPr>
            <w:r>
              <w:t>1.0</w:t>
            </w:r>
          </w:p>
        </w:tc>
        <w:tc>
          <w:tcPr>
            <w:tcW w:w="4227" w:type="dxa"/>
            <w:shd w:val="clear" w:color="auto" w:fill="auto"/>
            <w:tcMar>
              <w:left w:w="98" w:type="dxa"/>
            </w:tcMar>
          </w:tcPr>
          <w:p w14:paraId="2D7712CF" w14:textId="77777777" w:rsidR="00252417" w:rsidRDefault="00F55B5C">
            <w:pPr>
              <w:spacing w:after="0" w:line="240" w:lineRule="auto"/>
            </w:pPr>
            <w:r>
              <w:t>19/03/2019</w:t>
            </w:r>
          </w:p>
        </w:tc>
      </w:tr>
      <w:tr w:rsidR="00252417" w14:paraId="48A2E279" w14:textId="77777777">
        <w:tc>
          <w:tcPr>
            <w:tcW w:w="3485" w:type="dxa"/>
            <w:shd w:val="clear" w:color="auto" w:fill="DD8383"/>
            <w:tcMar>
              <w:left w:w="98" w:type="dxa"/>
            </w:tcMar>
          </w:tcPr>
          <w:p w14:paraId="03C02EC0" w14:textId="77777777" w:rsidR="00252417" w:rsidRDefault="00F55B5C">
            <w:pPr>
              <w:spacing w:before="120" w:after="0" w:line="240" w:lineRule="auto"/>
              <w:rPr>
                <w:b/>
              </w:rPr>
            </w:pPr>
            <w:r>
              <w:rPr>
                <w:b/>
              </w:rPr>
              <w:t>Restriction de diffusion</w:t>
            </w:r>
          </w:p>
        </w:tc>
        <w:tc>
          <w:tcPr>
            <w:tcW w:w="6971" w:type="dxa"/>
            <w:gridSpan w:val="2"/>
            <w:shd w:val="clear" w:color="auto" w:fill="DD8383"/>
            <w:tcMar>
              <w:left w:w="98" w:type="dxa"/>
            </w:tcMar>
          </w:tcPr>
          <w:p w14:paraId="7ECE3A63" w14:textId="77777777" w:rsidR="00252417" w:rsidRDefault="00F55B5C">
            <w:pPr>
              <w:spacing w:after="0" w:line="240" w:lineRule="auto"/>
            </w:pPr>
            <w:r>
              <w:t xml:space="preserve">Ce document ne doit pas être copié ou diffusé à un tiers hors de la liste de diffusion sans l’accord du chef de projet </w:t>
            </w:r>
            <w:r>
              <w:t>MOA</w:t>
            </w:r>
          </w:p>
        </w:tc>
      </w:tr>
    </w:tbl>
    <w:p w14:paraId="2BD71533" w14:textId="77777777" w:rsidR="00252417" w:rsidRDefault="00252417">
      <w:pPr>
        <w:rPr>
          <w:sz w:val="24"/>
          <w:szCs w:val="24"/>
        </w:rPr>
      </w:pPr>
    </w:p>
    <w:tbl>
      <w:tblPr>
        <w:tblStyle w:val="Grilledutableau"/>
        <w:tblW w:w="10455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432"/>
        <w:gridCol w:w="1583"/>
        <w:gridCol w:w="1459"/>
        <w:gridCol w:w="1684"/>
        <w:gridCol w:w="1249"/>
        <w:gridCol w:w="1494"/>
        <w:gridCol w:w="1554"/>
      </w:tblGrid>
      <w:tr w:rsidR="00252417" w14:paraId="59CCF6EB" w14:textId="77777777">
        <w:tc>
          <w:tcPr>
            <w:tcW w:w="10454" w:type="dxa"/>
            <w:gridSpan w:val="7"/>
            <w:shd w:val="clear" w:color="auto" w:fill="8EAADB" w:themeFill="accent1" w:themeFillTint="99"/>
            <w:tcMar>
              <w:left w:w="98" w:type="dxa"/>
            </w:tcMar>
          </w:tcPr>
          <w:p w14:paraId="755505D0" w14:textId="77777777" w:rsidR="00252417" w:rsidRDefault="00F55B5C">
            <w:pPr>
              <w:spacing w:before="4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que des révisions du document</w:t>
            </w:r>
          </w:p>
        </w:tc>
      </w:tr>
      <w:tr w:rsidR="00252417" w14:paraId="5EC19BC0" w14:textId="77777777">
        <w:tc>
          <w:tcPr>
            <w:tcW w:w="1431" w:type="dxa"/>
            <w:shd w:val="clear" w:color="auto" w:fill="8EAADB" w:themeFill="accent1" w:themeFillTint="99"/>
            <w:tcMar>
              <w:left w:w="98" w:type="dxa"/>
            </w:tcMar>
          </w:tcPr>
          <w:p w14:paraId="2729870A" w14:textId="77777777" w:rsidR="00252417" w:rsidRDefault="00F55B5C">
            <w:pPr>
              <w:spacing w:after="0" w:line="240" w:lineRule="auto"/>
              <w:jc w:val="center"/>
            </w:pPr>
            <w:r>
              <w:t>Version</w:t>
            </w:r>
          </w:p>
        </w:tc>
        <w:tc>
          <w:tcPr>
            <w:tcW w:w="1583" w:type="dxa"/>
            <w:shd w:val="clear" w:color="auto" w:fill="8EAADB" w:themeFill="accent1" w:themeFillTint="99"/>
            <w:tcMar>
              <w:left w:w="98" w:type="dxa"/>
            </w:tcMar>
          </w:tcPr>
          <w:p w14:paraId="7F2E5329" w14:textId="77777777" w:rsidR="00252417" w:rsidRDefault="00F55B5C">
            <w:pPr>
              <w:spacing w:after="0" w:line="240" w:lineRule="auto"/>
              <w:jc w:val="center"/>
            </w:pPr>
            <w:r>
              <w:t>Date révision</w:t>
            </w:r>
          </w:p>
        </w:tc>
        <w:tc>
          <w:tcPr>
            <w:tcW w:w="1459" w:type="dxa"/>
            <w:shd w:val="clear" w:color="auto" w:fill="8EAADB" w:themeFill="accent1" w:themeFillTint="99"/>
            <w:tcMar>
              <w:left w:w="98" w:type="dxa"/>
            </w:tcMar>
          </w:tcPr>
          <w:p w14:paraId="2F394581" w14:textId="77777777" w:rsidR="00252417" w:rsidRDefault="00F55B5C">
            <w:pPr>
              <w:spacing w:after="0" w:line="240" w:lineRule="auto"/>
              <w:jc w:val="center"/>
            </w:pPr>
            <w:r>
              <w:t>Page/sections concernées</w:t>
            </w:r>
          </w:p>
        </w:tc>
        <w:tc>
          <w:tcPr>
            <w:tcW w:w="1684" w:type="dxa"/>
            <w:shd w:val="clear" w:color="auto" w:fill="8EAADB" w:themeFill="accent1" w:themeFillTint="99"/>
            <w:tcMar>
              <w:left w:w="98" w:type="dxa"/>
            </w:tcMar>
          </w:tcPr>
          <w:p w14:paraId="432C3836" w14:textId="77777777" w:rsidR="00252417" w:rsidRDefault="00F55B5C">
            <w:pPr>
              <w:spacing w:after="0" w:line="240" w:lineRule="auto"/>
              <w:jc w:val="center"/>
            </w:pPr>
            <w:r>
              <w:t>Description de la modification</w:t>
            </w:r>
          </w:p>
        </w:tc>
        <w:tc>
          <w:tcPr>
            <w:tcW w:w="1249" w:type="dxa"/>
            <w:shd w:val="clear" w:color="auto" w:fill="8EAADB" w:themeFill="accent1" w:themeFillTint="99"/>
            <w:tcMar>
              <w:left w:w="98" w:type="dxa"/>
            </w:tcMar>
          </w:tcPr>
          <w:p w14:paraId="12753B00" w14:textId="77777777" w:rsidR="00252417" w:rsidRDefault="00F55B5C">
            <w:pPr>
              <w:spacing w:after="0" w:line="240" w:lineRule="auto"/>
              <w:jc w:val="center"/>
            </w:pPr>
            <w:r>
              <w:t>Auteur (initiales)</w:t>
            </w:r>
          </w:p>
        </w:tc>
        <w:tc>
          <w:tcPr>
            <w:tcW w:w="1494" w:type="dxa"/>
            <w:shd w:val="clear" w:color="auto" w:fill="8EAADB" w:themeFill="accent1" w:themeFillTint="99"/>
            <w:tcMar>
              <w:left w:w="98" w:type="dxa"/>
            </w:tcMar>
          </w:tcPr>
          <w:p w14:paraId="36651823" w14:textId="77777777" w:rsidR="00252417" w:rsidRDefault="00F55B5C">
            <w:pPr>
              <w:spacing w:after="0" w:line="240" w:lineRule="auto"/>
              <w:jc w:val="center"/>
            </w:pPr>
            <w:r>
              <w:t>Date d’approbation</w:t>
            </w:r>
          </w:p>
        </w:tc>
        <w:tc>
          <w:tcPr>
            <w:tcW w:w="1554" w:type="dxa"/>
            <w:shd w:val="clear" w:color="auto" w:fill="8EAADB" w:themeFill="accent1" w:themeFillTint="99"/>
            <w:tcMar>
              <w:left w:w="98" w:type="dxa"/>
            </w:tcMar>
          </w:tcPr>
          <w:p w14:paraId="5F5BC5D6" w14:textId="77777777" w:rsidR="00252417" w:rsidRDefault="00F55B5C">
            <w:pPr>
              <w:spacing w:after="0" w:line="240" w:lineRule="auto"/>
              <w:jc w:val="center"/>
            </w:pPr>
            <w:r>
              <w:t>Approuvé par</w:t>
            </w:r>
          </w:p>
        </w:tc>
      </w:tr>
      <w:tr w:rsidR="00252417" w14:paraId="152715D0" w14:textId="77777777">
        <w:tc>
          <w:tcPr>
            <w:tcW w:w="1431" w:type="dxa"/>
            <w:shd w:val="clear" w:color="auto" w:fill="auto"/>
            <w:tcMar>
              <w:left w:w="98" w:type="dxa"/>
            </w:tcMar>
          </w:tcPr>
          <w:p w14:paraId="4480FC00" w14:textId="77777777" w:rsidR="00252417" w:rsidRDefault="00F55B5C">
            <w:pPr>
              <w:spacing w:after="0" w:line="240" w:lineRule="auto"/>
            </w:pPr>
            <w:r>
              <w:t>1.0</w:t>
            </w:r>
          </w:p>
        </w:tc>
        <w:tc>
          <w:tcPr>
            <w:tcW w:w="1583" w:type="dxa"/>
            <w:shd w:val="clear" w:color="auto" w:fill="auto"/>
            <w:tcMar>
              <w:left w:w="98" w:type="dxa"/>
            </w:tcMar>
          </w:tcPr>
          <w:p w14:paraId="23507161" w14:textId="77777777" w:rsidR="00252417" w:rsidRDefault="00F55B5C">
            <w:pPr>
              <w:spacing w:after="0" w:line="240" w:lineRule="auto"/>
            </w:pPr>
            <w:r>
              <w:t>19/03/2019</w:t>
            </w:r>
          </w:p>
        </w:tc>
        <w:tc>
          <w:tcPr>
            <w:tcW w:w="1459" w:type="dxa"/>
            <w:shd w:val="clear" w:color="auto" w:fill="auto"/>
            <w:tcMar>
              <w:left w:w="98" w:type="dxa"/>
            </w:tcMar>
          </w:tcPr>
          <w:p w14:paraId="601A66DC" w14:textId="77777777" w:rsidR="00252417" w:rsidRDefault="00F55B5C">
            <w:pPr>
              <w:spacing w:after="0" w:line="240" w:lineRule="auto"/>
            </w:pPr>
            <w:r>
              <w:t>Toutes</w:t>
            </w:r>
          </w:p>
        </w:tc>
        <w:tc>
          <w:tcPr>
            <w:tcW w:w="1684" w:type="dxa"/>
            <w:shd w:val="clear" w:color="auto" w:fill="auto"/>
            <w:tcMar>
              <w:left w:w="98" w:type="dxa"/>
            </w:tcMar>
          </w:tcPr>
          <w:p w14:paraId="6FE8F0D8" w14:textId="77777777" w:rsidR="00252417" w:rsidRDefault="00F55B5C">
            <w:pPr>
              <w:spacing w:after="0" w:line="240" w:lineRule="auto"/>
            </w:pPr>
            <w:r>
              <w:t>Création</w:t>
            </w:r>
          </w:p>
        </w:tc>
        <w:tc>
          <w:tcPr>
            <w:tcW w:w="1249" w:type="dxa"/>
            <w:shd w:val="clear" w:color="auto" w:fill="auto"/>
            <w:tcMar>
              <w:left w:w="98" w:type="dxa"/>
            </w:tcMar>
          </w:tcPr>
          <w:p w14:paraId="566C7006" w14:textId="77777777" w:rsidR="00252417" w:rsidRDefault="00F55B5C">
            <w:pPr>
              <w:spacing w:after="0" w:line="240" w:lineRule="auto"/>
            </w:pPr>
            <w:r>
              <w:t>PV</w:t>
            </w:r>
          </w:p>
        </w:tc>
        <w:tc>
          <w:tcPr>
            <w:tcW w:w="1494" w:type="dxa"/>
            <w:shd w:val="clear" w:color="auto" w:fill="auto"/>
            <w:tcMar>
              <w:left w:w="98" w:type="dxa"/>
            </w:tcMar>
          </w:tcPr>
          <w:p w14:paraId="19128334" w14:textId="77777777" w:rsidR="00252417" w:rsidRDefault="00252417">
            <w:pPr>
              <w:spacing w:after="0" w:line="240" w:lineRule="auto"/>
            </w:pPr>
          </w:p>
        </w:tc>
        <w:tc>
          <w:tcPr>
            <w:tcW w:w="1554" w:type="dxa"/>
            <w:shd w:val="clear" w:color="auto" w:fill="auto"/>
            <w:tcMar>
              <w:left w:w="98" w:type="dxa"/>
            </w:tcMar>
          </w:tcPr>
          <w:p w14:paraId="76402061" w14:textId="77777777" w:rsidR="00252417" w:rsidRDefault="00252417">
            <w:pPr>
              <w:spacing w:after="0" w:line="240" w:lineRule="auto"/>
            </w:pPr>
          </w:p>
        </w:tc>
      </w:tr>
      <w:tr w:rsidR="00252417" w14:paraId="39E8AA75" w14:textId="77777777">
        <w:tc>
          <w:tcPr>
            <w:tcW w:w="14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77C87AF" w14:textId="77777777" w:rsidR="00252417" w:rsidRDefault="00F55B5C">
            <w:pPr>
              <w:spacing w:after="0" w:line="240" w:lineRule="auto"/>
            </w:pPr>
            <w:r>
              <w:t>1.1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F6E041E" w14:textId="77777777" w:rsidR="00252417" w:rsidRDefault="00F55B5C">
            <w:pPr>
              <w:spacing w:after="0" w:line="240" w:lineRule="auto"/>
            </w:pPr>
            <w:r>
              <w:t>20/03/2019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AA0A792" w14:textId="77777777" w:rsidR="00252417" w:rsidRDefault="00F55B5C">
            <w:pPr>
              <w:spacing w:after="0" w:line="240" w:lineRule="auto"/>
            </w:pPr>
            <w:r>
              <w:t>TF-FS4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049807A" w14:textId="77777777" w:rsidR="00252417" w:rsidRDefault="00F55B5C">
            <w:pPr>
              <w:spacing w:after="0" w:line="240" w:lineRule="auto"/>
            </w:pPr>
            <w:r>
              <w:t>Modification du TF FS4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ED2AC7F" w14:textId="77777777" w:rsidR="00252417" w:rsidRDefault="00F55B5C">
            <w:pPr>
              <w:spacing w:after="0" w:line="240" w:lineRule="auto"/>
            </w:pPr>
            <w:r>
              <w:t>JF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3307EB7" w14:textId="77777777" w:rsidR="00252417" w:rsidRDefault="00252417">
            <w:pPr>
              <w:spacing w:after="0" w:line="240" w:lineRule="auto"/>
            </w:pPr>
          </w:p>
        </w:tc>
        <w:tc>
          <w:tcPr>
            <w:tcW w:w="155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67A38FB" w14:textId="77777777" w:rsidR="00252417" w:rsidRDefault="00252417">
            <w:pPr>
              <w:spacing w:after="0" w:line="240" w:lineRule="auto"/>
            </w:pPr>
          </w:p>
        </w:tc>
      </w:tr>
      <w:tr w:rsidR="00252417" w14:paraId="5B1C09F9" w14:textId="77777777">
        <w:tc>
          <w:tcPr>
            <w:tcW w:w="143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DE029F7" w14:textId="77777777" w:rsidR="00252417" w:rsidRDefault="00F55B5C">
            <w:pPr>
              <w:spacing w:after="0" w:line="240" w:lineRule="auto"/>
            </w:pPr>
            <w:r>
              <w:t>1.2</w:t>
            </w:r>
          </w:p>
        </w:tc>
        <w:tc>
          <w:tcPr>
            <w:tcW w:w="15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BB6ABF2" w14:textId="77777777" w:rsidR="00252417" w:rsidRDefault="00F55B5C">
            <w:pPr>
              <w:spacing w:after="0" w:line="240" w:lineRule="auto"/>
            </w:pPr>
            <w:r>
              <w:t>26/03/2019</w:t>
            </w:r>
          </w:p>
        </w:tc>
        <w:tc>
          <w:tcPr>
            <w:tcW w:w="145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9EF13C4" w14:textId="77777777" w:rsidR="00252417" w:rsidRDefault="00F55B5C">
            <w:pPr>
              <w:spacing w:after="0" w:line="240" w:lineRule="auto"/>
            </w:pPr>
            <w:bookmarkStart w:id="0" w:name="__DdeLink__1890_1050316714"/>
            <w:bookmarkEnd w:id="0"/>
            <w:r>
              <w:t>TF-FS15</w:t>
            </w:r>
          </w:p>
          <w:p w14:paraId="63D63086" w14:textId="77777777" w:rsidR="00252417" w:rsidRDefault="00F55B5C">
            <w:pPr>
              <w:spacing w:after="0" w:line="240" w:lineRule="auto"/>
            </w:pPr>
            <w:r>
              <w:t>TF-FS11</w:t>
            </w:r>
          </w:p>
        </w:tc>
        <w:tc>
          <w:tcPr>
            <w:tcW w:w="168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107B4B" w14:textId="77777777" w:rsidR="00252417" w:rsidRDefault="00F55B5C">
            <w:pPr>
              <w:spacing w:after="0" w:line="240" w:lineRule="auto"/>
            </w:pPr>
            <w:r>
              <w:t>Modification du TF FS15 et TF FS11</w:t>
            </w:r>
          </w:p>
        </w:tc>
        <w:tc>
          <w:tcPr>
            <w:tcW w:w="1249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256B454" w14:textId="77777777" w:rsidR="00252417" w:rsidRDefault="00F55B5C">
            <w:pPr>
              <w:spacing w:after="0" w:line="240" w:lineRule="auto"/>
            </w:pPr>
            <w:r>
              <w:t>JF</w:t>
            </w:r>
          </w:p>
        </w:tc>
        <w:tc>
          <w:tcPr>
            <w:tcW w:w="149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350CA50" w14:textId="77777777" w:rsidR="00252417" w:rsidRDefault="006F54FD">
            <w:pPr>
              <w:spacing w:after="0" w:line="240" w:lineRule="auto"/>
            </w:pPr>
            <w:r>
              <w:t>2</w:t>
            </w:r>
            <w:r>
              <w:t>6</w:t>
            </w:r>
            <w:r>
              <w:t>/03/2019</w:t>
            </w:r>
          </w:p>
        </w:tc>
        <w:tc>
          <w:tcPr>
            <w:tcW w:w="155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0D6E4A10" w14:textId="77777777" w:rsidR="00252417" w:rsidRDefault="006F54FD">
            <w:pPr>
              <w:spacing w:after="0" w:line="240" w:lineRule="auto"/>
            </w:pPr>
            <w:r>
              <w:t>PV</w:t>
            </w:r>
          </w:p>
        </w:tc>
      </w:tr>
    </w:tbl>
    <w:p w14:paraId="5DB77E35" w14:textId="77777777" w:rsidR="00252417" w:rsidRDefault="00252417">
      <w:pPr>
        <w:rPr>
          <w:sz w:val="24"/>
          <w:szCs w:val="24"/>
        </w:rPr>
      </w:pPr>
    </w:p>
    <w:p w14:paraId="63718E8B" w14:textId="77777777" w:rsidR="00252417" w:rsidRDefault="00F55B5C">
      <w:pPr>
        <w:rPr>
          <w:i/>
          <w:sz w:val="18"/>
          <w:szCs w:val="18"/>
        </w:rPr>
      </w:pPr>
      <w:r>
        <w:br w:type="page"/>
      </w:r>
    </w:p>
    <w:bookmarkStart w:id="1" w:name="_Toc4456347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094753305"/>
        <w:docPartObj>
          <w:docPartGallery w:val="Table of Contents"/>
          <w:docPartUnique/>
        </w:docPartObj>
      </w:sdtPr>
      <w:sdtEndPr/>
      <w:sdtContent>
        <w:p w14:paraId="16765BCA" w14:textId="77777777" w:rsidR="00252417" w:rsidRDefault="00F55B5C">
          <w:pPr>
            <w:pStyle w:val="En-ttedetabledesmatires"/>
            <w:jc w:val="center"/>
          </w:pPr>
          <w:r>
            <w:t>Table des matières</w:t>
          </w:r>
          <w:bookmarkEnd w:id="1"/>
        </w:p>
        <w:p w14:paraId="55AC206F" w14:textId="77777777" w:rsidR="00252417" w:rsidRDefault="00252417"/>
        <w:p w14:paraId="7A854563" w14:textId="2D464871" w:rsidR="0018535A" w:rsidRDefault="00F55B5C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56347" w:history="1">
            <w:r w:rsidR="0018535A" w:rsidRPr="004F1DB1">
              <w:rPr>
                <w:rStyle w:val="Lienhypertexte"/>
                <w:noProof/>
              </w:rPr>
              <w:t>Table des matières</w:t>
            </w:r>
            <w:r w:rsidR="0018535A">
              <w:rPr>
                <w:noProof/>
                <w:webHidden/>
              </w:rPr>
              <w:tab/>
            </w:r>
            <w:r w:rsidR="0018535A">
              <w:rPr>
                <w:noProof/>
                <w:webHidden/>
              </w:rPr>
              <w:fldChar w:fldCharType="begin"/>
            </w:r>
            <w:r w:rsidR="0018535A">
              <w:rPr>
                <w:noProof/>
                <w:webHidden/>
              </w:rPr>
              <w:instrText xml:space="preserve"> PAGEREF _Toc4456347 \h </w:instrText>
            </w:r>
            <w:r w:rsidR="0018535A">
              <w:rPr>
                <w:noProof/>
                <w:webHidden/>
              </w:rPr>
            </w:r>
            <w:r w:rsidR="0018535A">
              <w:rPr>
                <w:noProof/>
                <w:webHidden/>
              </w:rPr>
              <w:fldChar w:fldCharType="separate"/>
            </w:r>
            <w:r w:rsidR="0018535A">
              <w:rPr>
                <w:noProof/>
                <w:webHidden/>
              </w:rPr>
              <w:t>2</w:t>
            </w:r>
            <w:r w:rsidR="0018535A">
              <w:rPr>
                <w:noProof/>
                <w:webHidden/>
              </w:rPr>
              <w:fldChar w:fldCharType="end"/>
            </w:r>
          </w:hyperlink>
        </w:p>
        <w:p w14:paraId="65C3CD8A" w14:textId="4A84573A" w:rsidR="0018535A" w:rsidRDefault="0018535A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48" w:history="1">
            <w:r w:rsidRPr="004F1DB1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Avant-pro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1A99" w14:textId="447CA37D" w:rsidR="0018535A" w:rsidRDefault="0018535A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49" w:history="1">
            <w:r w:rsidRPr="004F1DB1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Documents de réfé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35E6" w14:textId="0BDDD091" w:rsidR="0018535A" w:rsidRDefault="0018535A">
          <w:pPr>
            <w:pStyle w:val="TM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50" w:history="1">
            <w:r w:rsidRPr="004F1DB1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9BFB" w14:textId="54A7069A" w:rsidR="0018535A" w:rsidRDefault="0018535A">
          <w:pPr>
            <w:pStyle w:val="TM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51" w:history="1">
            <w:r w:rsidRPr="004F1DB1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Elément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EDD0" w14:textId="0C5C86AE" w:rsidR="0018535A" w:rsidRDefault="0018535A">
          <w:pPr>
            <w:pStyle w:val="TM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52" w:history="1">
            <w:r w:rsidRPr="004F1DB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Environnement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A0154" w14:textId="35FDE394" w:rsidR="0018535A" w:rsidRDefault="0018535A">
          <w:pPr>
            <w:pStyle w:val="TM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53" w:history="1">
            <w:r w:rsidRPr="004F1DB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Equip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D944" w14:textId="597A2D23" w:rsidR="0018535A" w:rsidRDefault="0018535A">
          <w:pPr>
            <w:pStyle w:val="TM1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54" w:history="1">
            <w:r w:rsidRPr="004F1DB1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Cas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F92B" w14:textId="2A90020C" w:rsidR="0018535A" w:rsidRDefault="0018535A">
          <w:pPr>
            <w:pStyle w:val="TM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55" w:history="1">
            <w:r w:rsidRPr="004F1DB1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Gestion d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BD04" w14:textId="56121C26" w:rsidR="0018535A" w:rsidRDefault="0018535A">
          <w:pPr>
            <w:pStyle w:val="TM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56" w:history="1">
            <w:r w:rsidRPr="004F1DB1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Gestion financiè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067D" w14:textId="08008B46" w:rsidR="0018535A" w:rsidRDefault="0018535A">
          <w:pPr>
            <w:pStyle w:val="TM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57" w:history="1">
            <w:r w:rsidRPr="004F1DB1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Gestion des al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8C08D" w14:textId="46F37286" w:rsidR="0018535A" w:rsidRDefault="0018535A">
          <w:pPr>
            <w:pStyle w:val="TM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58" w:history="1">
            <w:r w:rsidRPr="004F1DB1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Retirer des ali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C493" w14:textId="575DBC20" w:rsidR="0018535A" w:rsidRDefault="0018535A">
          <w:pPr>
            <w:pStyle w:val="TM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fr-FR"/>
            </w:rPr>
          </w:pPr>
          <w:hyperlink w:anchor="_Toc4456359" w:history="1">
            <w:r w:rsidRPr="004F1DB1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lang w:eastAsia="fr-FR"/>
              </w:rPr>
              <w:tab/>
            </w:r>
            <w:r w:rsidRPr="004F1DB1">
              <w:rPr>
                <w:rStyle w:val="Lienhypertexte"/>
                <w:noProof/>
              </w:rPr>
              <w:t>Consulter les st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09E0" w14:textId="0FD85D70" w:rsidR="00252417" w:rsidRDefault="00F55B5C">
          <w:r>
            <w:fldChar w:fldCharType="end"/>
          </w:r>
        </w:p>
      </w:sdtContent>
    </w:sdt>
    <w:p w14:paraId="4CA6AA85" w14:textId="77777777" w:rsidR="00252417" w:rsidRDefault="00F55B5C">
      <w:pPr>
        <w:rPr>
          <w:i/>
          <w:sz w:val="18"/>
          <w:szCs w:val="18"/>
        </w:rPr>
      </w:pPr>
      <w:r>
        <w:br w:type="page"/>
      </w:r>
    </w:p>
    <w:p w14:paraId="30E8897B" w14:textId="77777777" w:rsidR="00252417" w:rsidRDefault="00F55B5C">
      <w:pPr>
        <w:pStyle w:val="Titre1"/>
        <w:numPr>
          <w:ilvl w:val="0"/>
          <w:numId w:val="2"/>
        </w:numPr>
      </w:pPr>
      <w:bookmarkStart w:id="2" w:name="_Toc4456348"/>
      <w:r>
        <w:lastRenderedPageBreak/>
        <w:t>A</w:t>
      </w:r>
      <w:r>
        <w:t>vant-propos</w:t>
      </w:r>
      <w:bookmarkEnd w:id="2"/>
    </w:p>
    <w:p w14:paraId="63EF135D" w14:textId="77777777" w:rsidR="00252417" w:rsidRDefault="00252417"/>
    <w:p w14:paraId="65C6D543" w14:textId="77777777" w:rsidR="00252417" w:rsidRDefault="00F55B5C">
      <w:r>
        <w:t xml:space="preserve">Ce document constitue le cahier de tests fonctionnels de l’application GSA, il est gage </w:t>
      </w:r>
      <w:r>
        <w:t>de conformité pour chaque fonction de service demandé par le client.</w:t>
      </w:r>
    </w:p>
    <w:p w14:paraId="17F05C8F" w14:textId="77777777" w:rsidR="00252417" w:rsidRDefault="00F55B5C">
      <w:r>
        <w:t>Ce document permet de vérifier la conformité aux critères d’appréciation définis avec le client pour chaque fonction de service.</w:t>
      </w:r>
    </w:p>
    <w:p w14:paraId="7B1B9F08" w14:textId="77777777" w:rsidR="00252417" w:rsidRDefault="00F55B5C">
      <w:pPr>
        <w:pStyle w:val="Titre1"/>
        <w:numPr>
          <w:ilvl w:val="0"/>
          <w:numId w:val="2"/>
        </w:numPr>
      </w:pPr>
      <w:bookmarkStart w:id="3" w:name="_Toc4456349"/>
      <w:r>
        <w:t>Documents de référence</w:t>
      </w:r>
      <w:bookmarkEnd w:id="3"/>
    </w:p>
    <w:p w14:paraId="6DB0E1E0" w14:textId="77777777" w:rsidR="00252417" w:rsidRDefault="00252417"/>
    <w:p w14:paraId="35D644D6" w14:textId="77777777" w:rsidR="00252417" w:rsidRDefault="00F55B5C">
      <w:r>
        <w:t xml:space="preserve">Le cahier des charges fonctionnel </w:t>
      </w:r>
      <w:r>
        <w:t>(CDCF) fait ici office de document de référence pour tous les tests développés, ce document est fourni avec les livrables.</w:t>
      </w:r>
    </w:p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2417" w14:paraId="7006F3C2" w14:textId="77777777">
        <w:tc>
          <w:tcPr>
            <w:tcW w:w="3485" w:type="dxa"/>
            <w:shd w:val="clear" w:color="auto" w:fill="D9E2F3" w:themeFill="accent1" w:themeFillTint="33"/>
            <w:tcMar>
              <w:left w:w="98" w:type="dxa"/>
            </w:tcMar>
          </w:tcPr>
          <w:p w14:paraId="781BA652" w14:textId="77777777" w:rsidR="00252417" w:rsidRDefault="00F55B5C">
            <w:pPr>
              <w:spacing w:after="0" w:line="240" w:lineRule="auto"/>
            </w:pPr>
            <w:r>
              <w:t>Document</w:t>
            </w:r>
          </w:p>
        </w:tc>
        <w:tc>
          <w:tcPr>
            <w:tcW w:w="3485" w:type="dxa"/>
            <w:shd w:val="clear" w:color="auto" w:fill="D9E2F3" w:themeFill="accent1" w:themeFillTint="33"/>
            <w:tcMar>
              <w:left w:w="98" w:type="dxa"/>
            </w:tcMar>
          </w:tcPr>
          <w:p w14:paraId="57C89D29" w14:textId="77777777" w:rsidR="00252417" w:rsidRDefault="00F55B5C">
            <w:pPr>
              <w:spacing w:after="0" w:line="240" w:lineRule="auto"/>
            </w:pPr>
            <w:r>
              <w:t>Fichier</w:t>
            </w:r>
          </w:p>
        </w:tc>
        <w:tc>
          <w:tcPr>
            <w:tcW w:w="3486" w:type="dxa"/>
            <w:shd w:val="clear" w:color="auto" w:fill="D9E2F3" w:themeFill="accent1" w:themeFillTint="33"/>
            <w:tcMar>
              <w:left w:w="98" w:type="dxa"/>
            </w:tcMar>
          </w:tcPr>
          <w:p w14:paraId="46421406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</w:tr>
      <w:tr w:rsidR="00252417" w14:paraId="33BC7499" w14:textId="77777777"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55C2418D" w14:textId="77777777" w:rsidR="00252417" w:rsidRDefault="00F55B5C">
            <w:pPr>
              <w:spacing w:after="0" w:line="240" w:lineRule="auto"/>
            </w:pPr>
            <w:r>
              <w:t>Cahier des charges fonctionnel</w:t>
            </w:r>
          </w:p>
        </w:tc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1859A39A" w14:textId="77777777" w:rsidR="00252417" w:rsidRDefault="00F55B5C">
            <w:pPr>
              <w:spacing w:after="0" w:line="240" w:lineRule="auto"/>
            </w:pPr>
            <w:r>
              <w:t>GSA_CDCF_V1.3.pdf</w:t>
            </w:r>
          </w:p>
        </w:tc>
        <w:tc>
          <w:tcPr>
            <w:tcW w:w="3486" w:type="dxa"/>
            <w:shd w:val="clear" w:color="auto" w:fill="auto"/>
            <w:tcMar>
              <w:left w:w="98" w:type="dxa"/>
            </w:tcMar>
          </w:tcPr>
          <w:p w14:paraId="41E61B92" w14:textId="77777777" w:rsidR="00252417" w:rsidRDefault="00F55B5C">
            <w:pPr>
              <w:spacing w:after="0" w:line="240" w:lineRule="auto"/>
            </w:pPr>
            <w:r>
              <w:t>CDCF</w:t>
            </w:r>
          </w:p>
        </w:tc>
      </w:tr>
      <w:tr w:rsidR="00252417" w14:paraId="22EB7999" w14:textId="77777777"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5FD1F323" w14:textId="77777777" w:rsidR="00252417" w:rsidRDefault="00F55B5C">
            <w:pPr>
              <w:spacing w:after="0" w:line="240" w:lineRule="auto"/>
            </w:pPr>
            <w:r>
              <w:t>Manuel de déploiement</w:t>
            </w:r>
          </w:p>
        </w:tc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14697297" w14:textId="77777777" w:rsidR="00252417" w:rsidRDefault="00F55B5C">
            <w:pPr>
              <w:spacing w:after="0" w:line="240" w:lineRule="auto"/>
            </w:pPr>
            <w:r>
              <w:t>GSA_MDEP_V1.0.pdf</w:t>
            </w:r>
          </w:p>
        </w:tc>
        <w:tc>
          <w:tcPr>
            <w:tcW w:w="3486" w:type="dxa"/>
            <w:shd w:val="clear" w:color="auto" w:fill="auto"/>
            <w:tcMar>
              <w:left w:w="98" w:type="dxa"/>
            </w:tcMar>
          </w:tcPr>
          <w:p w14:paraId="2C5DBB69" w14:textId="77777777" w:rsidR="00252417" w:rsidRDefault="00F55B5C">
            <w:pPr>
              <w:spacing w:after="0" w:line="240" w:lineRule="auto"/>
            </w:pPr>
            <w:r>
              <w:t>MDEP</w:t>
            </w:r>
          </w:p>
        </w:tc>
      </w:tr>
      <w:tr w:rsidR="00252417" w14:paraId="331D6459" w14:textId="77777777"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3EA49CE0" w14:textId="77777777" w:rsidR="00252417" w:rsidRDefault="00F55B5C">
            <w:pPr>
              <w:spacing w:after="0" w:line="240" w:lineRule="auto"/>
            </w:pPr>
            <w:r>
              <w:t>Manuel utilisateur</w:t>
            </w:r>
          </w:p>
        </w:tc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4C23235A" w14:textId="77777777" w:rsidR="00252417" w:rsidRDefault="00F55B5C">
            <w:pPr>
              <w:spacing w:after="0" w:line="240" w:lineRule="auto"/>
            </w:pPr>
            <w:r>
              <w:t>GSA_MAN_V1.0.pdf</w:t>
            </w:r>
          </w:p>
        </w:tc>
        <w:tc>
          <w:tcPr>
            <w:tcW w:w="3486" w:type="dxa"/>
            <w:shd w:val="clear" w:color="auto" w:fill="auto"/>
            <w:tcMar>
              <w:left w:w="98" w:type="dxa"/>
            </w:tcMar>
          </w:tcPr>
          <w:p w14:paraId="7B1015B3" w14:textId="77777777" w:rsidR="00252417" w:rsidRDefault="00F55B5C">
            <w:pPr>
              <w:spacing w:after="0" w:line="240" w:lineRule="auto"/>
            </w:pPr>
            <w:r>
              <w:t>MAN</w:t>
            </w:r>
          </w:p>
        </w:tc>
      </w:tr>
    </w:tbl>
    <w:p w14:paraId="099F689A" w14:textId="77777777" w:rsidR="00252417" w:rsidRDefault="00252417"/>
    <w:p w14:paraId="437C8D40" w14:textId="77777777" w:rsidR="00252417" w:rsidRDefault="00F55B5C">
      <w:pPr>
        <w:pStyle w:val="Titre1"/>
        <w:numPr>
          <w:ilvl w:val="0"/>
          <w:numId w:val="2"/>
        </w:numPr>
      </w:pPr>
      <w:bookmarkStart w:id="4" w:name="_Toc4456350"/>
      <w:r>
        <w:t>Prérequis</w:t>
      </w:r>
      <w:bookmarkEnd w:id="4"/>
    </w:p>
    <w:p w14:paraId="1C4397A9" w14:textId="77777777" w:rsidR="00252417" w:rsidRDefault="00F55B5C">
      <w:pPr>
        <w:pStyle w:val="Titre2"/>
        <w:numPr>
          <w:ilvl w:val="0"/>
          <w:numId w:val="3"/>
        </w:numPr>
      </w:pPr>
      <w:bookmarkStart w:id="5" w:name="_Toc4456351"/>
      <w:r>
        <w:t>Eléments de test</w:t>
      </w:r>
      <w:bookmarkEnd w:id="5"/>
    </w:p>
    <w:p w14:paraId="681DE5D7" w14:textId="77777777" w:rsidR="00252417" w:rsidRDefault="00252417"/>
    <w:p w14:paraId="5E0752D4" w14:textId="77777777" w:rsidR="00252417" w:rsidRDefault="00F55B5C">
      <w:r>
        <w:t xml:space="preserve">L’application GSA doit au préalable être déployée sur les machines adéquates, consultez le manuel de déploiement pour connaitre la marche à suivre (MDEP).  En </w:t>
      </w:r>
      <w:r>
        <w:t>cas de doute sur les manipulations à effectuer, se référer au manuel utilisateur (MAN).</w:t>
      </w:r>
    </w:p>
    <w:p w14:paraId="5A01742B" w14:textId="77777777" w:rsidR="00252417" w:rsidRDefault="00252417"/>
    <w:p w14:paraId="04D277B5" w14:textId="77777777" w:rsidR="00252417" w:rsidRDefault="00F55B5C">
      <w:pPr>
        <w:pStyle w:val="Titre2"/>
        <w:numPr>
          <w:ilvl w:val="0"/>
          <w:numId w:val="3"/>
        </w:numPr>
      </w:pPr>
      <w:bookmarkStart w:id="6" w:name="_Toc4456352"/>
      <w:r>
        <w:t>Environnement de test</w:t>
      </w:r>
      <w:bookmarkEnd w:id="6"/>
    </w:p>
    <w:p w14:paraId="19470551" w14:textId="77777777" w:rsidR="00252417" w:rsidRDefault="00252417"/>
    <w:p w14:paraId="54A3AE7F" w14:textId="77777777" w:rsidR="00252417" w:rsidRDefault="00F55B5C">
      <w:r>
        <w:t>L’environnement de test doit comprendre les éléments suivants :</w:t>
      </w:r>
    </w:p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231"/>
        <w:gridCol w:w="5225"/>
      </w:tblGrid>
      <w:tr w:rsidR="00252417" w14:paraId="322C8CF5" w14:textId="77777777">
        <w:tc>
          <w:tcPr>
            <w:tcW w:w="5230" w:type="dxa"/>
            <w:shd w:val="clear" w:color="auto" w:fill="D9E2F3" w:themeFill="accent1" w:themeFillTint="33"/>
            <w:tcMar>
              <w:left w:w="98" w:type="dxa"/>
            </w:tcMar>
          </w:tcPr>
          <w:p w14:paraId="266A0F36" w14:textId="77777777" w:rsidR="00252417" w:rsidRDefault="00F55B5C">
            <w:pPr>
              <w:spacing w:after="0" w:line="240" w:lineRule="auto"/>
            </w:pPr>
            <w:r>
              <w:t>Identificateur</w:t>
            </w:r>
          </w:p>
        </w:tc>
        <w:tc>
          <w:tcPr>
            <w:tcW w:w="5225" w:type="dxa"/>
            <w:shd w:val="clear" w:color="auto" w:fill="D9E2F3" w:themeFill="accent1" w:themeFillTint="33"/>
            <w:tcMar>
              <w:left w:w="98" w:type="dxa"/>
            </w:tcMar>
          </w:tcPr>
          <w:p w14:paraId="4DD6529F" w14:textId="77777777" w:rsidR="00252417" w:rsidRDefault="00F55B5C">
            <w:pPr>
              <w:spacing w:after="0" w:line="240" w:lineRule="auto"/>
            </w:pPr>
            <w:r>
              <w:t>Description</w:t>
            </w:r>
          </w:p>
        </w:tc>
      </w:tr>
      <w:tr w:rsidR="00252417" w14:paraId="065F2B8D" w14:textId="77777777">
        <w:tc>
          <w:tcPr>
            <w:tcW w:w="5230" w:type="dxa"/>
            <w:shd w:val="clear" w:color="auto" w:fill="auto"/>
            <w:tcMar>
              <w:left w:w="98" w:type="dxa"/>
            </w:tcMar>
          </w:tcPr>
          <w:p w14:paraId="72285BC2" w14:textId="77777777" w:rsidR="00252417" w:rsidRDefault="00F55B5C">
            <w:pPr>
              <w:spacing w:after="0" w:line="240" w:lineRule="auto"/>
            </w:pPr>
            <w:r>
              <w:t>CHR</w:t>
            </w:r>
          </w:p>
        </w:tc>
        <w:tc>
          <w:tcPr>
            <w:tcW w:w="5225" w:type="dxa"/>
            <w:shd w:val="clear" w:color="auto" w:fill="auto"/>
            <w:tcMar>
              <w:left w:w="98" w:type="dxa"/>
            </w:tcMar>
          </w:tcPr>
          <w:p w14:paraId="115509A1" w14:textId="77777777" w:rsidR="00252417" w:rsidRDefault="00F55B5C">
            <w:pPr>
              <w:spacing w:after="0" w:line="240" w:lineRule="auto"/>
            </w:pPr>
            <w:r>
              <w:t>Un PC/Mac équipé du navigateur Chrome.</w:t>
            </w:r>
          </w:p>
        </w:tc>
      </w:tr>
      <w:tr w:rsidR="00252417" w14:paraId="1B0C62B7" w14:textId="77777777">
        <w:tc>
          <w:tcPr>
            <w:tcW w:w="5230" w:type="dxa"/>
            <w:shd w:val="clear" w:color="auto" w:fill="auto"/>
            <w:tcMar>
              <w:left w:w="98" w:type="dxa"/>
            </w:tcMar>
          </w:tcPr>
          <w:p w14:paraId="0C166D55" w14:textId="77777777" w:rsidR="00252417" w:rsidRDefault="00F55B5C">
            <w:pPr>
              <w:spacing w:after="0" w:line="240" w:lineRule="auto"/>
            </w:pPr>
            <w:r>
              <w:t>FF</w:t>
            </w:r>
          </w:p>
        </w:tc>
        <w:tc>
          <w:tcPr>
            <w:tcW w:w="5225" w:type="dxa"/>
            <w:shd w:val="clear" w:color="auto" w:fill="auto"/>
            <w:tcMar>
              <w:left w:w="98" w:type="dxa"/>
            </w:tcMar>
          </w:tcPr>
          <w:p w14:paraId="536D16B1" w14:textId="77777777" w:rsidR="00252417" w:rsidRDefault="00F55B5C">
            <w:pPr>
              <w:spacing w:after="0" w:line="240" w:lineRule="auto"/>
            </w:pPr>
            <w:r>
              <w:t xml:space="preserve">Un </w:t>
            </w:r>
            <w:r>
              <w:t>PC/Mac équipé du navigateur Firefox</w:t>
            </w:r>
          </w:p>
        </w:tc>
      </w:tr>
      <w:tr w:rsidR="00252417" w14:paraId="17D24EAD" w14:textId="77777777">
        <w:tc>
          <w:tcPr>
            <w:tcW w:w="5230" w:type="dxa"/>
            <w:shd w:val="clear" w:color="auto" w:fill="auto"/>
            <w:tcMar>
              <w:left w:w="98" w:type="dxa"/>
            </w:tcMar>
          </w:tcPr>
          <w:p w14:paraId="4533B4DC" w14:textId="77777777" w:rsidR="00252417" w:rsidRDefault="00F55B5C">
            <w:pPr>
              <w:spacing w:after="0" w:line="240" w:lineRule="auto"/>
            </w:pPr>
            <w:r>
              <w:t>EDGE</w:t>
            </w:r>
          </w:p>
        </w:tc>
        <w:tc>
          <w:tcPr>
            <w:tcW w:w="5225" w:type="dxa"/>
            <w:shd w:val="clear" w:color="auto" w:fill="auto"/>
            <w:tcMar>
              <w:left w:w="98" w:type="dxa"/>
            </w:tcMar>
          </w:tcPr>
          <w:p w14:paraId="6BAE4678" w14:textId="77777777" w:rsidR="00252417" w:rsidRDefault="00F55B5C">
            <w:pPr>
              <w:spacing w:after="0" w:line="240" w:lineRule="auto"/>
            </w:pPr>
            <w:r>
              <w:t>Un PC/Mac équipé du navigateur Edge</w:t>
            </w:r>
          </w:p>
        </w:tc>
      </w:tr>
      <w:tr w:rsidR="00252417" w14:paraId="3771AD13" w14:textId="77777777">
        <w:tc>
          <w:tcPr>
            <w:tcW w:w="5230" w:type="dxa"/>
            <w:shd w:val="clear" w:color="auto" w:fill="auto"/>
            <w:tcMar>
              <w:left w:w="98" w:type="dxa"/>
            </w:tcMar>
          </w:tcPr>
          <w:p w14:paraId="7A20F7AB" w14:textId="77777777" w:rsidR="00252417" w:rsidRDefault="00F55B5C">
            <w:pPr>
              <w:spacing w:after="0" w:line="240" w:lineRule="auto"/>
            </w:pPr>
            <w:r>
              <w:t>CADMIN</w:t>
            </w:r>
          </w:p>
        </w:tc>
        <w:tc>
          <w:tcPr>
            <w:tcW w:w="5225" w:type="dxa"/>
            <w:shd w:val="clear" w:color="auto" w:fill="auto"/>
            <w:tcMar>
              <w:left w:w="98" w:type="dxa"/>
            </w:tcMar>
          </w:tcPr>
          <w:p w14:paraId="5DCA5D7F" w14:textId="77777777" w:rsidR="00252417" w:rsidRDefault="00F55B5C">
            <w:pPr>
              <w:spacing w:after="0" w:line="240" w:lineRule="auto"/>
            </w:pPr>
            <w:r>
              <w:t>Un compte administrateur</w:t>
            </w:r>
          </w:p>
        </w:tc>
      </w:tr>
      <w:tr w:rsidR="00252417" w14:paraId="395FA829" w14:textId="77777777">
        <w:tc>
          <w:tcPr>
            <w:tcW w:w="5230" w:type="dxa"/>
            <w:shd w:val="clear" w:color="auto" w:fill="auto"/>
            <w:tcMar>
              <w:left w:w="98" w:type="dxa"/>
            </w:tcMar>
          </w:tcPr>
          <w:p w14:paraId="1F0986E0" w14:textId="77777777" w:rsidR="00252417" w:rsidRDefault="00F55B5C">
            <w:pPr>
              <w:spacing w:after="0" w:line="240" w:lineRule="auto"/>
            </w:pPr>
            <w:r>
              <w:t>CUSER</w:t>
            </w:r>
          </w:p>
        </w:tc>
        <w:tc>
          <w:tcPr>
            <w:tcW w:w="5225" w:type="dxa"/>
            <w:shd w:val="clear" w:color="auto" w:fill="auto"/>
            <w:tcMar>
              <w:left w:w="98" w:type="dxa"/>
            </w:tcMar>
          </w:tcPr>
          <w:p w14:paraId="4B87F21A" w14:textId="77777777" w:rsidR="00252417" w:rsidRDefault="00F55B5C">
            <w:pPr>
              <w:spacing w:after="0" w:line="240" w:lineRule="auto"/>
            </w:pPr>
            <w:r>
              <w:t>Un compte utilisateur</w:t>
            </w:r>
          </w:p>
        </w:tc>
      </w:tr>
      <w:tr w:rsidR="00252417" w14:paraId="72FEDEFB" w14:textId="77777777">
        <w:tc>
          <w:tcPr>
            <w:tcW w:w="5230" w:type="dxa"/>
            <w:shd w:val="clear" w:color="auto" w:fill="auto"/>
            <w:tcMar>
              <w:left w:w="98" w:type="dxa"/>
            </w:tcMar>
          </w:tcPr>
          <w:p w14:paraId="25C30922" w14:textId="77777777" w:rsidR="00252417" w:rsidRDefault="00F55B5C">
            <w:pPr>
              <w:spacing w:after="0" w:line="240" w:lineRule="auto"/>
            </w:pPr>
            <w:r>
              <w:t>SCAN</w:t>
            </w:r>
          </w:p>
        </w:tc>
        <w:tc>
          <w:tcPr>
            <w:tcW w:w="5225" w:type="dxa"/>
            <w:shd w:val="clear" w:color="auto" w:fill="auto"/>
            <w:tcMar>
              <w:left w:w="98" w:type="dxa"/>
            </w:tcMar>
          </w:tcPr>
          <w:p w14:paraId="464227D5" w14:textId="77777777" w:rsidR="00252417" w:rsidRDefault="00F55B5C">
            <w:pPr>
              <w:spacing w:after="0" w:line="240" w:lineRule="auto"/>
            </w:pPr>
            <w:r>
              <w:t>Une scanette à code barre</w:t>
            </w:r>
          </w:p>
        </w:tc>
      </w:tr>
    </w:tbl>
    <w:p w14:paraId="36BD43C3" w14:textId="77777777" w:rsidR="00252417" w:rsidRDefault="00252417"/>
    <w:p w14:paraId="15DD5DFE" w14:textId="77777777" w:rsidR="00252417" w:rsidRDefault="00F55B5C">
      <w:r>
        <w:t xml:space="preserve">Les comptes suivants sont disponibles avec le livrable à des fins de </w:t>
      </w:r>
      <w:proofErr w:type="gramStart"/>
      <w:r>
        <w:t>test:</w:t>
      </w:r>
      <w:proofErr w:type="gramEnd"/>
    </w:p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2417" w14:paraId="62595A30" w14:textId="77777777">
        <w:tc>
          <w:tcPr>
            <w:tcW w:w="3485" w:type="dxa"/>
            <w:shd w:val="clear" w:color="auto" w:fill="D9E2F3" w:themeFill="accent1" w:themeFillTint="33"/>
            <w:tcMar>
              <w:left w:w="98" w:type="dxa"/>
            </w:tcMar>
          </w:tcPr>
          <w:p w14:paraId="686B9E0E" w14:textId="77777777" w:rsidR="00252417" w:rsidRDefault="00F55B5C">
            <w:pPr>
              <w:spacing w:after="0" w:line="240" w:lineRule="auto"/>
            </w:pPr>
            <w:r>
              <w:t>Compte</w:t>
            </w:r>
          </w:p>
        </w:tc>
        <w:tc>
          <w:tcPr>
            <w:tcW w:w="3485" w:type="dxa"/>
            <w:shd w:val="clear" w:color="auto" w:fill="D9E2F3" w:themeFill="accent1" w:themeFillTint="33"/>
            <w:tcMar>
              <w:left w:w="98" w:type="dxa"/>
            </w:tcMar>
          </w:tcPr>
          <w:p w14:paraId="039B758D" w14:textId="77777777" w:rsidR="00252417" w:rsidRDefault="00F55B5C">
            <w:pPr>
              <w:spacing w:after="0" w:line="240" w:lineRule="auto"/>
            </w:pPr>
            <w:r>
              <w:t>Email</w:t>
            </w:r>
          </w:p>
        </w:tc>
        <w:tc>
          <w:tcPr>
            <w:tcW w:w="3486" w:type="dxa"/>
            <w:shd w:val="clear" w:color="auto" w:fill="D9E2F3" w:themeFill="accent1" w:themeFillTint="33"/>
            <w:tcMar>
              <w:left w:w="98" w:type="dxa"/>
            </w:tcMar>
          </w:tcPr>
          <w:p w14:paraId="7DF95C5D" w14:textId="77777777" w:rsidR="00252417" w:rsidRDefault="00F55B5C">
            <w:pPr>
              <w:spacing w:after="0" w:line="240" w:lineRule="auto"/>
            </w:pPr>
            <w:r>
              <w:t>Mot de passe</w:t>
            </w:r>
          </w:p>
        </w:tc>
      </w:tr>
      <w:tr w:rsidR="00252417" w14:paraId="79A35298" w14:textId="77777777"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18E5CDC3" w14:textId="77777777" w:rsidR="00252417" w:rsidRDefault="00F55B5C">
            <w:pPr>
              <w:spacing w:after="0" w:line="240" w:lineRule="auto"/>
            </w:pPr>
            <w:r>
              <w:t>Administrateur</w:t>
            </w:r>
          </w:p>
        </w:tc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43138203" w14:textId="77777777" w:rsidR="00252417" w:rsidRDefault="00F55B5C">
            <w:pPr>
              <w:spacing w:after="0" w:line="240" w:lineRule="auto"/>
            </w:pPr>
            <w:r>
              <w:t>testA@test.com</w:t>
            </w:r>
          </w:p>
        </w:tc>
        <w:tc>
          <w:tcPr>
            <w:tcW w:w="3486" w:type="dxa"/>
            <w:shd w:val="clear" w:color="auto" w:fill="auto"/>
            <w:tcMar>
              <w:left w:w="98" w:type="dxa"/>
            </w:tcMar>
          </w:tcPr>
          <w:p w14:paraId="5E6F9490" w14:textId="77777777" w:rsidR="00252417" w:rsidRDefault="00F55B5C">
            <w:pPr>
              <w:spacing w:after="0" w:line="240" w:lineRule="auto"/>
            </w:pPr>
            <w:proofErr w:type="gramStart"/>
            <w:r>
              <w:t>pantoufle</w:t>
            </w:r>
            <w:proofErr w:type="gramEnd"/>
          </w:p>
        </w:tc>
      </w:tr>
      <w:tr w:rsidR="00252417" w14:paraId="3C70A234" w14:textId="77777777"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09A47BD8" w14:textId="77777777" w:rsidR="00252417" w:rsidRDefault="00F55B5C">
            <w:pPr>
              <w:spacing w:after="0" w:line="240" w:lineRule="auto"/>
            </w:pPr>
            <w:r>
              <w:t>Utilisateur</w:t>
            </w:r>
          </w:p>
        </w:tc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062FD33B" w14:textId="77777777" w:rsidR="00252417" w:rsidRDefault="00F55B5C">
            <w:pPr>
              <w:spacing w:after="0" w:line="240" w:lineRule="auto"/>
            </w:pPr>
            <w:r>
              <w:t>testU@test.com</w:t>
            </w:r>
          </w:p>
        </w:tc>
        <w:tc>
          <w:tcPr>
            <w:tcW w:w="3486" w:type="dxa"/>
            <w:shd w:val="clear" w:color="auto" w:fill="auto"/>
            <w:tcMar>
              <w:left w:w="98" w:type="dxa"/>
            </w:tcMar>
          </w:tcPr>
          <w:p w14:paraId="73C73607" w14:textId="77777777" w:rsidR="00252417" w:rsidRDefault="00F55B5C">
            <w:pPr>
              <w:spacing w:after="0" w:line="240" w:lineRule="auto"/>
            </w:pPr>
            <w:proofErr w:type="gramStart"/>
            <w:r>
              <w:t>pantoufle</w:t>
            </w:r>
            <w:proofErr w:type="gramEnd"/>
          </w:p>
        </w:tc>
      </w:tr>
    </w:tbl>
    <w:p w14:paraId="480B81E0" w14:textId="77777777" w:rsidR="00252417" w:rsidRDefault="00252417"/>
    <w:p w14:paraId="7C82582C" w14:textId="77777777" w:rsidR="00252417" w:rsidRDefault="00F55B5C">
      <w:r>
        <w:br w:type="page"/>
      </w:r>
    </w:p>
    <w:p w14:paraId="2F7D7C1B" w14:textId="77777777" w:rsidR="00252417" w:rsidRDefault="00F55B5C">
      <w:pPr>
        <w:pStyle w:val="Titre2"/>
        <w:numPr>
          <w:ilvl w:val="0"/>
          <w:numId w:val="3"/>
        </w:numPr>
      </w:pPr>
      <w:bookmarkStart w:id="7" w:name="_Toc4456353"/>
      <w:r>
        <w:lastRenderedPageBreak/>
        <w:t>Equipe de test</w:t>
      </w:r>
      <w:bookmarkEnd w:id="7"/>
    </w:p>
    <w:p w14:paraId="7C0EF5D7" w14:textId="77777777" w:rsidR="00252417" w:rsidRDefault="00252417"/>
    <w:p w14:paraId="64FA37BB" w14:textId="77777777" w:rsidR="00252417" w:rsidRDefault="00F55B5C">
      <w:r>
        <w:t xml:space="preserve">L’équipe de test se constitue d’un binôme responsable d’effectuer la liste exhaustive des tests fonctionnels présentée dans ce </w:t>
      </w:r>
      <w:r>
        <w:t>document. Ce binôme sera garant du respect des critères d’appréciation pour l’organisme qu’il représente.</w:t>
      </w:r>
    </w:p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2417" w14:paraId="1BCAEEF1" w14:textId="77777777">
        <w:tc>
          <w:tcPr>
            <w:tcW w:w="10456" w:type="dxa"/>
            <w:gridSpan w:val="3"/>
            <w:shd w:val="clear" w:color="auto" w:fill="D9E2F3" w:themeFill="accent1" w:themeFillTint="33"/>
            <w:tcMar>
              <w:left w:w="98" w:type="dxa"/>
            </w:tcMar>
          </w:tcPr>
          <w:p w14:paraId="6E39003C" w14:textId="77777777" w:rsidR="00252417" w:rsidRDefault="00F55B5C">
            <w:pPr>
              <w:spacing w:after="0" w:line="240" w:lineRule="auto"/>
              <w:jc w:val="center"/>
            </w:pPr>
            <w:r>
              <w:t>Testeurs</w:t>
            </w:r>
          </w:p>
        </w:tc>
      </w:tr>
      <w:tr w:rsidR="00252417" w14:paraId="0F8F3403" w14:textId="77777777">
        <w:tc>
          <w:tcPr>
            <w:tcW w:w="3485" w:type="dxa"/>
            <w:shd w:val="clear" w:color="auto" w:fill="D9E2F3" w:themeFill="accent1" w:themeFillTint="33"/>
            <w:tcMar>
              <w:left w:w="98" w:type="dxa"/>
            </w:tcMar>
          </w:tcPr>
          <w:p w14:paraId="533D51D1" w14:textId="77777777" w:rsidR="00252417" w:rsidRDefault="00F55B5C">
            <w:pPr>
              <w:spacing w:after="0" w:line="240" w:lineRule="auto"/>
            </w:pPr>
            <w:r>
              <w:t>Nom</w:t>
            </w:r>
          </w:p>
        </w:tc>
        <w:tc>
          <w:tcPr>
            <w:tcW w:w="3485" w:type="dxa"/>
            <w:shd w:val="clear" w:color="auto" w:fill="D9E2F3" w:themeFill="accent1" w:themeFillTint="33"/>
            <w:tcMar>
              <w:left w:w="98" w:type="dxa"/>
            </w:tcMar>
          </w:tcPr>
          <w:p w14:paraId="72789697" w14:textId="77777777" w:rsidR="00252417" w:rsidRDefault="00F55B5C">
            <w:pPr>
              <w:spacing w:after="0" w:line="240" w:lineRule="auto"/>
            </w:pPr>
            <w:r>
              <w:t>Signature</w:t>
            </w:r>
          </w:p>
        </w:tc>
        <w:tc>
          <w:tcPr>
            <w:tcW w:w="3486" w:type="dxa"/>
            <w:shd w:val="clear" w:color="auto" w:fill="D9E2F3" w:themeFill="accent1" w:themeFillTint="33"/>
            <w:tcMar>
              <w:left w:w="98" w:type="dxa"/>
            </w:tcMar>
          </w:tcPr>
          <w:p w14:paraId="17360CA1" w14:textId="77777777" w:rsidR="00252417" w:rsidRDefault="00F55B5C">
            <w:pPr>
              <w:spacing w:after="0" w:line="240" w:lineRule="auto"/>
            </w:pPr>
            <w:r>
              <w:t>Date</w:t>
            </w:r>
          </w:p>
        </w:tc>
      </w:tr>
      <w:tr w:rsidR="00252417" w14:paraId="78D44646" w14:textId="77777777"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03CB216C" w14:textId="77777777" w:rsidR="00252417" w:rsidRDefault="00252417">
            <w:pPr>
              <w:spacing w:after="0" w:line="240" w:lineRule="auto"/>
            </w:pPr>
          </w:p>
        </w:tc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22CDE6E8" w14:textId="77777777" w:rsidR="00252417" w:rsidRDefault="00252417">
            <w:pPr>
              <w:spacing w:after="0" w:line="240" w:lineRule="auto"/>
            </w:pPr>
          </w:p>
        </w:tc>
        <w:tc>
          <w:tcPr>
            <w:tcW w:w="3486" w:type="dxa"/>
            <w:shd w:val="clear" w:color="auto" w:fill="auto"/>
            <w:tcMar>
              <w:left w:w="98" w:type="dxa"/>
            </w:tcMar>
          </w:tcPr>
          <w:p w14:paraId="50200E60" w14:textId="77777777" w:rsidR="00252417" w:rsidRDefault="00252417">
            <w:pPr>
              <w:spacing w:after="0" w:line="240" w:lineRule="auto"/>
            </w:pPr>
          </w:p>
        </w:tc>
      </w:tr>
      <w:tr w:rsidR="00252417" w14:paraId="4107E6DA" w14:textId="77777777"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0298DDA0" w14:textId="77777777" w:rsidR="00252417" w:rsidRDefault="00252417">
            <w:pPr>
              <w:spacing w:after="0" w:line="240" w:lineRule="auto"/>
            </w:pPr>
          </w:p>
        </w:tc>
        <w:tc>
          <w:tcPr>
            <w:tcW w:w="3485" w:type="dxa"/>
            <w:shd w:val="clear" w:color="auto" w:fill="auto"/>
            <w:tcMar>
              <w:left w:w="98" w:type="dxa"/>
            </w:tcMar>
          </w:tcPr>
          <w:p w14:paraId="3D7AEFB5" w14:textId="77777777" w:rsidR="00252417" w:rsidRDefault="00252417">
            <w:pPr>
              <w:spacing w:after="0" w:line="240" w:lineRule="auto"/>
            </w:pPr>
          </w:p>
        </w:tc>
        <w:tc>
          <w:tcPr>
            <w:tcW w:w="3486" w:type="dxa"/>
            <w:shd w:val="clear" w:color="auto" w:fill="auto"/>
            <w:tcMar>
              <w:left w:w="98" w:type="dxa"/>
            </w:tcMar>
          </w:tcPr>
          <w:p w14:paraId="304ACF85" w14:textId="77777777" w:rsidR="00252417" w:rsidRDefault="00252417">
            <w:pPr>
              <w:spacing w:after="0" w:line="240" w:lineRule="auto"/>
            </w:pPr>
          </w:p>
        </w:tc>
      </w:tr>
    </w:tbl>
    <w:p w14:paraId="67300240" w14:textId="77777777" w:rsidR="00252417" w:rsidRDefault="00252417"/>
    <w:p w14:paraId="37D32EE9" w14:textId="77777777" w:rsidR="00252417" w:rsidRDefault="00F55B5C">
      <w:pPr>
        <w:pStyle w:val="Titre1"/>
        <w:numPr>
          <w:ilvl w:val="0"/>
          <w:numId w:val="2"/>
        </w:numPr>
      </w:pPr>
      <w:bookmarkStart w:id="8" w:name="_Toc4456354"/>
      <w:r>
        <w:t>Cas de test</w:t>
      </w:r>
      <w:bookmarkEnd w:id="8"/>
    </w:p>
    <w:p w14:paraId="3BBB7C6F" w14:textId="77777777" w:rsidR="00252417" w:rsidRDefault="00F55B5C">
      <w:pPr>
        <w:pStyle w:val="Titre2"/>
        <w:numPr>
          <w:ilvl w:val="0"/>
          <w:numId w:val="4"/>
        </w:numPr>
      </w:pPr>
      <w:bookmarkStart w:id="9" w:name="_Toc4456355"/>
      <w:r>
        <w:t>Gestion des produits</w:t>
      </w:r>
      <w:bookmarkEnd w:id="9"/>
    </w:p>
    <w:p w14:paraId="22A1755C" w14:textId="77777777" w:rsidR="00252417" w:rsidRDefault="00252417"/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51"/>
        <w:gridCol w:w="739"/>
        <w:gridCol w:w="3620"/>
        <w:gridCol w:w="3112"/>
        <w:gridCol w:w="934"/>
      </w:tblGrid>
      <w:tr w:rsidR="00252417" w14:paraId="2C811187" w14:textId="77777777"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27200564" w14:textId="77777777" w:rsidR="00252417" w:rsidRDefault="00F55B5C">
            <w:pPr>
              <w:spacing w:after="0" w:line="240" w:lineRule="auto"/>
            </w:pPr>
            <w:r>
              <w:t>Procédure de test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127BA54C" w14:textId="77777777" w:rsidR="00252417" w:rsidRDefault="00F55B5C">
            <w:pPr>
              <w:spacing w:after="0" w:line="240" w:lineRule="auto"/>
            </w:pPr>
            <w:r>
              <w:t>TF-FS1</w:t>
            </w:r>
          </w:p>
        </w:tc>
      </w:tr>
      <w:tr w:rsidR="00252417" w14:paraId="54B50DA7" w14:textId="77777777"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6E8A355E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472E425F" w14:textId="77777777" w:rsidR="00252417" w:rsidRDefault="00F55B5C">
            <w:pPr>
              <w:spacing w:after="0" w:line="240" w:lineRule="auto"/>
            </w:pPr>
            <w:r>
              <w:t xml:space="preserve">FS1 – Enregistrer une aliquote dans le </w:t>
            </w:r>
            <w:r>
              <w:t>stock ou la réserve.</w:t>
            </w:r>
          </w:p>
        </w:tc>
      </w:tr>
      <w:tr w:rsidR="00252417" w14:paraId="2DEF960F" w14:textId="77777777"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40D9A306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784FF179" w14:textId="77777777" w:rsidR="00252417" w:rsidRDefault="00F55B5C">
            <w:pPr>
              <w:spacing w:after="0" w:line="240" w:lineRule="auto"/>
            </w:pPr>
            <w:r>
              <w:t>S’authentifier, il existe au moins un produit dans la base de données.</w:t>
            </w:r>
          </w:p>
        </w:tc>
      </w:tr>
      <w:tr w:rsidR="00252417" w14:paraId="76A1BB79" w14:textId="77777777"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5B5C94E4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09C8C7B2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</w:tc>
      </w:tr>
      <w:tr w:rsidR="00252417" w14:paraId="02B1FF83" w14:textId="77777777"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35A1F98F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21EFAC4E" w14:textId="77777777" w:rsidR="00252417" w:rsidRDefault="00F55B5C">
            <w:pPr>
              <w:spacing w:after="0" w:line="240" w:lineRule="auto"/>
            </w:pPr>
            <w:r>
              <w:t>Administrateur</w:t>
            </w:r>
          </w:p>
        </w:tc>
      </w:tr>
      <w:tr w:rsidR="00252417" w14:paraId="0609B76F" w14:textId="77777777">
        <w:trPr>
          <w:trHeight w:val="100"/>
        </w:trPr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01A3E989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0842CEF1" w14:textId="77777777" w:rsidR="00252417" w:rsidRDefault="00F55B5C">
            <w:pPr>
              <w:spacing w:after="0" w:line="240" w:lineRule="auto"/>
            </w:pPr>
            <w:r>
              <w:t xml:space="preserve">Le service permet </w:t>
            </w:r>
            <w:r>
              <w:t xml:space="preserve">d’enregistrer une aliquote dans le stock ou la réserve lors de la réception de celle-ci. </w:t>
            </w:r>
          </w:p>
        </w:tc>
      </w:tr>
      <w:tr w:rsidR="00252417" w14:paraId="243477D7" w14:textId="77777777">
        <w:trPr>
          <w:trHeight w:val="336"/>
        </w:trPr>
        <w:tc>
          <w:tcPr>
            <w:tcW w:w="2082" w:type="dxa"/>
            <w:vMerge w:val="restart"/>
            <w:shd w:val="clear" w:color="auto" w:fill="auto"/>
            <w:tcMar>
              <w:left w:w="98" w:type="dxa"/>
            </w:tcMar>
          </w:tcPr>
          <w:p w14:paraId="3DCED367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40" w:type="dxa"/>
            <w:shd w:val="clear" w:color="auto" w:fill="auto"/>
            <w:tcMar>
              <w:left w:w="98" w:type="dxa"/>
            </w:tcMar>
          </w:tcPr>
          <w:p w14:paraId="4290FDA7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Etape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4F5FB68D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Données d’entrée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25EB129F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Comportement attendu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4636179B" w14:textId="1A29AC2C" w:rsidR="00252417" w:rsidRDefault="0018535A">
            <w:pPr>
              <w:spacing w:after="0" w:line="240" w:lineRule="auto"/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7D03367E" w14:textId="77777777">
        <w:trPr>
          <w:trHeight w:val="336"/>
        </w:trPr>
        <w:tc>
          <w:tcPr>
            <w:tcW w:w="2082" w:type="dxa"/>
            <w:vMerge/>
            <w:shd w:val="clear" w:color="auto" w:fill="auto"/>
            <w:tcMar>
              <w:left w:w="98" w:type="dxa"/>
            </w:tcMar>
          </w:tcPr>
          <w:p w14:paraId="0BE6477A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8" w:type="dxa"/>
            </w:tcMar>
          </w:tcPr>
          <w:p w14:paraId="1C50DB07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64EF6EDC" w14:textId="77777777" w:rsidR="00252417" w:rsidRDefault="00F55B5C">
            <w:pPr>
              <w:spacing w:after="0" w:line="240" w:lineRule="auto"/>
            </w:pPr>
            <w:r>
              <w:t xml:space="preserve">Accéder à la page de gestion des produits (onglet </w:t>
            </w:r>
            <w:proofErr w:type="spellStart"/>
            <w:r>
              <w:t>product</w:t>
            </w:r>
            <w:proofErr w:type="spellEnd"/>
            <w:r>
              <w:t xml:space="preserve"> management).</w:t>
            </w:r>
          </w:p>
          <w:p w14:paraId="507CED86" w14:textId="77777777" w:rsidR="00252417" w:rsidRDefault="00252417">
            <w:pPr>
              <w:spacing w:after="0" w:line="240" w:lineRule="auto"/>
            </w:pP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63B11454" w14:textId="77777777" w:rsidR="00252417" w:rsidRDefault="00F55B5C">
            <w:pPr>
              <w:spacing w:after="0" w:line="240" w:lineRule="auto"/>
            </w:pPr>
            <w:r>
              <w:t xml:space="preserve">Sur le formulaire d’ajout </w:t>
            </w:r>
            <w:r>
              <w:t>d’aliquote il est possible de renseigner :</w:t>
            </w:r>
          </w:p>
          <w:p w14:paraId="1B65D4E0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numéro de lot</w:t>
            </w:r>
          </w:p>
          <w:p w14:paraId="2CA4609B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prix</w:t>
            </w:r>
          </w:p>
          <w:p w14:paraId="391ADBDF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fournisseur</w:t>
            </w:r>
          </w:p>
          <w:p w14:paraId="5671D161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quantité dans le stock</w:t>
            </w:r>
          </w:p>
          <w:p w14:paraId="677A4822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quantité dans la réserve</w:t>
            </w:r>
          </w:p>
          <w:p w14:paraId="592E2EA5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produit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5BC0582A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33D5B24B" w14:textId="77777777">
        <w:trPr>
          <w:trHeight w:val="336"/>
        </w:trPr>
        <w:tc>
          <w:tcPr>
            <w:tcW w:w="2082" w:type="dxa"/>
            <w:vMerge/>
            <w:shd w:val="clear" w:color="auto" w:fill="auto"/>
            <w:tcMar>
              <w:left w:w="98" w:type="dxa"/>
            </w:tcMar>
          </w:tcPr>
          <w:p w14:paraId="7F4E8DE9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8" w:type="dxa"/>
            </w:tcMar>
          </w:tcPr>
          <w:p w14:paraId="03A71384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3BA469C6" w14:textId="77777777" w:rsidR="00252417" w:rsidRDefault="00F55B5C">
            <w:pPr>
              <w:spacing w:after="0" w:line="240" w:lineRule="auto"/>
            </w:pPr>
            <w:r>
              <w:t>Saisir les informations suivantes dans le formulaire d’ajout d’aliquote :</w:t>
            </w:r>
          </w:p>
          <w:p w14:paraId="2D7A9AF6" w14:textId="77777777" w:rsidR="00252417" w:rsidRDefault="00F55B5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Nlot</w:t>
            </w:r>
            <w:proofErr w:type="spellEnd"/>
            <w:r>
              <w:t> : 999</w:t>
            </w:r>
          </w:p>
          <w:p w14:paraId="53979486" w14:textId="77777777" w:rsidR="00252417" w:rsidRDefault="00F55B5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Price : 12.6</w:t>
            </w:r>
          </w:p>
          <w:p w14:paraId="7929CB9E" w14:textId="77777777" w:rsidR="00252417" w:rsidRDefault="00F55B5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r>
              <w:t>Provider : provider</w:t>
            </w:r>
          </w:p>
          <w:p w14:paraId="53755EAA" w14:textId="77777777" w:rsidR="00252417" w:rsidRDefault="00F55B5C">
            <w:pPr>
              <w:pStyle w:val="Paragraphedeliste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Quantity</w:t>
            </w:r>
            <w:proofErr w:type="spellEnd"/>
            <w:r>
              <w:t xml:space="preserve"> visible stock : 12</w:t>
            </w:r>
          </w:p>
          <w:p w14:paraId="58BD79BF" w14:textId="77777777" w:rsidR="00252417" w:rsidRDefault="00F55B5C">
            <w:pPr>
              <w:spacing w:after="0" w:line="240" w:lineRule="auto"/>
            </w:pPr>
            <w:r>
              <w:t>Puis cliquer sur le bouton ‘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liquot</w:t>
            </w:r>
            <w:proofErr w:type="spellEnd"/>
            <w:r>
              <w:t>’.</w:t>
            </w:r>
          </w:p>
          <w:p w14:paraId="77F473FE" w14:textId="77777777" w:rsidR="00252417" w:rsidRDefault="00252417">
            <w:pPr>
              <w:pStyle w:val="Paragraphedeliste"/>
              <w:spacing w:after="0" w:line="240" w:lineRule="auto"/>
            </w:pP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7812CEC8" w14:textId="77777777" w:rsidR="00252417" w:rsidRDefault="00F55B5C">
            <w:pPr>
              <w:spacing w:after="0" w:line="240" w:lineRule="auto"/>
            </w:pPr>
            <w:r>
              <w:t>Une notification s’affiche à l’écran indiquant que l’ajout est un succès.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0493C413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432984AE" w14:textId="77777777">
        <w:trPr>
          <w:trHeight w:val="336"/>
        </w:trPr>
        <w:tc>
          <w:tcPr>
            <w:tcW w:w="2082" w:type="dxa"/>
            <w:vMerge/>
            <w:shd w:val="clear" w:color="auto" w:fill="auto"/>
            <w:tcMar>
              <w:left w:w="98" w:type="dxa"/>
            </w:tcMar>
          </w:tcPr>
          <w:p w14:paraId="2825B33A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8" w:type="dxa"/>
            </w:tcMar>
          </w:tcPr>
          <w:p w14:paraId="49597297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3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078DDF61" w14:textId="77777777" w:rsidR="00252417" w:rsidRDefault="00F55B5C">
            <w:pPr>
              <w:spacing w:after="0" w:line="240" w:lineRule="auto"/>
            </w:pPr>
            <w:r>
              <w:t>Saisir les mêmes informations que lors de l’étape 2 puis cliquer sur le bouton ‘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aliquot</w:t>
            </w:r>
            <w:proofErr w:type="spellEnd"/>
            <w:r>
              <w:t xml:space="preserve">’. 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68BF3B84" w14:textId="77777777" w:rsidR="00252417" w:rsidRDefault="00F55B5C">
            <w:pPr>
              <w:spacing w:after="0" w:line="240" w:lineRule="auto"/>
            </w:pPr>
            <w:r>
              <w:t>Une notification d’erreur s’affiche à l’écran indiquant que l’ajout ne peut pas se faire.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0B5B2866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2AD3E6D2" w14:textId="77777777" w:rsidR="00252417" w:rsidRDefault="00F55B5C">
      <w:r>
        <w:br w:type="page"/>
      </w:r>
    </w:p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053"/>
        <w:gridCol w:w="739"/>
        <w:gridCol w:w="3612"/>
        <w:gridCol w:w="3118"/>
        <w:gridCol w:w="934"/>
      </w:tblGrid>
      <w:tr w:rsidR="00252417" w14:paraId="4BCDE877" w14:textId="77777777"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1E4AD770" w14:textId="77777777" w:rsidR="00252417" w:rsidRDefault="00F55B5C">
            <w:pPr>
              <w:pageBreakBefore/>
              <w:spacing w:after="0" w:line="240" w:lineRule="auto"/>
            </w:pPr>
            <w:r>
              <w:lastRenderedPageBreak/>
              <w:t>Procédure de test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3837B2AA" w14:textId="77777777" w:rsidR="00252417" w:rsidRDefault="00F55B5C">
            <w:pPr>
              <w:spacing w:after="0" w:line="240" w:lineRule="auto"/>
            </w:pPr>
            <w:r>
              <w:t>TF-FS8</w:t>
            </w:r>
          </w:p>
        </w:tc>
      </w:tr>
      <w:tr w:rsidR="00252417" w14:paraId="4E5D5E68" w14:textId="77777777"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355C0CBA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2760F9D6" w14:textId="77777777" w:rsidR="00252417" w:rsidRDefault="00F55B5C">
            <w:pPr>
              <w:spacing w:after="0" w:line="240" w:lineRule="auto"/>
            </w:pPr>
            <w:r>
              <w:t xml:space="preserve">FS8 – Enregistrer un </w:t>
            </w:r>
            <w:r>
              <w:t>nouveau produit dans la base de données.</w:t>
            </w:r>
          </w:p>
        </w:tc>
      </w:tr>
      <w:tr w:rsidR="00252417" w14:paraId="089E70A2" w14:textId="77777777"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6EFBA98C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47A46408" w14:textId="77777777" w:rsidR="00252417" w:rsidRDefault="00F55B5C">
            <w:pPr>
              <w:spacing w:after="0" w:line="240" w:lineRule="auto"/>
            </w:pPr>
            <w:r>
              <w:t>S’authentifier, il existe au moins une espèce dans la base de données et aucun produit.</w:t>
            </w:r>
          </w:p>
        </w:tc>
      </w:tr>
      <w:tr w:rsidR="00252417" w14:paraId="2979C252" w14:textId="77777777"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4153B5A4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436C36A9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</w:tc>
      </w:tr>
      <w:tr w:rsidR="00252417" w14:paraId="164FCBA5" w14:textId="77777777"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3F207DDC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5C8931FE" w14:textId="77777777" w:rsidR="00252417" w:rsidRDefault="00F55B5C">
            <w:pPr>
              <w:spacing w:after="0" w:line="240" w:lineRule="auto"/>
            </w:pPr>
            <w:r>
              <w:t>Administrateur</w:t>
            </w:r>
          </w:p>
        </w:tc>
      </w:tr>
      <w:tr w:rsidR="00252417" w14:paraId="5D5F4EB9" w14:textId="77777777">
        <w:trPr>
          <w:trHeight w:val="100"/>
        </w:trPr>
        <w:tc>
          <w:tcPr>
            <w:tcW w:w="2082" w:type="dxa"/>
            <w:shd w:val="clear" w:color="auto" w:fill="auto"/>
            <w:tcMar>
              <w:left w:w="98" w:type="dxa"/>
            </w:tcMar>
          </w:tcPr>
          <w:p w14:paraId="0E4441C6" w14:textId="77777777" w:rsidR="00252417" w:rsidRDefault="00F55B5C">
            <w:pPr>
              <w:spacing w:after="0" w:line="240" w:lineRule="auto"/>
            </w:pPr>
            <w:r>
              <w:t>Obje</w:t>
            </w:r>
            <w:r>
              <w:t>ctif / Description</w:t>
            </w:r>
          </w:p>
        </w:tc>
        <w:tc>
          <w:tcPr>
            <w:tcW w:w="8374" w:type="dxa"/>
            <w:gridSpan w:val="4"/>
            <w:shd w:val="clear" w:color="auto" w:fill="auto"/>
            <w:tcMar>
              <w:left w:w="98" w:type="dxa"/>
            </w:tcMar>
          </w:tcPr>
          <w:p w14:paraId="6B9C11AF" w14:textId="77777777" w:rsidR="00252417" w:rsidRDefault="00F55B5C">
            <w:pPr>
              <w:spacing w:after="0" w:line="240" w:lineRule="auto"/>
            </w:pPr>
            <w:r>
              <w:t>Le service permet de créer un nouveau produit dans la base de données.</w:t>
            </w:r>
          </w:p>
        </w:tc>
      </w:tr>
      <w:tr w:rsidR="00252417" w14:paraId="02D055EA" w14:textId="77777777">
        <w:trPr>
          <w:trHeight w:val="336"/>
        </w:trPr>
        <w:tc>
          <w:tcPr>
            <w:tcW w:w="2082" w:type="dxa"/>
            <w:vMerge w:val="restart"/>
            <w:shd w:val="clear" w:color="auto" w:fill="auto"/>
            <w:tcMar>
              <w:left w:w="98" w:type="dxa"/>
            </w:tcMar>
          </w:tcPr>
          <w:p w14:paraId="2C5BFBA1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40" w:type="dxa"/>
            <w:shd w:val="clear" w:color="auto" w:fill="auto"/>
            <w:tcMar>
              <w:left w:w="98" w:type="dxa"/>
            </w:tcMar>
          </w:tcPr>
          <w:p w14:paraId="5FD122F5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7536F82D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nées d’entrée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58DBDB1F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ortement attendu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05720902" w14:textId="1EFD942D" w:rsidR="00252417" w:rsidRDefault="001853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6A8D33D5" w14:textId="77777777">
        <w:trPr>
          <w:trHeight w:val="336"/>
        </w:trPr>
        <w:tc>
          <w:tcPr>
            <w:tcW w:w="2082" w:type="dxa"/>
            <w:vMerge/>
            <w:shd w:val="clear" w:color="auto" w:fill="auto"/>
            <w:tcMar>
              <w:left w:w="98" w:type="dxa"/>
            </w:tcMar>
          </w:tcPr>
          <w:p w14:paraId="0D7CB0BA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8" w:type="dxa"/>
            </w:tcMar>
          </w:tcPr>
          <w:p w14:paraId="03948454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73A529D5" w14:textId="77777777" w:rsidR="00252417" w:rsidRDefault="00F55B5C">
            <w:pPr>
              <w:spacing w:after="0" w:line="240" w:lineRule="auto"/>
            </w:pPr>
            <w:r>
              <w:t xml:space="preserve">Accéder à la page de gestion des produits (onglet </w:t>
            </w:r>
            <w:proofErr w:type="spellStart"/>
            <w:r>
              <w:t>product</w:t>
            </w:r>
            <w:proofErr w:type="spellEnd"/>
            <w:r>
              <w:t xml:space="preserve"> management).</w:t>
            </w:r>
          </w:p>
          <w:p w14:paraId="2242CDBC" w14:textId="77777777" w:rsidR="00252417" w:rsidRDefault="00252417">
            <w:pPr>
              <w:spacing w:after="0" w:line="240" w:lineRule="auto"/>
            </w:pP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77DB7AC9" w14:textId="77777777" w:rsidR="00252417" w:rsidRDefault="00F55B5C">
            <w:pPr>
              <w:spacing w:after="0" w:line="240" w:lineRule="auto"/>
            </w:pPr>
            <w:r>
              <w:t xml:space="preserve">Sur le formulaire d’ajout de </w:t>
            </w:r>
            <w:r>
              <w:t>produit il est possible de renseigner :</w:t>
            </w:r>
          </w:p>
          <w:p w14:paraId="3A027AE3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source du produit</w:t>
            </w:r>
          </w:p>
          <w:p w14:paraId="0C3138B3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cible du produit</w:t>
            </w:r>
          </w:p>
          <w:p w14:paraId="5758E386" w14:textId="77777777" w:rsidR="00252417" w:rsidRDefault="00252417">
            <w:pPr>
              <w:pStyle w:val="Paragraphedeliste"/>
              <w:spacing w:after="0" w:line="240" w:lineRule="auto"/>
              <w:ind w:left="405"/>
            </w:pP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081D63E0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32D4B002" w14:textId="77777777">
        <w:trPr>
          <w:trHeight w:val="336"/>
        </w:trPr>
        <w:tc>
          <w:tcPr>
            <w:tcW w:w="2082" w:type="dxa"/>
            <w:vMerge/>
            <w:shd w:val="clear" w:color="auto" w:fill="auto"/>
            <w:tcMar>
              <w:left w:w="98" w:type="dxa"/>
            </w:tcMar>
          </w:tcPr>
          <w:p w14:paraId="460A59B4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8" w:type="dxa"/>
            </w:tcMar>
          </w:tcPr>
          <w:p w14:paraId="16203ABD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6D7A3129" w14:textId="77777777" w:rsidR="00252417" w:rsidRDefault="00F55B5C">
            <w:pPr>
              <w:spacing w:after="0" w:line="240" w:lineRule="auto"/>
            </w:pPr>
            <w:r>
              <w:t>Sélectionner une source et une cible puis cliquer sur le bouton ‘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>’.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03BCDD32" w14:textId="77777777" w:rsidR="00252417" w:rsidRDefault="00F55B5C">
            <w:pPr>
              <w:spacing w:after="0" w:line="240" w:lineRule="auto"/>
            </w:pPr>
            <w:r>
              <w:t>Une notification s’affiche à l’écran indiquant que l’ajout est un succès.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7F7E7ED5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6963325D" w14:textId="77777777">
        <w:trPr>
          <w:trHeight w:val="336"/>
        </w:trPr>
        <w:tc>
          <w:tcPr>
            <w:tcW w:w="2082" w:type="dxa"/>
            <w:vMerge/>
            <w:shd w:val="clear" w:color="auto" w:fill="auto"/>
            <w:tcMar>
              <w:left w:w="98" w:type="dxa"/>
            </w:tcMar>
          </w:tcPr>
          <w:p w14:paraId="247115AB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8" w:type="dxa"/>
            </w:tcMar>
          </w:tcPr>
          <w:p w14:paraId="21590BE7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702A5B08" w14:textId="77777777" w:rsidR="00252417" w:rsidRDefault="00F55B5C">
            <w:pPr>
              <w:spacing w:after="0" w:line="240" w:lineRule="auto"/>
            </w:pPr>
            <w:r>
              <w:t>Saisir les mêmes informations que lors de l’étape 2 puis cliquer sur le bouton ‘</w:t>
            </w:r>
            <w:proofErr w:type="spellStart"/>
            <w:r>
              <w:t>Add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  <w:r>
              <w:t xml:space="preserve">’. 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23F33200" w14:textId="77777777" w:rsidR="00252417" w:rsidRDefault="00F55B5C">
            <w:pPr>
              <w:spacing w:after="0" w:line="240" w:lineRule="auto"/>
            </w:pPr>
            <w:r>
              <w:t>Une notification d’erreur s’affiche à l’écran indiquant que l’ajout ne peut pas se faire.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43D1F9A6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1D900A8E" w14:textId="77777777" w:rsidR="00252417" w:rsidRDefault="00252417"/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8"/>
        <w:gridCol w:w="836"/>
        <w:gridCol w:w="3599"/>
        <w:gridCol w:w="3129"/>
        <w:gridCol w:w="934"/>
      </w:tblGrid>
      <w:tr w:rsidR="00252417" w14:paraId="1E69DBC6" w14:textId="77777777"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39F1AB39" w14:textId="77777777" w:rsidR="00252417" w:rsidRDefault="00F55B5C">
            <w:pPr>
              <w:spacing w:after="0" w:line="240" w:lineRule="auto"/>
            </w:pPr>
            <w:r>
              <w:t>Procédure de test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0742880C" w14:textId="77777777" w:rsidR="00252417" w:rsidRDefault="00F55B5C">
            <w:pPr>
              <w:spacing w:after="0" w:line="240" w:lineRule="auto"/>
            </w:pPr>
            <w:r>
              <w:t>TF-FS2</w:t>
            </w:r>
          </w:p>
        </w:tc>
      </w:tr>
      <w:tr w:rsidR="00252417" w14:paraId="35C18223" w14:textId="77777777"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5E21033C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3385F980" w14:textId="77777777" w:rsidR="00252417" w:rsidRDefault="00F55B5C">
            <w:pPr>
              <w:spacing w:after="0" w:line="240" w:lineRule="auto"/>
            </w:pPr>
            <w:r>
              <w:t xml:space="preserve">FS2 - Retirer une </w:t>
            </w:r>
            <w:r>
              <w:t>aliquote du stock pour cause de péremption.</w:t>
            </w:r>
          </w:p>
        </w:tc>
      </w:tr>
      <w:tr w:rsidR="00252417" w14:paraId="42A9B347" w14:textId="77777777"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5BAA3C00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2CCCAA30" w14:textId="77777777" w:rsidR="00252417" w:rsidRDefault="00F55B5C">
            <w:pPr>
              <w:spacing w:after="0" w:line="240" w:lineRule="auto"/>
            </w:pPr>
            <w:r>
              <w:t>S’authentifier, il existe au moins une aliquote périmée dans la base de données.</w:t>
            </w:r>
          </w:p>
        </w:tc>
      </w:tr>
      <w:tr w:rsidR="00252417" w14:paraId="58F1FFA1" w14:textId="77777777"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034F7B58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1B3B9C90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</w:tc>
      </w:tr>
      <w:tr w:rsidR="00252417" w14:paraId="48654B04" w14:textId="77777777"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56E8A0A0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3566EB80" w14:textId="77777777" w:rsidR="00252417" w:rsidRDefault="00F55B5C">
            <w:pPr>
              <w:spacing w:after="0" w:line="240" w:lineRule="auto"/>
            </w:pPr>
            <w:r>
              <w:t>Administrateur</w:t>
            </w:r>
          </w:p>
        </w:tc>
      </w:tr>
      <w:tr w:rsidR="00252417" w14:paraId="5AEACBBA" w14:textId="77777777">
        <w:trPr>
          <w:trHeight w:val="100"/>
        </w:trPr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70FBB729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03AE9084" w14:textId="77777777" w:rsidR="00252417" w:rsidRDefault="00F55B5C">
            <w:pPr>
              <w:spacing w:after="0" w:line="240" w:lineRule="auto"/>
            </w:pPr>
            <w:r>
              <w:t xml:space="preserve">Le service permet de retirer une aliquote du stock lorsque celle-ci est périmée. </w:t>
            </w:r>
          </w:p>
        </w:tc>
      </w:tr>
      <w:tr w:rsidR="00252417" w14:paraId="19CF96D0" w14:textId="77777777">
        <w:trPr>
          <w:trHeight w:val="336"/>
        </w:trPr>
        <w:tc>
          <w:tcPr>
            <w:tcW w:w="1980" w:type="dxa"/>
            <w:vMerge w:val="restart"/>
            <w:shd w:val="clear" w:color="auto" w:fill="auto"/>
            <w:tcMar>
              <w:left w:w="98" w:type="dxa"/>
            </w:tcMar>
          </w:tcPr>
          <w:p w14:paraId="7C968C1D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842" w:type="dxa"/>
            <w:shd w:val="clear" w:color="auto" w:fill="auto"/>
            <w:tcMar>
              <w:left w:w="98" w:type="dxa"/>
            </w:tcMar>
          </w:tcPr>
          <w:p w14:paraId="368A23CE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6C8C65A2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nées d’entrée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6123E2D9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ortement attendu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38C2875C" w14:textId="391B7E1F" w:rsidR="00252417" w:rsidRDefault="001853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38F25862" w14:textId="77777777">
        <w:trPr>
          <w:trHeight w:val="336"/>
        </w:trPr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14:paraId="4BD95A7E" w14:textId="77777777" w:rsidR="00252417" w:rsidRDefault="00252417">
            <w:pPr>
              <w:spacing w:after="0" w:line="240" w:lineRule="auto"/>
            </w:pPr>
          </w:p>
        </w:tc>
        <w:tc>
          <w:tcPr>
            <w:tcW w:w="842" w:type="dxa"/>
            <w:shd w:val="clear" w:color="auto" w:fill="auto"/>
            <w:tcMar>
              <w:left w:w="98" w:type="dxa"/>
            </w:tcMar>
          </w:tcPr>
          <w:p w14:paraId="6C715EB3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544AEB71" w14:textId="77777777" w:rsidR="00252417" w:rsidRDefault="00F55B5C">
            <w:pPr>
              <w:spacing w:after="0" w:line="240" w:lineRule="auto"/>
            </w:pPr>
            <w:r>
              <w:t xml:space="preserve">Accéder à la page de gestion des aliquotes périmées (onglet </w:t>
            </w:r>
            <w:r>
              <w:t>‘</w:t>
            </w:r>
            <w:proofErr w:type="spellStart"/>
            <w:r>
              <w:t>Outdated</w:t>
            </w:r>
            <w:proofErr w:type="spellEnd"/>
            <w:r>
              <w:t xml:space="preserve"> manager’).</w:t>
            </w:r>
          </w:p>
          <w:p w14:paraId="593735FA" w14:textId="77777777" w:rsidR="00252417" w:rsidRDefault="00252417">
            <w:pPr>
              <w:spacing w:after="0" w:line="240" w:lineRule="auto"/>
            </w:pP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361E8F30" w14:textId="77777777" w:rsidR="00252417" w:rsidRDefault="00F55B5C">
            <w:pPr>
              <w:spacing w:after="0" w:line="240" w:lineRule="auto"/>
            </w:pPr>
            <w:r>
              <w:t>La liste des aliquotes périmées s’affiche à l’écran.</w:t>
            </w:r>
          </w:p>
          <w:p w14:paraId="4D67F655" w14:textId="77777777" w:rsidR="00252417" w:rsidRDefault="00F55B5C">
            <w:pPr>
              <w:spacing w:after="0" w:line="240" w:lineRule="auto"/>
            </w:pPr>
            <w:r>
              <w:t>Les aliquotes sont regroupées en fonction de leur produit.</w:t>
            </w:r>
          </w:p>
          <w:p w14:paraId="2862092D" w14:textId="77777777" w:rsidR="00252417" w:rsidRDefault="00F55B5C">
            <w:pPr>
              <w:spacing w:after="0" w:line="240" w:lineRule="auto"/>
            </w:pPr>
            <w:r>
              <w:t>Les informations affichées pour chaque aliquote sont :</w:t>
            </w:r>
          </w:p>
          <w:p w14:paraId="5406C535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numéro de lot</w:t>
            </w:r>
          </w:p>
          <w:p w14:paraId="22C8757F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quantité restante dans le stock</w:t>
            </w:r>
          </w:p>
          <w:p w14:paraId="7F504A8C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quantité res</w:t>
            </w:r>
            <w:r>
              <w:t>tante dans la réserve</w:t>
            </w:r>
          </w:p>
          <w:p w14:paraId="4648CCA7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 xml:space="preserve">La date de péremption. 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71DFFCCE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20473B94" w14:textId="77777777">
        <w:trPr>
          <w:trHeight w:val="336"/>
        </w:trPr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14:paraId="443570A8" w14:textId="77777777" w:rsidR="00252417" w:rsidRDefault="00252417">
            <w:pPr>
              <w:spacing w:after="0" w:line="240" w:lineRule="auto"/>
            </w:pPr>
          </w:p>
        </w:tc>
        <w:tc>
          <w:tcPr>
            <w:tcW w:w="842" w:type="dxa"/>
            <w:shd w:val="clear" w:color="auto" w:fill="auto"/>
            <w:tcMar>
              <w:left w:w="98" w:type="dxa"/>
            </w:tcMar>
          </w:tcPr>
          <w:p w14:paraId="512FBAB1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2F19F417" w14:textId="77777777" w:rsidR="00252417" w:rsidRDefault="00F55B5C">
            <w:pPr>
              <w:spacing w:after="0" w:line="240" w:lineRule="auto"/>
            </w:pPr>
            <w:r>
              <w:t>Cliquer sur le bouton ‘</w:t>
            </w:r>
            <w:proofErr w:type="spellStart"/>
            <w:r>
              <w:t>Delete</w:t>
            </w:r>
            <w:proofErr w:type="spellEnd"/>
            <w:r>
              <w:t>’ d’une aliquote.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11B5DD64" w14:textId="77777777" w:rsidR="00252417" w:rsidRDefault="00F55B5C">
            <w:pPr>
              <w:spacing w:after="0" w:line="240" w:lineRule="auto"/>
            </w:pPr>
            <w:r>
              <w:t>Une fenêtre de dialogue s’ouvre demandant la validation de l’action.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08FB004D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4BB6D1C3" w14:textId="77777777">
        <w:trPr>
          <w:trHeight w:val="336"/>
        </w:trPr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14:paraId="67C559AE" w14:textId="77777777" w:rsidR="00252417" w:rsidRDefault="00252417">
            <w:pPr>
              <w:spacing w:after="0" w:line="240" w:lineRule="auto"/>
            </w:pPr>
          </w:p>
        </w:tc>
        <w:tc>
          <w:tcPr>
            <w:tcW w:w="842" w:type="dxa"/>
            <w:shd w:val="clear" w:color="auto" w:fill="auto"/>
            <w:tcMar>
              <w:left w:w="98" w:type="dxa"/>
            </w:tcMar>
          </w:tcPr>
          <w:p w14:paraId="190E5BE7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56E871C7" w14:textId="77777777" w:rsidR="00252417" w:rsidRDefault="00F55B5C">
            <w:pPr>
              <w:spacing w:after="0" w:line="240" w:lineRule="auto"/>
            </w:pPr>
            <w:r>
              <w:t>Cliquer sur ‘</w:t>
            </w:r>
            <w:proofErr w:type="spellStart"/>
            <w:r>
              <w:t>Delet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>’ dans la fenêtre de dialogue.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2E61B65C" w14:textId="77777777" w:rsidR="00252417" w:rsidRDefault="00F55B5C">
            <w:pPr>
              <w:spacing w:after="0" w:line="240" w:lineRule="auto"/>
            </w:pPr>
            <w:r>
              <w:t xml:space="preserve">Une notification </w:t>
            </w:r>
            <w:r>
              <w:t>s’affiche à l’écran indiquant que la suppression est un succès.</w:t>
            </w:r>
          </w:p>
          <w:p w14:paraId="759DC3CE" w14:textId="77777777" w:rsidR="00252417" w:rsidRDefault="00F55B5C">
            <w:pPr>
              <w:spacing w:after="0" w:line="240" w:lineRule="auto"/>
            </w:pPr>
            <w:r>
              <w:t>L’aliquote supprimée n’est plus visible à l’écran.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406DB49D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tblpY="-194"/>
        <w:tblW w:w="104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43"/>
        <w:gridCol w:w="123"/>
        <w:gridCol w:w="615"/>
        <w:gridCol w:w="3323"/>
        <w:gridCol w:w="3523"/>
        <w:gridCol w:w="929"/>
      </w:tblGrid>
      <w:tr w:rsidR="00252417" w14:paraId="1673F6DB" w14:textId="77777777">
        <w:tc>
          <w:tcPr>
            <w:tcW w:w="2091" w:type="dxa"/>
            <w:gridSpan w:val="2"/>
            <w:shd w:val="clear" w:color="auto" w:fill="auto"/>
            <w:tcMar>
              <w:left w:w="93" w:type="dxa"/>
            </w:tcMar>
          </w:tcPr>
          <w:p w14:paraId="3F9A00CE" w14:textId="77777777" w:rsidR="00252417" w:rsidRDefault="00F55B5C">
            <w:pPr>
              <w:spacing w:after="0" w:line="240" w:lineRule="auto"/>
            </w:pPr>
            <w:r>
              <w:lastRenderedPageBreak/>
              <w:t>Procédure de test</w:t>
            </w:r>
          </w:p>
        </w:tc>
        <w:tc>
          <w:tcPr>
            <w:tcW w:w="8365" w:type="dxa"/>
            <w:gridSpan w:val="4"/>
            <w:shd w:val="clear" w:color="auto" w:fill="auto"/>
            <w:tcMar>
              <w:left w:w="93" w:type="dxa"/>
            </w:tcMar>
          </w:tcPr>
          <w:p w14:paraId="121DA5F2" w14:textId="77777777" w:rsidR="00252417" w:rsidRDefault="00F55B5C">
            <w:pPr>
              <w:spacing w:after="0" w:line="240" w:lineRule="auto"/>
            </w:pPr>
            <w:r>
              <w:t>TF-FS6</w:t>
            </w:r>
          </w:p>
        </w:tc>
      </w:tr>
      <w:tr w:rsidR="00252417" w14:paraId="0AF35CD7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79D1DD09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488" w:type="dxa"/>
            <w:gridSpan w:val="5"/>
            <w:shd w:val="clear" w:color="auto" w:fill="auto"/>
            <w:tcMar>
              <w:left w:w="93" w:type="dxa"/>
            </w:tcMar>
          </w:tcPr>
          <w:p w14:paraId="0319AC4B" w14:textId="77777777" w:rsidR="00252417" w:rsidRDefault="00F55B5C">
            <w:pPr>
              <w:spacing w:after="0" w:line="240" w:lineRule="auto"/>
            </w:pPr>
            <w:r>
              <w:t>FS6 - Effectuer un inventaire du stock.</w:t>
            </w:r>
          </w:p>
        </w:tc>
      </w:tr>
      <w:tr w:rsidR="00252417" w14:paraId="4A99948D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353D624D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488" w:type="dxa"/>
            <w:gridSpan w:val="5"/>
            <w:shd w:val="clear" w:color="auto" w:fill="auto"/>
            <w:tcMar>
              <w:left w:w="93" w:type="dxa"/>
            </w:tcMar>
          </w:tcPr>
          <w:p w14:paraId="0EF0E54E" w14:textId="77777777" w:rsidR="00252417" w:rsidRDefault="00F55B5C">
            <w:pPr>
              <w:spacing w:after="0" w:line="240" w:lineRule="auto"/>
            </w:pPr>
            <w:r>
              <w:t xml:space="preserve">S’authentifier, il existe au moins une </w:t>
            </w:r>
            <w:r>
              <w:t>aliquote dans la base de données.</w:t>
            </w:r>
          </w:p>
        </w:tc>
      </w:tr>
      <w:tr w:rsidR="00252417" w14:paraId="6355FAE3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00E4B1B1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488" w:type="dxa"/>
            <w:gridSpan w:val="5"/>
            <w:shd w:val="clear" w:color="auto" w:fill="auto"/>
            <w:tcMar>
              <w:left w:w="93" w:type="dxa"/>
            </w:tcMar>
          </w:tcPr>
          <w:p w14:paraId="6081819B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</w:tc>
      </w:tr>
      <w:tr w:rsidR="00252417" w14:paraId="0A68A4FA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7486CB20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488" w:type="dxa"/>
            <w:gridSpan w:val="5"/>
            <w:shd w:val="clear" w:color="auto" w:fill="auto"/>
            <w:tcMar>
              <w:left w:w="93" w:type="dxa"/>
            </w:tcMar>
          </w:tcPr>
          <w:p w14:paraId="722B83B5" w14:textId="77777777" w:rsidR="00252417" w:rsidRDefault="00F55B5C">
            <w:pPr>
              <w:spacing w:after="0" w:line="240" w:lineRule="auto"/>
            </w:pPr>
            <w:r>
              <w:t>Administrateur</w:t>
            </w:r>
          </w:p>
        </w:tc>
      </w:tr>
      <w:tr w:rsidR="00252417" w14:paraId="77D26FC2" w14:textId="77777777">
        <w:trPr>
          <w:trHeight w:val="867"/>
        </w:trPr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6B8DC5C9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488" w:type="dxa"/>
            <w:gridSpan w:val="5"/>
            <w:shd w:val="clear" w:color="auto" w:fill="auto"/>
            <w:tcMar>
              <w:left w:w="93" w:type="dxa"/>
            </w:tcMar>
          </w:tcPr>
          <w:p w14:paraId="38E9AE59" w14:textId="77777777" w:rsidR="00252417" w:rsidRDefault="00F55B5C">
            <w:pPr>
              <w:spacing w:after="0" w:line="240" w:lineRule="auto"/>
            </w:pPr>
            <w:r>
              <w:t>Le service permet d’effectuer un inventaire des stocks d’aliquotes. L’opérateur spécifi</w:t>
            </w:r>
            <w:r>
              <w:t>e, pour chaque aliquote présente dans la base de données, la quantité restante de celle-ci dans le congélateur.</w:t>
            </w:r>
          </w:p>
        </w:tc>
      </w:tr>
      <w:tr w:rsidR="00252417" w14:paraId="6B7038B3" w14:textId="77777777">
        <w:trPr>
          <w:trHeight w:val="290"/>
        </w:trPr>
        <w:tc>
          <w:tcPr>
            <w:tcW w:w="1968" w:type="dxa"/>
            <w:vMerge w:val="restart"/>
            <w:shd w:val="clear" w:color="auto" w:fill="auto"/>
            <w:tcMar>
              <w:left w:w="93" w:type="dxa"/>
            </w:tcMar>
          </w:tcPr>
          <w:p w14:paraId="5F16671A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39" w:type="dxa"/>
            <w:gridSpan w:val="2"/>
            <w:shd w:val="clear" w:color="auto" w:fill="auto"/>
            <w:tcMar>
              <w:left w:w="93" w:type="dxa"/>
            </w:tcMar>
          </w:tcPr>
          <w:p w14:paraId="797E3392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798D7427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nées d’entrée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42ADEFC8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ortement attendu</w:t>
            </w:r>
          </w:p>
        </w:tc>
        <w:tc>
          <w:tcPr>
            <w:tcW w:w="638" w:type="dxa"/>
            <w:shd w:val="clear" w:color="auto" w:fill="auto"/>
            <w:tcMar>
              <w:left w:w="93" w:type="dxa"/>
            </w:tcMar>
          </w:tcPr>
          <w:p w14:paraId="25D4AFFD" w14:textId="1516B277" w:rsidR="00252417" w:rsidRDefault="001853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16E088AD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4B3C2948" w14:textId="77777777" w:rsidR="00252417" w:rsidRDefault="00252417">
            <w:pPr>
              <w:spacing w:after="0" w:line="240" w:lineRule="auto"/>
            </w:pPr>
          </w:p>
        </w:tc>
        <w:tc>
          <w:tcPr>
            <w:tcW w:w="739" w:type="dxa"/>
            <w:gridSpan w:val="2"/>
            <w:shd w:val="clear" w:color="auto" w:fill="auto"/>
            <w:tcMar>
              <w:left w:w="93" w:type="dxa"/>
            </w:tcMar>
          </w:tcPr>
          <w:p w14:paraId="5E088B8B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08DE2BEA" w14:textId="77777777" w:rsidR="00252417" w:rsidRDefault="00F55B5C">
            <w:pPr>
              <w:spacing w:after="0" w:line="240" w:lineRule="auto"/>
            </w:pPr>
            <w:r>
              <w:t>Accéder à la page de l’inventaire (onglet ‘Inventory’).</w:t>
            </w:r>
          </w:p>
          <w:p w14:paraId="4E47705F" w14:textId="77777777" w:rsidR="00252417" w:rsidRDefault="00252417">
            <w:pPr>
              <w:spacing w:after="0" w:line="240" w:lineRule="auto"/>
            </w:pP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25AEC77A" w14:textId="77777777" w:rsidR="00252417" w:rsidRDefault="00F55B5C">
            <w:pPr>
              <w:spacing w:after="0" w:line="240" w:lineRule="auto"/>
            </w:pPr>
            <w:r>
              <w:t xml:space="preserve">La liste des </w:t>
            </w:r>
            <w:r>
              <w:t>aliquotes s’affiche à l’écran.</w:t>
            </w:r>
          </w:p>
          <w:p w14:paraId="3D275A6E" w14:textId="77777777" w:rsidR="00252417" w:rsidRDefault="00F55B5C">
            <w:pPr>
              <w:spacing w:after="0" w:line="240" w:lineRule="auto"/>
            </w:pPr>
            <w:r>
              <w:t>Les aliquotes sont regroupées en fonction de leur produit.</w:t>
            </w:r>
          </w:p>
          <w:p w14:paraId="29C4EFE6" w14:textId="77777777" w:rsidR="00252417" w:rsidRDefault="00F55B5C">
            <w:pPr>
              <w:spacing w:after="0" w:line="240" w:lineRule="auto"/>
            </w:pPr>
            <w:r>
              <w:t>Les informations affichées pour chaque aliquote sont :</w:t>
            </w:r>
          </w:p>
          <w:p w14:paraId="03341E67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numéro de lot</w:t>
            </w:r>
          </w:p>
          <w:p w14:paraId="017F12B7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quantité restante dans le stock</w:t>
            </w:r>
          </w:p>
          <w:p w14:paraId="02FD99EE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date de péremption.</w:t>
            </w:r>
          </w:p>
          <w:p w14:paraId="5606E059" w14:textId="77777777" w:rsidR="00252417" w:rsidRDefault="00F55B5C">
            <w:pPr>
              <w:spacing w:after="0" w:line="240" w:lineRule="auto"/>
              <w:ind w:left="45"/>
            </w:pPr>
            <w:r>
              <w:t xml:space="preserve">Un champ de texte permet de </w:t>
            </w:r>
            <w:r>
              <w:t>spécifier pour chaque aliquote la quantité constatée lors de l’inventaire.</w:t>
            </w:r>
          </w:p>
        </w:tc>
        <w:tc>
          <w:tcPr>
            <w:tcW w:w="638" w:type="dxa"/>
            <w:shd w:val="clear" w:color="auto" w:fill="auto"/>
            <w:tcMar>
              <w:left w:w="93" w:type="dxa"/>
            </w:tcMar>
          </w:tcPr>
          <w:p w14:paraId="60D99972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32C21958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3EE81BA8" w14:textId="77777777" w:rsidR="00252417" w:rsidRDefault="00252417">
            <w:pPr>
              <w:spacing w:after="0" w:line="240" w:lineRule="auto"/>
            </w:pPr>
          </w:p>
        </w:tc>
        <w:tc>
          <w:tcPr>
            <w:tcW w:w="739" w:type="dxa"/>
            <w:gridSpan w:val="2"/>
            <w:shd w:val="clear" w:color="auto" w:fill="auto"/>
            <w:tcMar>
              <w:left w:w="93" w:type="dxa"/>
            </w:tcMar>
          </w:tcPr>
          <w:p w14:paraId="6979C875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000C14D6" w14:textId="77777777" w:rsidR="00252417" w:rsidRDefault="00F55B5C">
            <w:pPr>
              <w:spacing w:after="0" w:line="240" w:lineRule="auto"/>
            </w:pPr>
            <w:r>
              <w:t>Pour chaque aliquote, renseigner la valeur constatée d’inventaire puis cliquer sur le bouton ‘</w:t>
            </w:r>
            <w:proofErr w:type="spellStart"/>
            <w:r>
              <w:t>Terminate</w:t>
            </w:r>
            <w:proofErr w:type="spellEnd"/>
            <w:r>
              <w:t>’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6A881188" w14:textId="77777777" w:rsidR="00252417" w:rsidRDefault="00F55B5C">
            <w:pPr>
              <w:spacing w:after="0" w:line="240" w:lineRule="auto"/>
            </w:pPr>
            <w:r>
              <w:t>Une fenêtre de dialogue s’ouvre indiquant la fin de l’inventaire.</w:t>
            </w:r>
          </w:p>
        </w:tc>
        <w:tc>
          <w:tcPr>
            <w:tcW w:w="638" w:type="dxa"/>
            <w:shd w:val="clear" w:color="auto" w:fill="auto"/>
            <w:tcMar>
              <w:left w:w="93" w:type="dxa"/>
            </w:tcMar>
          </w:tcPr>
          <w:p w14:paraId="01158CAA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5B5318AA" w14:textId="77777777" w:rsidR="00252417" w:rsidRDefault="00252417"/>
    <w:p w14:paraId="1DE612FB" w14:textId="77777777" w:rsidR="00252417" w:rsidRDefault="00F55B5C">
      <w:r>
        <w:br w:type="page"/>
      </w:r>
    </w:p>
    <w:p w14:paraId="1E72E17B" w14:textId="77777777" w:rsidR="00252417" w:rsidRDefault="00F55B5C">
      <w:pPr>
        <w:pStyle w:val="Titre2"/>
        <w:numPr>
          <w:ilvl w:val="0"/>
          <w:numId w:val="3"/>
        </w:numPr>
      </w:pPr>
      <w:bookmarkStart w:id="10" w:name="_Toc4456356"/>
      <w:r>
        <w:lastRenderedPageBreak/>
        <w:t>Gestion financière</w:t>
      </w:r>
      <w:bookmarkEnd w:id="10"/>
    </w:p>
    <w:p w14:paraId="3840EB4C" w14:textId="77777777" w:rsidR="00252417" w:rsidRDefault="00252417"/>
    <w:tbl>
      <w:tblPr>
        <w:tblStyle w:val="Grilledutableau"/>
        <w:tblpPr w:leftFromText="141" w:rightFromText="141" w:vertAnchor="text" w:tblpY="-194"/>
        <w:tblW w:w="104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43"/>
        <w:gridCol w:w="739"/>
        <w:gridCol w:w="3323"/>
        <w:gridCol w:w="3522"/>
        <w:gridCol w:w="929"/>
      </w:tblGrid>
      <w:tr w:rsidR="00252417" w14:paraId="0EDF6041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2D8FA49E" w14:textId="77777777" w:rsidR="00252417" w:rsidRDefault="00F55B5C">
            <w:pPr>
              <w:spacing w:after="0" w:line="240" w:lineRule="auto"/>
            </w:pPr>
            <w:r>
              <w:t>Procédure de test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7AAB0B59" w14:textId="77777777" w:rsidR="00252417" w:rsidRDefault="00F55B5C">
            <w:pPr>
              <w:spacing w:after="0" w:line="240" w:lineRule="auto"/>
            </w:pPr>
            <w:r>
              <w:t>TF-FS3</w:t>
            </w:r>
          </w:p>
        </w:tc>
      </w:tr>
      <w:tr w:rsidR="00252417" w14:paraId="3B75900E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2A7C4819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7CE6C08B" w14:textId="77777777" w:rsidR="00252417" w:rsidRDefault="00F55B5C">
            <w:pPr>
              <w:spacing w:after="0" w:line="240" w:lineRule="auto"/>
            </w:pPr>
            <w:r>
              <w:t>FS3 - Consulter l’historique des retraits.</w:t>
            </w:r>
          </w:p>
        </w:tc>
      </w:tr>
      <w:tr w:rsidR="00252417" w14:paraId="70F8F86A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282430CB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0F70AF12" w14:textId="77777777" w:rsidR="00252417" w:rsidRDefault="00F55B5C">
            <w:pPr>
              <w:spacing w:after="0" w:line="240" w:lineRule="auto"/>
            </w:pPr>
            <w:r>
              <w:t>S’authentifier, il existe au moins un retrait dans la base de données.</w:t>
            </w:r>
          </w:p>
        </w:tc>
      </w:tr>
      <w:tr w:rsidR="00252417" w14:paraId="52D7F6DC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1A5EE12A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44F0B60A" w14:textId="77777777" w:rsidR="00252417" w:rsidRDefault="00F55B5C">
            <w:pPr>
              <w:spacing w:after="0" w:line="240" w:lineRule="auto"/>
            </w:pPr>
            <w:r>
              <w:t xml:space="preserve">Le test est à effectuer dans les </w:t>
            </w:r>
            <w:r>
              <w:t>environnements CHR, FF et EDGE.</w:t>
            </w:r>
          </w:p>
          <w:p w14:paraId="618476CC" w14:textId="77777777" w:rsidR="00252417" w:rsidRDefault="00F55B5C">
            <w:pPr>
              <w:spacing w:after="0" w:line="240" w:lineRule="auto"/>
            </w:pPr>
            <w:r>
              <w:t>Le test est à reproduire avec un compte administrateur et un compte utilisateur</w:t>
            </w:r>
          </w:p>
          <w:p w14:paraId="31CE4FCB" w14:textId="77777777" w:rsidR="00252417" w:rsidRDefault="00F55B5C">
            <w:pPr>
              <w:spacing w:after="0" w:line="240" w:lineRule="auto"/>
            </w:pPr>
            <w:r>
              <w:t>(CADMIN et CUSER).</w:t>
            </w:r>
          </w:p>
        </w:tc>
      </w:tr>
      <w:tr w:rsidR="00252417" w14:paraId="4E6111DE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42264724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5183F529" w14:textId="77777777" w:rsidR="00252417" w:rsidRDefault="00F55B5C">
            <w:pPr>
              <w:spacing w:after="0" w:line="240" w:lineRule="auto"/>
            </w:pPr>
            <w:r>
              <w:t>Administrateur et Utilisateur</w:t>
            </w:r>
          </w:p>
        </w:tc>
      </w:tr>
      <w:tr w:rsidR="00252417" w14:paraId="5BF4EB6A" w14:textId="77777777">
        <w:trPr>
          <w:trHeight w:val="867"/>
        </w:trPr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7CF741AB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349F3D06" w14:textId="77777777" w:rsidR="00252417" w:rsidRDefault="00F55B5C">
            <w:pPr>
              <w:spacing w:after="0" w:line="240" w:lineRule="auto"/>
            </w:pPr>
            <w:r>
              <w:t>Le service permet de visualiser l’historique des retrai</w:t>
            </w:r>
            <w:r>
              <w:t>ts effectué dans le stock sur une période paramétrable.</w:t>
            </w:r>
          </w:p>
        </w:tc>
      </w:tr>
      <w:tr w:rsidR="00252417" w14:paraId="1242DEAE" w14:textId="77777777">
        <w:trPr>
          <w:trHeight w:val="290"/>
        </w:trPr>
        <w:tc>
          <w:tcPr>
            <w:tcW w:w="1968" w:type="dxa"/>
            <w:vMerge w:val="restart"/>
            <w:shd w:val="clear" w:color="auto" w:fill="auto"/>
            <w:tcMar>
              <w:left w:w="93" w:type="dxa"/>
            </w:tcMar>
          </w:tcPr>
          <w:p w14:paraId="5DF83259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15B06F4E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2CAAB730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nées d’entrée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2C427A97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ortement attendu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0D65B7A5" w14:textId="78442B52" w:rsidR="00252417" w:rsidRDefault="001853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6119BCCE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2A65735B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1107421A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5E7FA354" w14:textId="77777777" w:rsidR="00252417" w:rsidRDefault="00F55B5C">
            <w:pPr>
              <w:spacing w:after="0" w:line="240" w:lineRule="auto"/>
            </w:pPr>
            <w:r>
              <w:t>Accéder à la page d’historique (onglet ‘</w:t>
            </w:r>
            <w:proofErr w:type="spellStart"/>
            <w:r>
              <w:t>History</w:t>
            </w:r>
            <w:proofErr w:type="spellEnd"/>
            <w:r>
              <w:t>’).</w:t>
            </w:r>
          </w:p>
          <w:p w14:paraId="61A9BD15" w14:textId="77777777" w:rsidR="00252417" w:rsidRDefault="00252417">
            <w:pPr>
              <w:spacing w:after="0" w:line="240" w:lineRule="auto"/>
            </w:pP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47C7BA3A" w14:textId="77777777" w:rsidR="00252417" w:rsidRDefault="00F55B5C">
            <w:pPr>
              <w:spacing w:after="0" w:line="240" w:lineRule="auto"/>
            </w:pPr>
            <w:r>
              <w:t>La liste des retraits s’affiche à l’écran.</w:t>
            </w:r>
          </w:p>
          <w:p w14:paraId="5440169D" w14:textId="77777777" w:rsidR="00252417" w:rsidRDefault="00F55B5C">
            <w:pPr>
              <w:spacing w:after="0" w:line="240" w:lineRule="auto"/>
            </w:pPr>
            <w:r>
              <w:t xml:space="preserve">Pour chaque retrait, il est possible de </w:t>
            </w:r>
            <w:r>
              <w:t>consulter :</w:t>
            </w:r>
          </w:p>
          <w:p w14:paraId="39B0732E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date du retrait</w:t>
            </w:r>
          </w:p>
          <w:p w14:paraId="413F8600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produit concerné</w:t>
            </w:r>
          </w:p>
          <w:p w14:paraId="3D04831E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’utilisateur responsable du retrait</w:t>
            </w:r>
          </w:p>
          <w:p w14:paraId="7126FCEC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’équipe responsable du retrait</w:t>
            </w:r>
          </w:p>
          <w:p w14:paraId="7FC1E091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quantité du retrait</w:t>
            </w:r>
          </w:p>
          <w:p w14:paraId="4BD11E2D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prix du retrait</w:t>
            </w:r>
          </w:p>
          <w:p w14:paraId="307F75CC" w14:textId="77777777" w:rsidR="00252417" w:rsidRDefault="00F55B5C">
            <w:pPr>
              <w:spacing w:after="0" w:line="240" w:lineRule="auto"/>
              <w:ind w:left="45"/>
            </w:pPr>
            <w:r>
              <w:t>Il est possible de filtrer la recherche en fonction de la date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24D6D799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6349EB2F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336D1BD4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7BD16A8E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2BF1C1EC" w14:textId="77777777" w:rsidR="00252417" w:rsidRDefault="00F55B5C">
            <w:pPr>
              <w:spacing w:after="0" w:line="240" w:lineRule="auto"/>
            </w:pPr>
            <w:r>
              <w:t xml:space="preserve">Choisir deux bornes </w:t>
            </w:r>
            <w:r>
              <w:t>temporelles pour filtrer les retraits, puis cliquez sur le bouton ‘</w:t>
            </w:r>
            <w:proofErr w:type="spellStart"/>
            <w:r>
              <w:t>Send</w:t>
            </w:r>
            <w:proofErr w:type="spellEnd"/>
            <w:r>
              <w:t>’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74A949C8" w14:textId="77777777" w:rsidR="00252417" w:rsidRDefault="00F55B5C">
            <w:pPr>
              <w:spacing w:after="0" w:line="240" w:lineRule="auto"/>
            </w:pPr>
            <w:r>
              <w:t>La liste des retraits se met à jour et n’affiche que les retraits effectués entre les deux bornes temporelles choisies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1D806FB3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25D05D04" w14:textId="77777777" w:rsidR="00252417" w:rsidRDefault="00252417"/>
    <w:p w14:paraId="458D2E5B" w14:textId="77777777" w:rsidR="00252417" w:rsidRDefault="00F55B5C">
      <w:r>
        <w:br w:type="page"/>
      </w:r>
    </w:p>
    <w:tbl>
      <w:tblPr>
        <w:tblStyle w:val="Grilledutableau"/>
        <w:tblpPr w:leftFromText="141" w:rightFromText="141" w:vertAnchor="text" w:tblpY="-194"/>
        <w:tblW w:w="104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43"/>
        <w:gridCol w:w="739"/>
        <w:gridCol w:w="3325"/>
        <w:gridCol w:w="3520"/>
        <w:gridCol w:w="929"/>
      </w:tblGrid>
      <w:tr w:rsidR="00252417" w14:paraId="5968BB59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543832F9" w14:textId="77777777" w:rsidR="00252417" w:rsidRDefault="00F55B5C">
            <w:pPr>
              <w:pageBreakBefore/>
              <w:spacing w:after="0" w:line="240" w:lineRule="auto"/>
            </w:pPr>
            <w:r>
              <w:lastRenderedPageBreak/>
              <w:t>Procédure de test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0B08531A" w14:textId="77777777" w:rsidR="00252417" w:rsidRDefault="00F55B5C">
            <w:pPr>
              <w:spacing w:after="0" w:line="240" w:lineRule="auto"/>
            </w:pPr>
            <w:r>
              <w:t>TF-FS10</w:t>
            </w:r>
          </w:p>
        </w:tc>
      </w:tr>
      <w:tr w:rsidR="00252417" w14:paraId="617E3ED7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21E83A4C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65113DD7" w14:textId="77777777" w:rsidR="00252417" w:rsidRDefault="00F55B5C">
            <w:pPr>
              <w:spacing w:after="0" w:line="240" w:lineRule="auto"/>
            </w:pPr>
            <w:r>
              <w:t xml:space="preserve">FS10 - </w:t>
            </w:r>
            <w:r>
              <w:t>Exporter l’historique des retraits au format CSV.</w:t>
            </w:r>
          </w:p>
        </w:tc>
      </w:tr>
      <w:tr w:rsidR="00252417" w14:paraId="74A7BCDE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433DA0DC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2E510133" w14:textId="77777777" w:rsidR="00252417" w:rsidRDefault="00F55B5C">
            <w:pPr>
              <w:spacing w:after="0" w:line="240" w:lineRule="auto"/>
            </w:pPr>
            <w:r>
              <w:t>S’authentifier, il existe au moins un retrait dans la base de données.</w:t>
            </w:r>
          </w:p>
        </w:tc>
      </w:tr>
      <w:tr w:rsidR="00252417" w14:paraId="02770450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62058B74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09C3D642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  <w:p w14:paraId="38FF51C8" w14:textId="77777777" w:rsidR="00252417" w:rsidRDefault="00F55B5C">
            <w:pPr>
              <w:spacing w:after="0" w:line="240" w:lineRule="auto"/>
            </w:pPr>
            <w:r>
              <w:t>Le test est à reproduire avec un compte admi</w:t>
            </w:r>
            <w:r>
              <w:t>nistrateur et un compte utilisateur</w:t>
            </w:r>
          </w:p>
          <w:p w14:paraId="35F13B26" w14:textId="77777777" w:rsidR="00252417" w:rsidRDefault="00F55B5C">
            <w:pPr>
              <w:spacing w:after="0" w:line="240" w:lineRule="auto"/>
            </w:pPr>
            <w:r>
              <w:t>(CADMIN et CUSER).</w:t>
            </w:r>
          </w:p>
        </w:tc>
      </w:tr>
      <w:tr w:rsidR="00252417" w14:paraId="51C489FB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2AED2CEF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67E18552" w14:textId="77777777" w:rsidR="00252417" w:rsidRDefault="00F55B5C">
            <w:pPr>
              <w:spacing w:after="0" w:line="240" w:lineRule="auto"/>
            </w:pPr>
            <w:r>
              <w:t>Administrateur et Utilisateur</w:t>
            </w:r>
          </w:p>
        </w:tc>
      </w:tr>
      <w:tr w:rsidR="00252417" w14:paraId="42C994AF" w14:textId="77777777">
        <w:trPr>
          <w:trHeight w:val="867"/>
        </w:trPr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7BEE514D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00B1DF21" w14:textId="77777777" w:rsidR="00252417" w:rsidRDefault="00F55B5C">
            <w:pPr>
              <w:spacing w:after="0" w:line="240" w:lineRule="auto"/>
            </w:pPr>
            <w:r>
              <w:t>Le service permet à un administrateur d’exporter les données des historiques de retraits au format CSV pour une période donnée.</w:t>
            </w:r>
          </w:p>
        </w:tc>
      </w:tr>
      <w:tr w:rsidR="00252417" w14:paraId="5B392470" w14:textId="77777777">
        <w:trPr>
          <w:trHeight w:val="290"/>
        </w:trPr>
        <w:tc>
          <w:tcPr>
            <w:tcW w:w="1968" w:type="dxa"/>
            <w:vMerge w:val="restart"/>
            <w:shd w:val="clear" w:color="auto" w:fill="auto"/>
            <w:tcMar>
              <w:left w:w="93" w:type="dxa"/>
            </w:tcMar>
          </w:tcPr>
          <w:p w14:paraId="4A59D10C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72B585A2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Etape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38D4949C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Données d’entrée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4E55E8C8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Comportement attendu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50D01EC4" w14:textId="326517C3" w:rsidR="00252417" w:rsidRDefault="0018535A">
            <w:pPr>
              <w:spacing w:after="0" w:line="240" w:lineRule="auto"/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5B1CC0C5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3A37B15B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059BD3A4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4612FD6A" w14:textId="77777777" w:rsidR="00252417" w:rsidRDefault="00F55B5C">
            <w:pPr>
              <w:spacing w:after="0" w:line="240" w:lineRule="auto"/>
            </w:pPr>
            <w:r>
              <w:t>Accéder à la page d’historique (onglet ‘</w:t>
            </w:r>
            <w:proofErr w:type="spellStart"/>
            <w:r>
              <w:t>History</w:t>
            </w:r>
            <w:proofErr w:type="spellEnd"/>
            <w:r>
              <w:t>’).</w:t>
            </w:r>
          </w:p>
          <w:p w14:paraId="6190A63F" w14:textId="77777777" w:rsidR="00252417" w:rsidRDefault="00252417">
            <w:pPr>
              <w:spacing w:after="0" w:line="240" w:lineRule="auto"/>
            </w:pP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05469775" w14:textId="77777777" w:rsidR="00252417" w:rsidRDefault="00F55B5C">
            <w:pPr>
              <w:spacing w:after="0" w:line="240" w:lineRule="auto"/>
              <w:ind w:left="45"/>
            </w:pPr>
            <w:r>
              <w:t>Un bouton ‘Export to CSV’ est présent sur la page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002D0B72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73F4377D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791C33C9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49FB95AA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53A9671C" w14:textId="77777777" w:rsidR="00252417" w:rsidRDefault="00F55B5C">
            <w:pPr>
              <w:spacing w:after="0" w:line="240" w:lineRule="auto"/>
            </w:pPr>
            <w:r>
              <w:t>Cliquer sur le bouton ‘Export to CSV’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24E57A89" w14:textId="77777777" w:rsidR="00252417" w:rsidRDefault="00F55B5C">
            <w:pPr>
              <w:spacing w:after="0" w:line="240" w:lineRule="auto"/>
            </w:pPr>
            <w:r>
              <w:t xml:space="preserve">Le téléchargement d’un fichier CSV se </w:t>
            </w:r>
            <w:r>
              <w:t>déclenche.</w:t>
            </w:r>
          </w:p>
          <w:p w14:paraId="129A99B0" w14:textId="77777777" w:rsidR="00252417" w:rsidRDefault="00F55B5C">
            <w:pPr>
              <w:spacing w:after="0" w:line="240" w:lineRule="auto"/>
            </w:pPr>
            <w:r>
              <w:t>Dans le nom du fichier figure les bornes temporelles choisies.</w:t>
            </w:r>
          </w:p>
          <w:p w14:paraId="5006A617" w14:textId="77777777" w:rsidR="00252417" w:rsidRDefault="00252417">
            <w:pPr>
              <w:spacing w:after="0" w:line="240" w:lineRule="auto"/>
            </w:pP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2A1EA031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7B019F62" w14:textId="77777777" w:rsidR="00252417" w:rsidRDefault="00252417"/>
    <w:tbl>
      <w:tblPr>
        <w:tblStyle w:val="Grilledutableau"/>
        <w:tblpPr w:leftFromText="141" w:rightFromText="141" w:vertAnchor="text" w:tblpY="-194"/>
        <w:tblW w:w="104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40"/>
        <w:gridCol w:w="739"/>
        <w:gridCol w:w="3325"/>
        <w:gridCol w:w="3523"/>
        <w:gridCol w:w="929"/>
      </w:tblGrid>
      <w:tr w:rsidR="00252417" w14:paraId="63279F92" w14:textId="77777777" w:rsidTr="0018535A">
        <w:tc>
          <w:tcPr>
            <w:tcW w:w="1940" w:type="dxa"/>
            <w:shd w:val="clear" w:color="auto" w:fill="auto"/>
            <w:tcMar>
              <w:left w:w="93" w:type="dxa"/>
            </w:tcMar>
          </w:tcPr>
          <w:p w14:paraId="084C5EE0" w14:textId="77777777" w:rsidR="00252417" w:rsidRDefault="00F55B5C">
            <w:pPr>
              <w:spacing w:after="0" w:line="240" w:lineRule="auto"/>
            </w:pPr>
            <w:r>
              <w:lastRenderedPageBreak/>
              <w:t>Procédure de test</w:t>
            </w:r>
          </w:p>
        </w:tc>
        <w:tc>
          <w:tcPr>
            <w:tcW w:w="8516" w:type="dxa"/>
            <w:gridSpan w:val="4"/>
            <w:shd w:val="clear" w:color="auto" w:fill="auto"/>
            <w:tcMar>
              <w:left w:w="93" w:type="dxa"/>
            </w:tcMar>
          </w:tcPr>
          <w:p w14:paraId="74E07CFB" w14:textId="77777777" w:rsidR="00252417" w:rsidRDefault="00F55B5C">
            <w:pPr>
              <w:spacing w:after="0" w:line="240" w:lineRule="auto"/>
            </w:pPr>
            <w:r>
              <w:t>TF-FS4</w:t>
            </w:r>
          </w:p>
        </w:tc>
      </w:tr>
      <w:tr w:rsidR="00252417" w14:paraId="52D4D7F9" w14:textId="77777777" w:rsidTr="0018535A">
        <w:tc>
          <w:tcPr>
            <w:tcW w:w="1940" w:type="dxa"/>
            <w:shd w:val="clear" w:color="auto" w:fill="auto"/>
            <w:tcMar>
              <w:left w:w="93" w:type="dxa"/>
            </w:tcMar>
          </w:tcPr>
          <w:p w14:paraId="02217D95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516" w:type="dxa"/>
            <w:gridSpan w:val="4"/>
            <w:shd w:val="clear" w:color="auto" w:fill="auto"/>
            <w:tcMar>
              <w:left w:w="93" w:type="dxa"/>
            </w:tcMar>
          </w:tcPr>
          <w:p w14:paraId="59DB72ED" w14:textId="77777777" w:rsidR="00252417" w:rsidRDefault="00F55B5C">
            <w:pPr>
              <w:spacing w:after="0" w:line="240" w:lineRule="auto"/>
            </w:pPr>
            <w:r>
              <w:t>FS4 – Editer un bilan trimestriel par équipe</w:t>
            </w:r>
          </w:p>
        </w:tc>
      </w:tr>
      <w:tr w:rsidR="00252417" w14:paraId="3B94AB1D" w14:textId="77777777" w:rsidTr="0018535A">
        <w:tc>
          <w:tcPr>
            <w:tcW w:w="1940" w:type="dxa"/>
            <w:shd w:val="clear" w:color="auto" w:fill="auto"/>
            <w:tcMar>
              <w:left w:w="93" w:type="dxa"/>
            </w:tcMar>
          </w:tcPr>
          <w:p w14:paraId="4A6E4F30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516" w:type="dxa"/>
            <w:gridSpan w:val="4"/>
            <w:shd w:val="clear" w:color="auto" w:fill="auto"/>
            <w:tcMar>
              <w:left w:w="93" w:type="dxa"/>
            </w:tcMar>
          </w:tcPr>
          <w:p w14:paraId="04E0B537" w14:textId="77777777" w:rsidR="00252417" w:rsidRDefault="00F55B5C">
            <w:pPr>
              <w:spacing w:after="0" w:line="240" w:lineRule="auto"/>
            </w:pPr>
            <w:r>
              <w:t xml:space="preserve">S’authentifier, le trimestre doit être échu et/ou encore avoir des bilans non </w:t>
            </w:r>
            <w:r>
              <w:t>validés.</w:t>
            </w:r>
          </w:p>
        </w:tc>
      </w:tr>
      <w:tr w:rsidR="00252417" w14:paraId="02737A92" w14:textId="77777777" w:rsidTr="0018535A">
        <w:tc>
          <w:tcPr>
            <w:tcW w:w="1940" w:type="dxa"/>
            <w:shd w:val="clear" w:color="auto" w:fill="auto"/>
            <w:tcMar>
              <w:left w:w="93" w:type="dxa"/>
            </w:tcMar>
          </w:tcPr>
          <w:p w14:paraId="517550D9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516" w:type="dxa"/>
            <w:gridSpan w:val="4"/>
            <w:shd w:val="clear" w:color="auto" w:fill="auto"/>
            <w:tcMar>
              <w:left w:w="93" w:type="dxa"/>
            </w:tcMar>
          </w:tcPr>
          <w:p w14:paraId="1CAB8274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  <w:p w14:paraId="7AB86C03" w14:textId="77777777" w:rsidR="00252417" w:rsidRDefault="00F55B5C">
            <w:pPr>
              <w:spacing w:after="0" w:line="240" w:lineRule="auto"/>
            </w:pPr>
            <w:r>
              <w:t>Le test est à reproduire avec un compte administrateur.</w:t>
            </w:r>
          </w:p>
          <w:p w14:paraId="1014A10F" w14:textId="77777777" w:rsidR="00252417" w:rsidRDefault="00F55B5C">
            <w:pPr>
              <w:spacing w:after="0" w:line="240" w:lineRule="auto"/>
            </w:pPr>
            <w:r>
              <w:t>(CADMIN).</w:t>
            </w:r>
          </w:p>
        </w:tc>
      </w:tr>
      <w:tr w:rsidR="00252417" w14:paraId="428B2706" w14:textId="77777777" w:rsidTr="0018535A">
        <w:tc>
          <w:tcPr>
            <w:tcW w:w="1940" w:type="dxa"/>
            <w:shd w:val="clear" w:color="auto" w:fill="auto"/>
            <w:tcMar>
              <w:left w:w="93" w:type="dxa"/>
            </w:tcMar>
          </w:tcPr>
          <w:p w14:paraId="2331D668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516" w:type="dxa"/>
            <w:gridSpan w:val="4"/>
            <w:shd w:val="clear" w:color="auto" w:fill="auto"/>
            <w:tcMar>
              <w:left w:w="93" w:type="dxa"/>
            </w:tcMar>
          </w:tcPr>
          <w:p w14:paraId="49FB236F" w14:textId="77777777" w:rsidR="00252417" w:rsidRDefault="00F55B5C">
            <w:pPr>
              <w:spacing w:after="0" w:line="240" w:lineRule="auto"/>
            </w:pPr>
            <w:r>
              <w:t>Administrateur</w:t>
            </w:r>
          </w:p>
        </w:tc>
      </w:tr>
      <w:tr w:rsidR="00252417" w14:paraId="70314AA5" w14:textId="77777777" w:rsidTr="0018535A">
        <w:trPr>
          <w:trHeight w:val="867"/>
        </w:trPr>
        <w:tc>
          <w:tcPr>
            <w:tcW w:w="1940" w:type="dxa"/>
            <w:shd w:val="clear" w:color="auto" w:fill="auto"/>
            <w:tcMar>
              <w:left w:w="93" w:type="dxa"/>
            </w:tcMar>
          </w:tcPr>
          <w:p w14:paraId="6F64F8E1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516" w:type="dxa"/>
            <w:gridSpan w:val="4"/>
            <w:shd w:val="clear" w:color="auto" w:fill="auto"/>
            <w:tcMar>
              <w:left w:w="93" w:type="dxa"/>
            </w:tcMar>
          </w:tcPr>
          <w:p w14:paraId="0FACB891" w14:textId="77777777" w:rsidR="00252417" w:rsidRDefault="00F55B5C">
            <w:pPr>
              <w:spacing w:after="0" w:line="240" w:lineRule="auto"/>
            </w:pPr>
            <w:r>
              <w:t>Le service permet d’attribuer aux équipes le m</w:t>
            </w:r>
            <w:r>
              <w:t xml:space="preserve">ontant des pertes des aliquotes perdues ou périmées durant un trimestre. Ce montant sera ajouté à la facture trimestrielle des aliquotes </w:t>
            </w:r>
            <w:proofErr w:type="spellStart"/>
            <w:r>
              <w:t>rétirées</w:t>
            </w:r>
            <w:proofErr w:type="spellEnd"/>
            <w:r>
              <w:t xml:space="preserve"> de chaque équipe.</w:t>
            </w:r>
          </w:p>
        </w:tc>
      </w:tr>
      <w:tr w:rsidR="00252417" w14:paraId="16072A02" w14:textId="77777777" w:rsidTr="0018535A">
        <w:trPr>
          <w:trHeight w:val="290"/>
        </w:trPr>
        <w:tc>
          <w:tcPr>
            <w:tcW w:w="1940" w:type="dxa"/>
            <w:vMerge w:val="restart"/>
            <w:shd w:val="clear" w:color="auto" w:fill="auto"/>
            <w:tcMar>
              <w:left w:w="93" w:type="dxa"/>
            </w:tcMar>
          </w:tcPr>
          <w:p w14:paraId="2E099015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39" w:type="dxa"/>
            <w:shd w:val="clear" w:color="auto" w:fill="auto"/>
            <w:tcMar>
              <w:left w:w="93" w:type="dxa"/>
            </w:tcMar>
          </w:tcPr>
          <w:p w14:paraId="3FE93E16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Etape</w:t>
            </w:r>
          </w:p>
        </w:tc>
        <w:tc>
          <w:tcPr>
            <w:tcW w:w="3325" w:type="dxa"/>
            <w:shd w:val="clear" w:color="auto" w:fill="auto"/>
            <w:tcMar>
              <w:left w:w="93" w:type="dxa"/>
            </w:tcMar>
          </w:tcPr>
          <w:p w14:paraId="71FF9E44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Données d’entrée</w:t>
            </w:r>
          </w:p>
        </w:tc>
        <w:tc>
          <w:tcPr>
            <w:tcW w:w="3523" w:type="dxa"/>
            <w:shd w:val="clear" w:color="auto" w:fill="auto"/>
            <w:tcMar>
              <w:left w:w="93" w:type="dxa"/>
            </w:tcMar>
          </w:tcPr>
          <w:p w14:paraId="76679375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Comportement attendu</w:t>
            </w:r>
          </w:p>
        </w:tc>
        <w:tc>
          <w:tcPr>
            <w:tcW w:w="929" w:type="dxa"/>
            <w:shd w:val="clear" w:color="auto" w:fill="auto"/>
            <w:tcMar>
              <w:left w:w="93" w:type="dxa"/>
            </w:tcMar>
          </w:tcPr>
          <w:p w14:paraId="7E90D9F9" w14:textId="207FDF91" w:rsidR="00252417" w:rsidRDefault="0018535A">
            <w:pPr>
              <w:spacing w:after="0" w:line="240" w:lineRule="auto"/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3F92B233" w14:textId="77777777" w:rsidTr="0018535A">
        <w:trPr>
          <w:trHeight w:val="290"/>
        </w:trPr>
        <w:tc>
          <w:tcPr>
            <w:tcW w:w="1940" w:type="dxa"/>
            <w:vMerge/>
            <w:shd w:val="clear" w:color="auto" w:fill="auto"/>
            <w:tcMar>
              <w:left w:w="93" w:type="dxa"/>
            </w:tcMar>
          </w:tcPr>
          <w:p w14:paraId="2BE34EA4" w14:textId="77777777" w:rsidR="00252417" w:rsidRDefault="00252417">
            <w:pPr>
              <w:spacing w:after="0" w:line="240" w:lineRule="auto"/>
            </w:pPr>
          </w:p>
        </w:tc>
        <w:tc>
          <w:tcPr>
            <w:tcW w:w="739" w:type="dxa"/>
            <w:shd w:val="clear" w:color="auto" w:fill="auto"/>
            <w:tcMar>
              <w:left w:w="93" w:type="dxa"/>
            </w:tcMar>
          </w:tcPr>
          <w:p w14:paraId="4A4CC118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325" w:type="dxa"/>
            <w:shd w:val="clear" w:color="auto" w:fill="auto"/>
            <w:tcMar>
              <w:left w:w="93" w:type="dxa"/>
            </w:tcMar>
          </w:tcPr>
          <w:p w14:paraId="7D98958C" w14:textId="77777777" w:rsidR="00252417" w:rsidRDefault="00F55B5C">
            <w:pPr>
              <w:spacing w:after="0" w:line="240" w:lineRule="auto"/>
            </w:pPr>
            <w:r>
              <w:t xml:space="preserve">Accéder à la page </w:t>
            </w:r>
            <w:r>
              <w:t>d’édition de bilan (onglet ‘Edit reports’).</w:t>
            </w:r>
          </w:p>
          <w:p w14:paraId="61AE2846" w14:textId="77777777" w:rsidR="00252417" w:rsidRDefault="00252417">
            <w:pPr>
              <w:spacing w:after="0" w:line="240" w:lineRule="auto"/>
            </w:pPr>
          </w:p>
        </w:tc>
        <w:tc>
          <w:tcPr>
            <w:tcW w:w="3523" w:type="dxa"/>
            <w:shd w:val="clear" w:color="auto" w:fill="auto"/>
            <w:tcMar>
              <w:left w:w="93" w:type="dxa"/>
            </w:tcMar>
          </w:tcPr>
          <w:p w14:paraId="714BEE8D" w14:textId="77777777" w:rsidR="00252417" w:rsidRDefault="00F55B5C">
            <w:pPr>
              <w:spacing w:after="0" w:line="240" w:lineRule="auto"/>
            </w:pPr>
            <w:r>
              <w:t>Deux onglets s’affichent.</w:t>
            </w:r>
          </w:p>
          <w:p w14:paraId="090B915C" w14:textId="77777777" w:rsidR="00252417" w:rsidRDefault="00F55B5C">
            <w:pPr>
              <w:spacing w:after="0" w:line="240" w:lineRule="auto"/>
            </w:pPr>
            <w:r>
              <w:t xml:space="preserve">Trois panels d’information s’affichent : </w:t>
            </w:r>
          </w:p>
          <w:p w14:paraId="1BD42CE6" w14:textId="77777777" w:rsidR="00252417" w:rsidRDefault="00F55B5C">
            <w:pPr>
              <w:spacing w:after="0" w:line="240" w:lineRule="auto"/>
            </w:pPr>
            <w:r>
              <w:t>- La liste des retraits de l’équipe sélectionnée durant le trimestre. Celle-ci donne les informations suivantes :</w:t>
            </w:r>
          </w:p>
          <w:p w14:paraId="35CB290E" w14:textId="77777777" w:rsidR="00252417" w:rsidRDefault="00F55B5C">
            <w:pPr>
              <w:numPr>
                <w:ilvl w:val="0"/>
                <w:numId w:val="7"/>
              </w:numPr>
              <w:spacing w:after="0" w:line="240" w:lineRule="auto"/>
            </w:pPr>
            <w:r>
              <w:t>La date du retrait</w:t>
            </w:r>
          </w:p>
          <w:p w14:paraId="4DF2CC16" w14:textId="77777777" w:rsidR="00252417" w:rsidRDefault="00F55B5C">
            <w:pPr>
              <w:numPr>
                <w:ilvl w:val="0"/>
                <w:numId w:val="7"/>
              </w:numPr>
              <w:spacing w:after="0" w:line="240" w:lineRule="auto"/>
            </w:pPr>
            <w:r>
              <w:t xml:space="preserve">Le nom </w:t>
            </w:r>
            <w:r>
              <w:t>de l’utilisateur effectuant le retrait</w:t>
            </w:r>
          </w:p>
          <w:p w14:paraId="768C4533" w14:textId="77777777" w:rsidR="00252417" w:rsidRDefault="00F55B5C">
            <w:pPr>
              <w:numPr>
                <w:ilvl w:val="0"/>
                <w:numId w:val="7"/>
              </w:numPr>
              <w:spacing w:after="0" w:line="240" w:lineRule="auto"/>
            </w:pPr>
            <w:r>
              <w:t>Le nom du produit concerné</w:t>
            </w:r>
          </w:p>
          <w:p w14:paraId="7E47B43A" w14:textId="77777777" w:rsidR="00252417" w:rsidRDefault="00F55B5C">
            <w:pPr>
              <w:numPr>
                <w:ilvl w:val="0"/>
                <w:numId w:val="7"/>
              </w:numPr>
              <w:spacing w:after="0" w:line="240" w:lineRule="auto"/>
            </w:pPr>
            <w:r>
              <w:t>La quantité retirée</w:t>
            </w:r>
          </w:p>
          <w:p w14:paraId="1FDA1B45" w14:textId="77777777" w:rsidR="00252417" w:rsidRDefault="00F55B5C">
            <w:pPr>
              <w:numPr>
                <w:ilvl w:val="0"/>
                <w:numId w:val="7"/>
              </w:numPr>
              <w:spacing w:after="0" w:line="240" w:lineRule="auto"/>
            </w:pPr>
            <w:r>
              <w:t>Le prix unitaire de l’aliquote retirée.</w:t>
            </w:r>
          </w:p>
          <w:p w14:paraId="0D54E5D5" w14:textId="77777777" w:rsidR="00252417" w:rsidRDefault="00252417">
            <w:pPr>
              <w:spacing w:after="0" w:line="240" w:lineRule="auto"/>
            </w:pPr>
          </w:p>
          <w:p w14:paraId="0D01E5F6" w14:textId="77777777" w:rsidR="00252417" w:rsidRDefault="00F55B5C">
            <w:pPr>
              <w:spacing w:after="0" w:line="240" w:lineRule="auto"/>
            </w:pPr>
            <w:r>
              <w:t>- La liste des produits perdus et/ou périmés avec le montant des pertes associé durant le trimestre.</w:t>
            </w:r>
          </w:p>
          <w:p w14:paraId="1CDFD015" w14:textId="77777777" w:rsidR="00252417" w:rsidRDefault="00252417">
            <w:pPr>
              <w:spacing w:after="0" w:line="240" w:lineRule="auto"/>
            </w:pPr>
          </w:p>
          <w:p w14:paraId="513E7491" w14:textId="77777777" w:rsidR="00252417" w:rsidRDefault="00F55B5C">
            <w:pPr>
              <w:spacing w:after="0" w:line="240" w:lineRule="auto"/>
            </w:pPr>
            <w:r>
              <w:t xml:space="preserve">- Le panel facture </w:t>
            </w:r>
            <w:r>
              <w:t>donne le prix total de tous les retraits effectués durant le trimestre ainsi que le montant des pertes encore à attribuer aux équipes. Enfin, le bouton « </w:t>
            </w:r>
            <w:proofErr w:type="spellStart"/>
            <w:r>
              <w:t>validate</w:t>
            </w:r>
            <w:proofErr w:type="spellEnd"/>
            <w:r>
              <w:t> » validera le bilan uniquement si le montant des pertes vaut 0.</w:t>
            </w:r>
          </w:p>
          <w:p w14:paraId="640ACEB1" w14:textId="77777777" w:rsidR="00252417" w:rsidRDefault="00252417">
            <w:pPr>
              <w:spacing w:after="0" w:line="240" w:lineRule="auto"/>
            </w:pPr>
          </w:p>
          <w:p w14:paraId="0DA84B59" w14:textId="233DDCCE" w:rsidR="00252417" w:rsidRDefault="0018535A">
            <w:pPr>
              <w:spacing w:after="0" w:line="240" w:lineRule="auto"/>
            </w:pPr>
            <w:r>
              <w:t>Les informations représentées</w:t>
            </w:r>
            <w:r w:rsidR="00F55B5C">
              <w:t xml:space="preserve"> sur la page sont issues de la première équipe de la liste d’équipe triée alphabétiquement ainsi que du trimestre non validé le plus ancien.</w:t>
            </w:r>
          </w:p>
        </w:tc>
        <w:tc>
          <w:tcPr>
            <w:tcW w:w="929" w:type="dxa"/>
            <w:shd w:val="clear" w:color="auto" w:fill="auto"/>
            <w:tcMar>
              <w:left w:w="93" w:type="dxa"/>
            </w:tcMar>
          </w:tcPr>
          <w:p w14:paraId="0C5F5027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55F47A8E" w14:textId="77777777" w:rsidTr="0018535A">
        <w:trPr>
          <w:trHeight w:val="290"/>
        </w:trPr>
        <w:tc>
          <w:tcPr>
            <w:tcW w:w="1940" w:type="dxa"/>
            <w:vMerge/>
            <w:shd w:val="clear" w:color="auto" w:fill="auto"/>
            <w:tcMar>
              <w:left w:w="93" w:type="dxa"/>
            </w:tcMar>
          </w:tcPr>
          <w:p w14:paraId="79CB13AF" w14:textId="77777777" w:rsidR="00252417" w:rsidRDefault="00252417">
            <w:pPr>
              <w:spacing w:after="0" w:line="240" w:lineRule="auto"/>
            </w:pPr>
          </w:p>
        </w:tc>
        <w:tc>
          <w:tcPr>
            <w:tcW w:w="739" w:type="dxa"/>
            <w:shd w:val="clear" w:color="auto" w:fill="auto"/>
            <w:tcMar>
              <w:left w:w="93" w:type="dxa"/>
            </w:tcMar>
          </w:tcPr>
          <w:p w14:paraId="7EBF1383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  <w:p w14:paraId="035C7B02" w14:textId="77777777" w:rsidR="00252417" w:rsidRDefault="00252417">
            <w:pPr>
              <w:spacing w:after="0" w:line="240" w:lineRule="auto"/>
              <w:jc w:val="center"/>
              <w:rPr>
                <w:b/>
              </w:rPr>
            </w:pPr>
          </w:p>
          <w:p w14:paraId="0DE7BD4B" w14:textId="77777777" w:rsidR="00252417" w:rsidRDefault="00252417">
            <w:pPr>
              <w:spacing w:after="0" w:line="240" w:lineRule="auto"/>
              <w:jc w:val="center"/>
              <w:rPr>
                <w:b/>
              </w:rPr>
            </w:pPr>
          </w:p>
          <w:p w14:paraId="0E559741" w14:textId="77777777" w:rsidR="00252417" w:rsidRDefault="002524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325" w:type="dxa"/>
            <w:shd w:val="clear" w:color="auto" w:fill="auto"/>
            <w:tcMar>
              <w:left w:w="93" w:type="dxa"/>
            </w:tcMar>
          </w:tcPr>
          <w:p w14:paraId="04984427" w14:textId="77777777" w:rsidR="00252417" w:rsidRDefault="00F55B5C">
            <w:pPr>
              <w:spacing w:after="0" w:line="240" w:lineRule="auto"/>
            </w:pPr>
            <w:proofErr w:type="spellStart"/>
            <w:r>
              <w:t>Selectionner</w:t>
            </w:r>
            <w:proofErr w:type="spellEnd"/>
            <w:r>
              <w:t xml:space="preserve"> une autre équipe de la </w:t>
            </w:r>
            <w:proofErr w:type="spellStart"/>
            <w:r>
              <w:t>droplist</w:t>
            </w:r>
            <w:proofErr w:type="spellEnd"/>
            <w:r>
              <w:t xml:space="preserve"> « Team » </w:t>
            </w:r>
          </w:p>
        </w:tc>
        <w:tc>
          <w:tcPr>
            <w:tcW w:w="3523" w:type="dxa"/>
            <w:shd w:val="clear" w:color="auto" w:fill="auto"/>
            <w:tcMar>
              <w:left w:w="93" w:type="dxa"/>
            </w:tcMar>
          </w:tcPr>
          <w:p w14:paraId="607B2DBC" w14:textId="68C84367" w:rsidR="00252417" w:rsidRDefault="00F55B5C">
            <w:pPr>
              <w:spacing w:after="0" w:line="240" w:lineRule="auto"/>
            </w:pPr>
            <w:r>
              <w:t xml:space="preserve">La liste des retraits se met à jour et </w:t>
            </w:r>
            <w:r>
              <w:t xml:space="preserve">n’affiche que les retraits effectués de l’équipe </w:t>
            </w:r>
            <w:r w:rsidR="0018535A">
              <w:t>sélectionnée</w:t>
            </w:r>
            <w:r>
              <w:t>.</w:t>
            </w:r>
          </w:p>
        </w:tc>
        <w:tc>
          <w:tcPr>
            <w:tcW w:w="929" w:type="dxa"/>
            <w:shd w:val="clear" w:color="auto" w:fill="auto"/>
            <w:tcMar>
              <w:left w:w="93" w:type="dxa"/>
            </w:tcMar>
          </w:tcPr>
          <w:p w14:paraId="70966D85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06AFFF54" w14:textId="77777777" w:rsidTr="0018535A">
        <w:trPr>
          <w:trHeight w:val="290"/>
        </w:trPr>
        <w:tc>
          <w:tcPr>
            <w:tcW w:w="194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F0E8184" w14:textId="77777777" w:rsidR="00252417" w:rsidRDefault="00252417">
            <w:pPr>
              <w:spacing w:after="0" w:line="240" w:lineRule="auto"/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A8B55F6" w14:textId="77777777" w:rsidR="00252417" w:rsidRDefault="00F55B5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2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E6D69E7" w14:textId="77777777" w:rsidR="00252417" w:rsidRDefault="00F55B5C">
            <w:pPr>
              <w:spacing w:after="0" w:line="240" w:lineRule="auto"/>
            </w:pPr>
            <w:proofErr w:type="spellStart"/>
            <w:r>
              <w:t>Selectionner</w:t>
            </w:r>
            <w:proofErr w:type="spellEnd"/>
            <w:r>
              <w:t xml:space="preserve"> un autre trimestre de la </w:t>
            </w:r>
            <w:proofErr w:type="spellStart"/>
            <w:r>
              <w:t>droplist</w:t>
            </w:r>
            <w:proofErr w:type="spellEnd"/>
            <w:r>
              <w:t xml:space="preserve"> « Quarter » (si possible)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6848AD9" w14:textId="77777777" w:rsidR="00252417" w:rsidRDefault="00F55B5C">
            <w:pPr>
              <w:spacing w:after="0" w:line="240" w:lineRule="auto"/>
            </w:pPr>
            <w:r>
              <w:t>La liste des retraits, la liste des produits perdus et/ou périmés et les montants de la facture se mettent à jour.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5CF8F10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0A6C80C1" w14:textId="77777777" w:rsidTr="0018535A">
        <w:trPr>
          <w:trHeight w:val="290"/>
        </w:trPr>
        <w:tc>
          <w:tcPr>
            <w:tcW w:w="194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8E2FAEE" w14:textId="77777777" w:rsidR="00252417" w:rsidRDefault="00252417">
            <w:pPr>
              <w:spacing w:after="0" w:line="240" w:lineRule="auto"/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6C145E4" w14:textId="77777777" w:rsidR="00252417" w:rsidRDefault="00F55B5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2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FA315F7" w14:textId="77777777" w:rsidR="00252417" w:rsidRDefault="00F55B5C">
            <w:pPr>
              <w:spacing w:after="0" w:line="240" w:lineRule="auto"/>
            </w:pPr>
            <w:r>
              <w:t>Entrer une recherche pour filtrer la liste des retraits/Cliquer sur les attributs de l’entête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8E9247" w14:textId="77777777" w:rsidR="00252417" w:rsidRDefault="00F55B5C">
            <w:pPr>
              <w:spacing w:after="0" w:line="240" w:lineRule="auto"/>
            </w:pPr>
            <w:r>
              <w:t>La liste des retraits se met à jour en fonction des paramètres choisis.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E8E76B4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205F44EC" w14:textId="77777777" w:rsidTr="0018535A">
        <w:trPr>
          <w:trHeight w:val="290"/>
        </w:trPr>
        <w:tc>
          <w:tcPr>
            <w:tcW w:w="194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452BB4" w14:textId="77777777" w:rsidR="00252417" w:rsidRDefault="00252417">
            <w:pPr>
              <w:spacing w:after="0" w:line="240" w:lineRule="auto"/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AAA52C2" w14:textId="440EE854" w:rsidR="00252417" w:rsidRDefault="001853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2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335C96D" w14:textId="77777777" w:rsidR="00252417" w:rsidRDefault="00F55B5C">
            <w:pPr>
              <w:spacing w:after="0" w:line="240" w:lineRule="auto"/>
            </w:pPr>
            <w:r>
              <w:t xml:space="preserve">Cliquer sur l’onglet « Team </w:t>
            </w:r>
            <w:proofErr w:type="spellStart"/>
            <w:r>
              <w:t>Losses</w:t>
            </w:r>
            <w:proofErr w:type="spellEnd"/>
            <w:r>
              <w:t> »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7D121E" w14:textId="77777777" w:rsidR="00252417" w:rsidRDefault="00F55B5C">
            <w:pPr>
              <w:spacing w:after="0" w:line="240" w:lineRule="auto"/>
            </w:pPr>
            <w:r>
              <w:t xml:space="preserve">Le montant des pertes </w:t>
            </w:r>
            <w:r>
              <w:t>restant ainsi que la liste des équipes chacun avec son champ texte associé s’affichent.</w:t>
            </w:r>
          </w:p>
          <w:p w14:paraId="162CF998" w14:textId="77777777" w:rsidR="00252417" w:rsidRDefault="00F55B5C">
            <w:pPr>
              <w:spacing w:after="0" w:line="240" w:lineRule="auto"/>
            </w:pPr>
            <w:r>
              <w:t>Tous les champs texte possèdent la valeur 0.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66FF6E3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4F1FF1DD" w14:textId="77777777" w:rsidTr="0018535A">
        <w:trPr>
          <w:trHeight w:val="340"/>
        </w:trPr>
        <w:tc>
          <w:tcPr>
            <w:tcW w:w="194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1E3DF24" w14:textId="77777777" w:rsidR="00252417" w:rsidRDefault="00252417">
            <w:pPr>
              <w:spacing w:after="0" w:line="240" w:lineRule="auto"/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DF40D8B" w14:textId="428431C6" w:rsidR="00252417" w:rsidRDefault="001853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2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6B86072" w14:textId="77777777" w:rsidR="00252417" w:rsidRDefault="00F55B5C">
            <w:pPr>
              <w:spacing w:after="0" w:line="240" w:lineRule="auto"/>
            </w:pPr>
            <w:r>
              <w:t>Attribuer des pertes à une ou plusieurs équipes en entrant un prix (par exemple « 0.5 ») à leur champ texte associé.</w:t>
            </w:r>
          </w:p>
          <w:p w14:paraId="5A58C2D0" w14:textId="77777777" w:rsidR="00252417" w:rsidRDefault="00F55B5C">
            <w:pPr>
              <w:spacing w:after="0" w:line="240" w:lineRule="auto"/>
            </w:pPr>
            <w:r>
              <w:t>Cliquer quelque part pour mettre à jour.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A3697C1" w14:textId="77777777" w:rsidR="00252417" w:rsidRDefault="00F55B5C">
            <w:pPr>
              <w:spacing w:after="0" w:line="240" w:lineRule="auto"/>
            </w:pPr>
            <w:r>
              <w:t>Si le prix donné est inférieur au montant des pertes restant, celui-ci est déduit ou mis-à-jour par le nombre entré.</w:t>
            </w:r>
          </w:p>
          <w:p w14:paraId="3B689A0F" w14:textId="77777777" w:rsidR="00252417" w:rsidRDefault="00252417">
            <w:pPr>
              <w:spacing w:after="0" w:line="240" w:lineRule="auto"/>
            </w:pPr>
          </w:p>
          <w:p w14:paraId="36EB0E36" w14:textId="6965DF11" w:rsidR="00252417" w:rsidRDefault="00F55B5C">
            <w:pPr>
              <w:spacing w:after="0" w:line="240" w:lineRule="auto"/>
            </w:pPr>
            <w:r>
              <w:t>Si le prix excède le montant des pertes restant, alors un message alerte que le montant ne peut ê</w:t>
            </w:r>
            <w:r>
              <w:t xml:space="preserve">tre négatif. Le champs texte se </w:t>
            </w:r>
            <w:r w:rsidR="0018535A">
              <w:t>réinitialise</w:t>
            </w:r>
            <w:r>
              <w:t xml:space="preserve"> avec la valeur précédente.</w:t>
            </w:r>
          </w:p>
          <w:p w14:paraId="728D0282" w14:textId="77777777" w:rsidR="00252417" w:rsidRDefault="00252417">
            <w:pPr>
              <w:spacing w:after="0" w:line="240" w:lineRule="auto"/>
            </w:pPr>
          </w:p>
          <w:p w14:paraId="26A62DB7" w14:textId="7B7D334F" w:rsidR="00252417" w:rsidRDefault="00F55B5C">
            <w:pPr>
              <w:spacing w:after="0" w:line="240" w:lineRule="auto"/>
            </w:pPr>
            <w:r>
              <w:t>Si le prix entré n’est pas correct, alors le champ</w:t>
            </w:r>
            <w:r>
              <w:t xml:space="preserve"> se </w:t>
            </w:r>
            <w:r w:rsidR="0018535A">
              <w:t>réinitialise</w:t>
            </w:r>
            <w:r>
              <w:t xml:space="preserve"> aussi avec la valeur précédente.</w:t>
            </w:r>
          </w:p>
          <w:p w14:paraId="50347BF4" w14:textId="77777777" w:rsidR="00252417" w:rsidRDefault="00252417">
            <w:pPr>
              <w:spacing w:after="0" w:line="240" w:lineRule="auto"/>
            </w:pPr>
          </w:p>
        </w:tc>
        <w:tc>
          <w:tcPr>
            <w:tcW w:w="92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8841B82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2BCA766C" w14:textId="77777777" w:rsidTr="0018535A">
        <w:trPr>
          <w:trHeight w:val="340"/>
        </w:trPr>
        <w:tc>
          <w:tcPr>
            <w:tcW w:w="194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78E8880" w14:textId="77777777" w:rsidR="00252417" w:rsidRDefault="00252417">
            <w:pPr>
              <w:spacing w:after="0" w:line="240" w:lineRule="auto"/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217487A" w14:textId="2B57B579" w:rsidR="00252417" w:rsidRDefault="001853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2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2445014" w14:textId="149B9FC3" w:rsidR="00252417" w:rsidRDefault="0018535A">
            <w:pPr>
              <w:spacing w:after="0" w:line="240" w:lineRule="auto"/>
            </w:pPr>
            <w:r>
              <w:t>Sélectionner</w:t>
            </w:r>
            <w:r w:rsidR="00F55B5C">
              <w:t xml:space="preserve"> un autre trimestre (si possible) de la </w:t>
            </w:r>
            <w:proofErr w:type="spellStart"/>
            <w:r w:rsidR="00F55B5C">
              <w:t>droplist</w:t>
            </w:r>
            <w:proofErr w:type="spellEnd"/>
            <w:r w:rsidR="00F55B5C">
              <w:t xml:space="preserve"> « Quarter »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1C0EE59" w14:textId="77777777" w:rsidR="00252417" w:rsidRDefault="00F55B5C">
            <w:pPr>
              <w:spacing w:after="0" w:line="240" w:lineRule="auto"/>
            </w:pPr>
            <w:r>
              <w:t xml:space="preserve">Le </w:t>
            </w:r>
            <w:r>
              <w:t>montant des pertes restant se met à jour ainsi que tous les champs texte avec la dernière valeur entrée ou 0 si celle-ci n’a jamais été donnée.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84B96E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2B068128" w14:textId="77777777" w:rsidTr="0018535A">
        <w:trPr>
          <w:trHeight w:val="340"/>
        </w:trPr>
        <w:tc>
          <w:tcPr>
            <w:tcW w:w="194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112DCF53" w14:textId="77777777" w:rsidR="00252417" w:rsidRDefault="00252417">
            <w:pPr>
              <w:spacing w:after="0" w:line="240" w:lineRule="auto"/>
            </w:pPr>
          </w:p>
        </w:tc>
        <w:tc>
          <w:tcPr>
            <w:tcW w:w="73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5775E93" w14:textId="5DA643E6" w:rsidR="00252417" w:rsidRDefault="001853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25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F73E273" w14:textId="77777777" w:rsidR="00252417" w:rsidRDefault="00F55B5C">
            <w:pPr>
              <w:spacing w:after="0" w:line="240" w:lineRule="auto"/>
            </w:pPr>
            <w:r>
              <w:t xml:space="preserve">Cliquer sur l’onglet « Quarter </w:t>
            </w:r>
            <w:proofErr w:type="spellStart"/>
            <w:r>
              <w:t>overview</w:t>
            </w:r>
            <w:proofErr w:type="spellEnd"/>
            <w:r>
              <w:t> » et valider le bilan en cliquant sur le bouton « </w:t>
            </w:r>
            <w:proofErr w:type="spellStart"/>
            <w:r>
              <w:t>validate</w:t>
            </w:r>
            <w:proofErr w:type="spellEnd"/>
            <w:r>
              <w:t> »</w:t>
            </w:r>
          </w:p>
        </w:tc>
        <w:tc>
          <w:tcPr>
            <w:tcW w:w="352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C346B2" w14:textId="64DA9483" w:rsidR="00252417" w:rsidRDefault="00F55B5C">
            <w:pPr>
              <w:spacing w:after="0" w:line="240" w:lineRule="auto"/>
            </w:pPr>
            <w:r>
              <w:t xml:space="preserve">Si le </w:t>
            </w:r>
            <w:bookmarkStart w:id="11" w:name="__DdeLink__1748_1378670428"/>
            <w:r>
              <w:t>montant des pertes restant est égal à 0</w:t>
            </w:r>
            <w:bookmarkEnd w:id="11"/>
            <w:r>
              <w:t xml:space="preserve">, alors un message d’alerte </w:t>
            </w:r>
            <w:r w:rsidR="0018535A">
              <w:t>confirme</w:t>
            </w:r>
            <w:r>
              <w:t xml:space="preserve"> que le bilan a bien été validé.</w:t>
            </w:r>
          </w:p>
          <w:p w14:paraId="1D7BEA51" w14:textId="77777777" w:rsidR="00252417" w:rsidRDefault="00F55B5C">
            <w:pPr>
              <w:spacing w:after="0" w:line="240" w:lineRule="auto"/>
            </w:pPr>
            <w:r>
              <w:t xml:space="preserve">Le trimestre disparaît de la liste des trimestres et la page se met à jour en fonction du trimestre suivant. </w:t>
            </w:r>
          </w:p>
          <w:p w14:paraId="35D8DC20" w14:textId="77777777" w:rsidR="00252417" w:rsidRDefault="00F55B5C">
            <w:pPr>
              <w:spacing w:after="0" w:line="240" w:lineRule="auto"/>
            </w:pPr>
            <w:r>
              <w:t xml:space="preserve">Si tous les trimestres ont été </w:t>
            </w:r>
            <w:r>
              <w:t>validé, alors aucune information est disponible.</w:t>
            </w:r>
          </w:p>
          <w:p w14:paraId="5B818207" w14:textId="77777777" w:rsidR="00252417" w:rsidRDefault="00252417">
            <w:pPr>
              <w:spacing w:after="0" w:line="240" w:lineRule="auto"/>
            </w:pPr>
          </w:p>
          <w:p w14:paraId="12662E8C" w14:textId="77777777" w:rsidR="00252417" w:rsidRDefault="00F55B5C">
            <w:pPr>
              <w:spacing w:after="0" w:line="240" w:lineRule="auto"/>
            </w:pPr>
            <w:r>
              <w:t>Si le montant des pertes restant n’est pas égal à 0, alors un message d’alerte notifie que le bilan n’a pas pu être validé.</w:t>
            </w:r>
          </w:p>
        </w:tc>
        <w:tc>
          <w:tcPr>
            <w:tcW w:w="929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751468D4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3395A3FD" w14:textId="77777777" w:rsidR="00252417" w:rsidRDefault="00252417"/>
    <w:p w14:paraId="0EC0ED31" w14:textId="77777777" w:rsidR="00252417" w:rsidRDefault="00252417"/>
    <w:tbl>
      <w:tblPr>
        <w:tblStyle w:val="Grilledutableau"/>
        <w:tblpPr w:leftFromText="141" w:rightFromText="141" w:vertAnchor="text" w:tblpY="-194"/>
        <w:tblW w:w="104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40"/>
        <w:gridCol w:w="739"/>
        <w:gridCol w:w="3328"/>
        <w:gridCol w:w="3520"/>
        <w:gridCol w:w="929"/>
      </w:tblGrid>
      <w:tr w:rsidR="00252417" w14:paraId="3B236CA6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1A5820D5" w14:textId="77777777" w:rsidR="00252417" w:rsidRDefault="00F55B5C">
            <w:pPr>
              <w:spacing w:after="0" w:line="240" w:lineRule="auto"/>
            </w:pPr>
            <w:r>
              <w:lastRenderedPageBreak/>
              <w:t>Procédure de test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41F04F6A" w14:textId="77777777" w:rsidR="00252417" w:rsidRDefault="00F55B5C">
            <w:pPr>
              <w:spacing w:after="0" w:line="240" w:lineRule="auto"/>
            </w:pPr>
            <w:r>
              <w:t>TF-FS15</w:t>
            </w:r>
          </w:p>
        </w:tc>
      </w:tr>
      <w:tr w:rsidR="00252417" w14:paraId="287BA90A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590BFFA9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3C5BCAB0" w14:textId="77777777" w:rsidR="00252417" w:rsidRDefault="00F55B5C">
            <w:pPr>
              <w:spacing w:after="0" w:line="240" w:lineRule="auto"/>
            </w:pPr>
            <w:r>
              <w:t xml:space="preserve">FS15 - Consulter un bilan </w:t>
            </w:r>
            <w:r>
              <w:t>trimestriel.</w:t>
            </w:r>
          </w:p>
        </w:tc>
      </w:tr>
      <w:tr w:rsidR="00252417" w14:paraId="33133261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2B10BC13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3C0BFDC5" w14:textId="77777777" w:rsidR="00252417" w:rsidRDefault="00F55B5C">
            <w:pPr>
              <w:spacing w:after="0" w:line="240" w:lineRule="auto"/>
            </w:pPr>
            <w:r>
              <w:t>S’authentifier</w:t>
            </w:r>
          </w:p>
        </w:tc>
      </w:tr>
      <w:tr w:rsidR="00252417" w14:paraId="4C13FF17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0280757B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152792AE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  <w:p w14:paraId="2A32CA06" w14:textId="77777777" w:rsidR="00252417" w:rsidRDefault="00F55B5C">
            <w:pPr>
              <w:spacing w:after="0" w:line="240" w:lineRule="auto"/>
            </w:pPr>
            <w:r>
              <w:t>Le test est à reproduire avec un compte administrateur et un compte utilisateur</w:t>
            </w:r>
          </w:p>
          <w:p w14:paraId="797D041F" w14:textId="77777777" w:rsidR="00252417" w:rsidRDefault="00F55B5C">
            <w:pPr>
              <w:spacing w:after="0" w:line="240" w:lineRule="auto"/>
            </w:pPr>
            <w:r>
              <w:t>(CADMIN et CUSER).</w:t>
            </w:r>
          </w:p>
        </w:tc>
      </w:tr>
      <w:tr w:rsidR="00252417" w14:paraId="7CE3D570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362DE980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1A63ACAB" w14:textId="77777777" w:rsidR="00252417" w:rsidRDefault="00F55B5C">
            <w:pPr>
              <w:spacing w:after="0" w:line="240" w:lineRule="auto"/>
            </w:pPr>
            <w:r>
              <w:t>Administrateur et Util</w:t>
            </w:r>
            <w:r>
              <w:t>isateur</w:t>
            </w:r>
          </w:p>
        </w:tc>
      </w:tr>
      <w:tr w:rsidR="00252417" w14:paraId="092B4168" w14:textId="77777777">
        <w:trPr>
          <w:trHeight w:val="867"/>
        </w:trPr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4B80282B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0E91C47A" w14:textId="77777777" w:rsidR="00252417" w:rsidRDefault="00F55B5C">
            <w:pPr>
              <w:spacing w:after="0" w:line="240" w:lineRule="auto"/>
            </w:pPr>
            <w:r>
              <w:t>Le service permet à un utilisateur de consulter tous les bilans trimestriels de ses équipes, et à l’administrateur de consulter tous les bilans validés.</w:t>
            </w:r>
          </w:p>
        </w:tc>
      </w:tr>
      <w:tr w:rsidR="00252417" w14:paraId="08E8D778" w14:textId="77777777">
        <w:trPr>
          <w:trHeight w:val="290"/>
        </w:trPr>
        <w:tc>
          <w:tcPr>
            <w:tcW w:w="1968" w:type="dxa"/>
            <w:vMerge w:val="restart"/>
            <w:shd w:val="clear" w:color="auto" w:fill="auto"/>
            <w:tcMar>
              <w:left w:w="93" w:type="dxa"/>
            </w:tcMar>
          </w:tcPr>
          <w:p w14:paraId="5B78F863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4ADDE45A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Etape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3D8E2A3C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Données d’entrée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11F71BF6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Comportement attendu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4FF86FE0" w14:textId="5B5A7B8A" w:rsidR="00252417" w:rsidRDefault="0018535A">
            <w:pPr>
              <w:spacing w:after="0" w:line="240" w:lineRule="auto"/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01A909C0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679ECA11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51BAE636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0A1E7F03" w14:textId="77777777" w:rsidR="00252417" w:rsidRDefault="00F55B5C">
            <w:pPr>
              <w:spacing w:after="0" w:line="240" w:lineRule="auto"/>
            </w:pPr>
            <w:r>
              <w:t>Accéder à la page de consultation de bilans (onglet ‘Reports’).</w:t>
            </w:r>
          </w:p>
          <w:p w14:paraId="4EFB3DF3" w14:textId="77777777" w:rsidR="00252417" w:rsidRDefault="00252417">
            <w:pPr>
              <w:spacing w:after="0" w:line="240" w:lineRule="auto"/>
            </w:pP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17848565" w14:textId="77777777" w:rsidR="00252417" w:rsidRDefault="00F55B5C">
            <w:pPr>
              <w:spacing w:after="0" w:line="240" w:lineRule="auto"/>
            </w:pPr>
            <w:r>
              <w:t>La page s’affiche avec les informations concernant la première équipe de la liste triée alphabétiquement et du trimestre le plus ancien.</w:t>
            </w:r>
          </w:p>
          <w:p w14:paraId="51FE3FAB" w14:textId="77777777" w:rsidR="00252417" w:rsidRDefault="00252417">
            <w:pPr>
              <w:spacing w:after="0" w:line="240" w:lineRule="auto"/>
            </w:pPr>
          </w:p>
          <w:p w14:paraId="21DD6401" w14:textId="77777777" w:rsidR="00252417" w:rsidRDefault="00F55B5C">
            <w:pPr>
              <w:spacing w:after="0" w:line="240" w:lineRule="auto"/>
            </w:pPr>
            <w:r>
              <w:t>Les informations données incluent la facture de l’équ</w:t>
            </w:r>
            <w:r>
              <w:t>ipe ainsi que la liste des produits retirés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45524EE2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75369C0C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4CE7AF77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6F434238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0250496C" w14:textId="77777777" w:rsidR="00252417" w:rsidRDefault="00F55B5C">
            <w:pPr>
              <w:spacing w:after="0" w:line="240" w:lineRule="auto"/>
            </w:pPr>
            <w:r>
              <w:t>Sélectionner une autre équipe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5D1D5713" w14:textId="59CA3B68" w:rsidR="00252417" w:rsidRDefault="00F55B5C">
            <w:pPr>
              <w:spacing w:after="0" w:line="240" w:lineRule="auto"/>
            </w:pPr>
            <w:r>
              <w:t xml:space="preserve">La liste des trimestres, les montants de la facture ainsi que la liste des produits retirés sont </w:t>
            </w:r>
            <w:r w:rsidR="0018535A">
              <w:t>mis</w:t>
            </w:r>
            <w:r>
              <w:t xml:space="preserve"> à jour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49A25F80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11F7594E" w14:textId="77777777">
        <w:trPr>
          <w:trHeight w:val="857"/>
        </w:trPr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B0D5D70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AC66CE0" w14:textId="77777777" w:rsidR="00252417" w:rsidRDefault="00F55B5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46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6AE16E7" w14:textId="7853E69B" w:rsidR="00252417" w:rsidRDefault="00F55B5C">
            <w:pPr>
              <w:spacing w:after="0" w:line="240" w:lineRule="auto"/>
            </w:pPr>
            <w:r>
              <w:t>Sélectionner un autre</w:t>
            </w:r>
            <w:r w:rsidR="0018535A">
              <w:t xml:space="preserve"> </w:t>
            </w:r>
            <w:r>
              <w:t>trimestre.</w:t>
            </w:r>
          </w:p>
        </w:tc>
        <w:tc>
          <w:tcPr>
            <w:tcW w:w="364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4FB170E3" w14:textId="77777777" w:rsidR="00252417" w:rsidRDefault="00F55B5C">
            <w:pPr>
              <w:spacing w:after="0" w:line="240" w:lineRule="auto"/>
            </w:pPr>
            <w:r>
              <w:t xml:space="preserve">Les montants de la </w:t>
            </w:r>
            <w:r>
              <w:t>facture ainsi que la liste des produits retirés sont mis à jour.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5448D8D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06DD2A94" w14:textId="77777777">
        <w:trPr>
          <w:trHeight w:val="857"/>
        </w:trPr>
        <w:tc>
          <w:tcPr>
            <w:tcW w:w="196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5929BB35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30FFD119" w14:textId="77777777" w:rsidR="00252417" w:rsidRDefault="00F55B5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463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610574B0" w14:textId="77777777" w:rsidR="00252417" w:rsidRDefault="00F55B5C">
            <w:pPr>
              <w:spacing w:after="0" w:line="240" w:lineRule="auto"/>
            </w:pPr>
            <w:r>
              <w:t>Entrer une recherche pour filtrer la liste des retraits/Cliquer sur les attributs de l’entête.</w:t>
            </w:r>
          </w:p>
        </w:tc>
        <w:tc>
          <w:tcPr>
            <w:tcW w:w="3648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295A5E27" w14:textId="77777777" w:rsidR="00252417" w:rsidRDefault="00F55B5C">
            <w:pPr>
              <w:spacing w:after="0" w:line="240" w:lineRule="auto"/>
            </w:pPr>
            <w:r>
              <w:t>La liste des retraits se met à jour en fonction des paramètres choisis.</w:t>
            </w:r>
          </w:p>
        </w:tc>
        <w:tc>
          <w:tcPr>
            <w:tcW w:w="637" w:type="dxa"/>
            <w:tcBorders>
              <w:top w:val="nil"/>
            </w:tcBorders>
            <w:shd w:val="clear" w:color="auto" w:fill="auto"/>
            <w:tcMar>
              <w:left w:w="93" w:type="dxa"/>
            </w:tcMar>
          </w:tcPr>
          <w:p w14:paraId="0ADACC52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6DB71980" w14:textId="77777777" w:rsidR="00252417" w:rsidRDefault="00252417"/>
    <w:p w14:paraId="245A2402" w14:textId="77777777" w:rsidR="00252417" w:rsidRDefault="00F55B5C">
      <w:r>
        <w:br w:type="page"/>
      </w:r>
    </w:p>
    <w:tbl>
      <w:tblPr>
        <w:tblStyle w:val="Grilledutableau"/>
        <w:tblpPr w:leftFromText="141" w:rightFromText="141" w:vertAnchor="text" w:tblpY="-194"/>
        <w:tblW w:w="104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43"/>
        <w:gridCol w:w="739"/>
        <w:gridCol w:w="3325"/>
        <w:gridCol w:w="3520"/>
        <w:gridCol w:w="929"/>
      </w:tblGrid>
      <w:tr w:rsidR="00252417" w14:paraId="5B18A858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312438C5" w14:textId="77777777" w:rsidR="00252417" w:rsidRDefault="00F55B5C">
            <w:pPr>
              <w:pageBreakBefore/>
              <w:spacing w:after="0" w:line="240" w:lineRule="auto"/>
            </w:pPr>
            <w:r>
              <w:lastRenderedPageBreak/>
              <w:t>Procédure de test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55A2A173" w14:textId="77777777" w:rsidR="00252417" w:rsidRDefault="00F55B5C">
            <w:pPr>
              <w:spacing w:after="0" w:line="240" w:lineRule="auto"/>
            </w:pPr>
            <w:r>
              <w:t>TF-FS11</w:t>
            </w:r>
          </w:p>
        </w:tc>
      </w:tr>
      <w:tr w:rsidR="00252417" w14:paraId="4CE0637D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5BFF2390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66044538" w14:textId="77777777" w:rsidR="00252417" w:rsidRDefault="00F55B5C">
            <w:pPr>
              <w:spacing w:after="0" w:line="240" w:lineRule="auto"/>
            </w:pPr>
            <w:r>
              <w:t>FS11 - Exporter des bilans trimestriels au format CSV.</w:t>
            </w:r>
          </w:p>
        </w:tc>
      </w:tr>
      <w:tr w:rsidR="00252417" w14:paraId="09F16679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57558CB3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08038426" w14:textId="77777777" w:rsidR="00252417" w:rsidRDefault="00F55B5C">
            <w:pPr>
              <w:spacing w:after="0" w:line="240" w:lineRule="auto"/>
            </w:pPr>
            <w:r>
              <w:t>S’authentifier</w:t>
            </w:r>
          </w:p>
        </w:tc>
      </w:tr>
      <w:tr w:rsidR="00252417" w14:paraId="0C9A7C33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0CF4DA12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285E9B2A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  <w:p w14:paraId="50735DB1" w14:textId="77777777" w:rsidR="00252417" w:rsidRDefault="00F55B5C">
            <w:pPr>
              <w:spacing w:after="0" w:line="240" w:lineRule="auto"/>
            </w:pPr>
            <w:r>
              <w:t xml:space="preserve">Le test est à reproduire avec un compte </w:t>
            </w:r>
            <w:r>
              <w:t>administrateur</w:t>
            </w:r>
          </w:p>
          <w:p w14:paraId="74DE3B6B" w14:textId="77777777" w:rsidR="00252417" w:rsidRDefault="00F55B5C">
            <w:pPr>
              <w:spacing w:after="0" w:line="240" w:lineRule="auto"/>
            </w:pPr>
            <w:r>
              <w:t>(CADMIN).</w:t>
            </w:r>
          </w:p>
        </w:tc>
      </w:tr>
      <w:tr w:rsidR="00252417" w14:paraId="309B7AE8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1D9B5B9D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6C165A84" w14:textId="77777777" w:rsidR="00252417" w:rsidRDefault="00F55B5C">
            <w:pPr>
              <w:spacing w:after="0" w:line="240" w:lineRule="auto"/>
            </w:pPr>
            <w:r>
              <w:t>Administrateur</w:t>
            </w:r>
          </w:p>
        </w:tc>
      </w:tr>
      <w:tr w:rsidR="00252417" w14:paraId="5EDF6A4C" w14:textId="77777777">
        <w:trPr>
          <w:trHeight w:val="867"/>
        </w:trPr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57C6E0FC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03B20110" w14:textId="24626357" w:rsidR="00252417" w:rsidRDefault="00F55B5C">
            <w:pPr>
              <w:spacing w:after="0" w:line="240" w:lineRule="auto"/>
            </w:pPr>
            <w:r>
              <w:t xml:space="preserve">Le service permet à un administrateur d’exporter les données des bilans au format CSV pour une équipe et </w:t>
            </w:r>
            <w:proofErr w:type="gramStart"/>
            <w:r w:rsidR="0018535A">
              <w:t>un trimestre donnés</w:t>
            </w:r>
            <w:proofErr w:type="gramEnd"/>
            <w:r>
              <w:t>.</w:t>
            </w:r>
          </w:p>
        </w:tc>
      </w:tr>
      <w:tr w:rsidR="00252417" w14:paraId="7F3B9CC1" w14:textId="77777777">
        <w:trPr>
          <w:trHeight w:val="290"/>
        </w:trPr>
        <w:tc>
          <w:tcPr>
            <w:tcW w:w="1968" w:type="dxa"/>
            <w:vMerge w:val="restart"/>
            <w:shd w:val="clear" w:color="auto" w:fill="auto"/>
            <w:tcMar>
              <w:left w:w="93" w:type="dxa"/>
            </w:tcMar>
          </w:tcPr>
          <w:p w14:paraId="3BFDDB3F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14D0E079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Etape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2C403A9B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Données d’entrée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37150C13" w14:textId="77777777" w:rsidR="00252417" w:rsidRDefault="00F55B5C">
            <w:pPr>
              <w:spacing w:after="0" w:line="240" w:lineRule="auto"/>
            </w:pPr>
            <w:r>
              <w:rPr>
                <w:b/>
              </w:rPr>
              <w:t>Comportement attendu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3D7CFE7B" w14:textId="3B626621" w:rsidR="00252417" w:rsidRDefault="0018535A">
            <w:pPr>
              <w:spacing w:after="0" w:line="240" w:lineRule="auto"/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1B11725D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2CF9A3C8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000CF951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1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0CC53ABF" w14:textId="77777777" w:rsidR="00252417" w:rsidRDefault="00F55B5C">
            <w:pPr>
              <w:spacing w:after="0" w:line="240" w:lineRule="auto"/>
            </w:pPr>
            <w:r>
              <w:t>Accéder à la page d’historique (onglet ‘Reports’).</w:t>
            </w:r>
          </w:p>
          <w:p w14:paraId="056B6C36" w14:textId="77777777" w:rsidR="00252417" w:rsidRDefault="00252417">
            <w:pPr>
              <w:spacing w:after="0" w:line="240" w:lineRule="auto"/>
            </w:pP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052304F1" w14:textId="77777777" w:rsidR="00252417" w:rsidRDefault="00F55B5C">
            <w:pPr>
              <w:spacing w:after="0" w:line="240" w:lineRule="auto"/>
              <w:ind w:left="45"/>
            </w:pPr>
            <w:r>
              <w:t>Un bouton ‘Export to CSV’ est présent sur la page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2B81511C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7C34D185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075D1D39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1A36D978" w14:textId="77777777" w:rsidR="00252417" w:rsidRDefault="00F55B5C">
            <w:pPr>
              <w:spacing w:after="0" w:line="240" w:lineRule="auto"/>
              <w:jc w:val="center"/>
            </w:pPr>
            <w:r>
              <w:rPr>
                <w:b/>
              </w:rPr>
              <w:t>2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45418831" w14:textId="77777777" w:rsidR="00252417" w:rsidRDefault="00F55B5C">
            <w:pPr>
              <w:spacing w:after="0" w:line="240" w:lineRule="auto"/>
            </w:pPr>
            <w:r>
              <w:t>Cliquer sur le bouton ‘Export to CSV’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7E129118" w14:textId="77777777" w:rsidR="00252417" w:rsidRDefault="00F55B5C">
            <w:pPr>
              <w:spacing w:after="0" w:line="240" w:lineRule="auto"/>
            </w:pPr>
            <w:r>
              <w:t>Le téléchargement d’un fichier CSV se déclenche.</w:t>
            </w:r>
          </w:p>
          <w:p w14:paraId="295548FF" w14:textId="6A5B359D" w:rsidR="00252417" w:rsidRDefault="00F55B5C">
            <w:pPr>
              <w:spacing w:after="0" w:line="240" w:lineRule="auto"/>
            </w:pPr>
            <w:r>
              <w:t>L</w:t>
            </w:r>
            <w:r>
              <w:t xml:space="preserve">e nom du fichier correspond au nom de l’équipe et au trimestre </w:t>
            </w:r>
            <w:r w:rsidR="0018535A">
              <w:t>sélectionnés</w:t>
            </w:r>
            <w:r>
              <w:t>.</w:t>
            </w:r>
          </w:p>
          <w:p w14:paraId="47DE1B1B" w14:textId="77777777" w:rsidR="00252417" w:rsidRDefault="00252417">
            <w:pPr>
              <w:spacing w:after="0" w:line="240" w:lineRule="auto"/>
            </w:pP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2EC2A4B0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1156D680" w14:textId="77777777" w:rsidR="00252417" w:rsidRDefault="00F55B5C">
      <w:r>
        <w:br w:type="page"/>
      </w:r>
    </w:p>
    <w:p w14:paraId="4B6FB7A7" w14:textId="77777777" w:rsidR="00252417" w:rsidRDefault="00F55B5C">
      <w:pPr>
        <w:pStyle w:val="Titre2"/>
        <w:numPr>
          <w:ilvl w:val="0"/>
          <w:numId w:val="3"/>
        </w:numPr>
      </w:pPr>
      <w:bookmarkStart w:id="12" w:name="_Toc4456357"/>
      <w:r>
        <w:lastRenderedPageBreak/>
        <w:t>Gestion des alertes</w:t>
      </w:r>
      <w:bookmarkEnd w:id="12"/>
    </w:p>
    <w:p w14:paraId="17E562A1" w14:textId="77777777" w:rsidR="00252417" w:rsidRDefault="00252417"/>
    <w:tbl>
      <w:tblPr>
        <w:tblStyle w:val="Grilledutableau"/>
        <w:tblW w:w="1045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958"/>
        <w:gridCol w:w="835"/>
        <w:gridCol w:w="3608"/>
        <w:gridCol w:w="3121"/>
        <w:gridCol w:w="934"/>
      </w:tblGrid>
      <w:tr w:rsidR="00252417" w14:paraId="3A9D5867" w14:textId="77777777"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56056F9D" w14:textId="77777777" w:rsidR="00252417" w:rsidRDefault="00F55B5C">
            <w:pPr>
              <w:spacing w:after="0" w:line="240" w:lineRule="auto"/>
            </w:pPr>
            <w:r>
              <w:t>Procédure de test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2997AB8F" w14:textId="77777777" w:rsidR="00252417" w:rsidRDefault="00F55B5C">
            <w:pPr>
              <w:spacing w:after="0" w:line="240" w:lineRule="auto"/>
            </w:pPr>
            <w:r>
              <w:t>TF-FS5</w:t>
            </w:r>
          </w:p>
        </w:tc>
      </w:tr>
      <w:tr w:rsidR="00252417" w14:paraId="2ACFE69E" w14:textId="77777777"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41553DE3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7E33F877" w14:textId="77777777" w:rsidR="00252417" w:rsidRDefault="00F55B5C">
            <w:pPr>
              <w:spacing w:after="0" w:line="240" w:lineRule="auto"/>
            </w:pPr>
            <w:r>
              <w:t>FS5 - Configurer des alertes sur le nombre d’aliquotes restants dans le stock.</w:t>
            </w:r>
          </w:p>
        </w:tc>
      </w:tr>
      <w:tr w:rsidR="00252417" w14:paraId="58181451" w14:textId="77777777"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04CEF8C5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132A47FB" w14:textId="77777777" w:rsidR="00252417" w:rsidRDefault="00F55B5C">
            <w:pPr>
              <w:spacing w:after="0" w:line="240" w:lineRule="auto"/>
            </w:pPr>
            <w:r>
              <w:t>S’authentifier, il existe aucune alerte dans la base de données et au moins un produit.</w:t>
            </w:r>
          </w:p>
        </w:tc>
      </w:tr>
      <w:tr w:rsidR="00252417" w14:paraId="59561A07" w14:textId="77777777"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2ED040BE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06508049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</w:tc>
      </w:tr>
      <w:tr w:rsidR="00252417" w14:paraId="49827C9D" w14:textId="77777777"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57317082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1EB60FA2" w14:textId="77777777" w:rsidR="00252417" w:rsidRDefault="00F55B5C">
            <w:pPr>
              <w:spacing w:after="0" w:line="240" w:lineRule="auto"/>
            </w:pPr>
            <w:r>
              <w:t>Administrateur</w:t>
            </w:r>
          </w:p>
        </w:tc>
      </w:tr>
      <w:tr w:rsidR="00252417" w14:paraId="582EE79B" w14:textId="77777777">
        <w:trPr>
          <w:trHeight w:val="100"/>
        </w:trPr>
        <w:tc>
          <w:tcPr>
            <w:tcW w:w="1980" w:type="dxa"/>
            <w:shd w:val="clear" w:color="auto" w:fill="auto"/>
            <w:tcMar>
              <w:left w:w="98" w:type="dxa"/>
            </w:tcMar>
          </w:tcPr>
          <w:p w14:paraId="2DF366CE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476" w:type="dxa"/>
            <w:gridSpan w:val="4"/>
            <w:shd w:val="clear" w:color="auto" w:fill="auto"/>
            <w:tcMar>
              <w:left w:w="98" w:type="dxa"/>
            </w:tcMar>
          </w:tcPr>
          <w:p w14:paraId="6DBBC985" w14:textId="77777777" w:rsidR="00252417" w:rsidRDefault="00F55B5C">
            <w:pPr>
              <w:spacing w:after="0" w:line="240" w:lineRule="auto"/>
            </w:pPr>
            <w:r>
              <w:t>Le service permet à un administra</w:t>
            </w:r>
            <w:r>
              <w:t>teur de configurer des alertes sur le nombre d’aliquotes restants dans le stock.</w:t>
            </w:r>
          </w:p>
        </w:tc>
      </w:tr>
      <w:tr w:rsidR="00252417" w14:paraId="7C7A87AC" w14:textId="77777777">
        <w:trPr>
          <w:trHeight w:val="336"/>
        </w:trPr>
        <w:tc>
          <w:tcPr>
            <w:tcW w:w="1980" w:type="dxa"/>
            <w:vMerge w:val="restart"/>
            <w:shd w:val="clear" w:color="auto" w:fill="auto"/>
            <w:tcMar>
              <w:left w:w="98" w:type="dxa"/>
            </w:tcMar>
          </w:tcPr>
          <w:p w14:paraId="1A77FB8E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842" w:type="dxa"/>
            <w:shd w:val="clear" w:color="auto" w:fill="auto"/>
            <w:tcMar>
              <w:left w:w="98" w:type="dxa"/>
            </w:tcMar>
          </w:tcPr>
          <w:p w14:paraId="07FA2CB0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239114F6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nées d’entrée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0FDDDD9D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ortement attendu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4D8B8502" w14:textId="29724109" w:rsidR="00252417" w:rsidRDefault="001853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7DF87D5D" w14:textId="77777777">
        <w:trPr>
          <w:trHeight w:val="336"/>
        </w:trPr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14:paraId="03B3CB8C" w14:textId="77777777" w:rsidR="00252417" w:rsidRDefault="00252417">
            <w:pPr>
              <w:spacing w:after="0" w:line="240" w:lineRule="auto"/>
            </w:pPr>
          </w:p>
        </w:tc>
        <w:tc>
          <w:tcPr>
            <w:tcW w:w="842" w:type="dxa"/>
            <w:shd w:val="clear" w:color="auto" w:fill="auto"/>
            <w:tcMar>
              <w:left w:w="98" w:type="dxa"/>
            </w:tcMar>
          </w:tcPr>
          <w:p w14:paraId="2394694B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0F9814E7" w14:textId="77777777" w:rsidR="00252417" w:rsidRDefault="00F55B5C">
            <w:pPr>
              <w:spacing w:after="0" w:line="240" w:lineRule="auto"/>
            </w:pPr>
            <w:r>
              <w:t>Accéder à la page de gestion des alertes (onglet ‘</w:t>
            </w:r>
            <w:proofErr w:type="spellStart"/>
            <w:r>
              <w:t>Alerts</w:t>
            </w:r>
            <w:proofErr w:type="spellEnd"/>
            <w:r>
              <w:t>’).</w:t>
            </w:r>
          </w:p>
          <w:p w14:paraId="58668D4D" w14:textId="77777777" w:rsidR="00252417" w:rsidRDefault="00252417">
            <w:pPr>
              <w:spacing w:after="0" w:line="240" w:lineRule="auto"/>
            </w:pP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7147A354" w14:textId="77777777" w:rsidR="00252417" w:rsidRDefault="00F55B5C">
            <w:pPr>
              <w:spacing w:after="0" w:line="240" w:lineRule="auto"/>
            </w:pPr>
            <w:r>
              <w:t xml:space="preserve">Une partie de la page est destinée à la </w:t>
            </w:r>
            <w:r>
              <w:t>création d’alertes.</w:t>
            </w:r>
          </w:p>
          <w:p w14:paraId="6451BDFB" w14:textId="77777777" w:rsidR="00252417" w:rsidRDefault="00F55B5C">
            <w:pPr>
              <w:spacing w:after="0" w:line="240" w:lineRule="auto"/>
            </w:pPr>
            <w:r>
              <w:t>Il est possible de choisir :</w:t>
            </w:r>
          </w:p>
          <w:p w14:paraId="2EF238C0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type de stock sur lequel porte l’alerte</w:t>
            </w:r>
          </w:p>
          <w:p w14:paraId="1D77ED2D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produit sur lequel porte l’alerte</w:t>
            </w:r>
          </w:p>
          <w:p w14:paraId="1CD29F82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seuil limite de l’alerte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573DEEA1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4818DB54" w14:textId="77777777">
        <w:trPr>
          <w:trHeight w:val="336"/>
        </w:trPr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14:paraId="40EE41AF" w14:textId="77777777" w:rsidR="00252417" w:rsidRDefault="00252417">
            <w:pPr>
              <w:spacing w:after="0" w:line="240" w:lineRule="auto"/>
            </w:pPr>
          </w:p>
        </w:tc>
        <w:tc>
          <w:tcPr>
            <w:tcW w:w="842" w:type="dxa"/>
            <w:shd w:val="clear" w:color="auto" w:fill="auto"/>
            <w:tcMar>
              <w:left w:w="98" w:type="dxa"/>
            </w:tcMar>
          </w:tcPr>
          <w:p w14:paraId="0F5ABBCE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26E39086" w14:textId="77777777" w:rsidR="00252417" w:rsidRDefault="00F55B5C">
            <w:pPr>
              <w:spacing w:after="0" w:line="240" w:lineRule="auto"/>
            </w:pPr>
            <w:r>
              <w:t xml:space="preserve">Saisir un type de stockage, un produit et une quantité de seuil puis cliquer sur le </w:t>
            </w:r>
            <w:r>
              <w:t>bouton ‘</w:t>
            </w:r>
            <w:proofErr w:type="spellStart"/>
            <w:r>
              <w:t>Add</w:t>
            </w:r>
            <w:proofErr w:type="spellEnd"/>
            <w:r>
              <w:t xml:space="preserve"> new </w:t>
            </w:r>
            <w:proofErr w:type="spellStart"/>
            <w:r>
              <w:t>alert</w:t>
            </w:r>
            <w:proofErr w:type="spellEnd"/>
            <w:r>
              <w:t>’.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032C317C" w14:textId="77777777" w:rsidR="00252417" w:rsidRDefault="00F55B5C">
            <w:pPr>
              <w:spacing w:after="0" w:line="240" w:lineRule="auto"/>
            </w:pPr>
            <w:r>
              <w:t>Une notification apparaît à l’écran indiquant que l’ajout a été effectué.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51731C7D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5C595986" w14:textId="77777777">
        <w:trPr>
          <w:trHeight w:val="336"/>
        </w:trPr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14:paraId="7CA2EFEB" w14:textId="77777777" w:rsidR="00252417" w:rsidRDefault="00252417">
            <w:pPr>
              <w:spacing w:after="0" w:line="240" w:lineRule="auto"/>
            </w:pPr>
          </w:p>
        </w:tc>
        <w:tc>
          <w:tcPr>
            <w:tcW w:w="842" w:type="dxa"/>
            <w:shd w:val="clear" w:color="auto" w:fill="auto"/>
            <w:tcMar>
              <w:left w:w="98" w:type="dxa"/>
            </w:tcMar>
          </w:tcPr>
          <w:p w14:paraId="11DAF260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179104D9" w14:textId="77777777" w:rsidR="00252417" w:rsidRDefault="00F55B5C">
            <w:pPr>
              <w:spacing w:after="0" w:line="240" w:lineRule="auto"/>
            </w:pPr>
            <w:r>
              <w:t>Saisir les mêmes informations que lors de l’étape 2 puis cliquer sur le bouton ‘</w:t>
            </w:r>
            <w:proofErr w:type="spellStart"/>
            <w:r>
              <w:t>Add</w:t>
            </w:r>
            <w:proofErr w:type="spellEnd"/>
            <w:r>
              <w:t xml:space="preserve"> new </w:t>
            </w:r>
            <w:proofErr w:type="spellStart"/>
            <w:r>
              <w:t>alert</w:t>
            </w:r>
            <w:proofErr w:type="spellEnd"/>
            <w:r>
              <w:t>’.</w:t>
            </w: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3173C69C" w14:textId="77777777" w:rsidR="00252417" w:rsidRDefault="00F55B5C">
            <w:pPr>
              <w:spacing w:after="0" w:line="240" w:lineRule="auto"/>
            </w:pPr>
            <w:r>
              <w:t>Une notification apparaît à l’écran signalant que l’ajout</w:t>
            </w:r>
            <w:r>
              <w:t xml:space="preserve"> ne peut pas être effectué.</w:t>
            </w: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419716FA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079B7D8E" w14:textId="77777777">
        <w:trPr>
          <w:trHeight w:val="70"/>
        </w:trPr>
        <w:tc>
          <w:tcPr>
            <w:tcW w:w="1980" w:type="dxa"/>
            <w:vMerge/>
            <w:shd w:val="clear" w:color="auto" w:fill="auto"/>
            <w:tcMar>
              <w:left w:w="98" w:type="dxa"/>
            </w:tcMar>
          </w:tcPr>
          <w:p w14:paraId="6ACC4850" w14:textId="77777777" w:rsidR="00252417" w:rsidRDefault="00252417">
            <w:pPr>
              <w:spacing w:after="0" w:line="240" w:lineRule="auto"/>
            </w:pPr>
          </w:p>
        </w:tc>
        <w:tc>
          <w:tcPr>
            <w:tcW w:w="842" w:type="dxa"/>
            <w:shd w:val="clear" w:color="auto" w:fill="auto"/>
            <w:tcMar>
              <w:left w:w="98" w:type="dxa"/>
            </w:tcMar>
          </w:tcPr>
          <w:p w14:paraId="39FF0EB6" w14:textId="77777777" w:rsidR="00252417" w:rsidRDefault="0025241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44" w:type="dxa"/>
            <w:shd w:val="clear" w:color="auto" w:fill="auto"/>
            <w:tcMar>
              <w:left w:w="98" w:type="dxa"/>
            </w:tcMar>
          </w:tcPr>
          <w:p w14:paraId="08E43A75" w14:textId="77777777" w:rsidR="00252417" w:rsidRDefault="00252417">
            <w:pPr>
              <w:spacing w:after="0" w:line="240" w:lineRule="auto"/>
            </w:pPr>
          </w:p>
        </w:tc>
        <w:tc>
          <w:tcPr>
            <w:tcW w:w="3213" w:type="dxa"/>
            <w:shd w:val="clear" w:color="auto" w:fill="auto"/>
            <w:tcMar>
              <w:left w:w="98" w:type="dxa"/>
            </w:tcMar>
          </w:tcPr>
          <w:p w14:paraId="36A341EB" w14:textId="77777777" w:rsidR="00252417" w:rsidRDefault="00252417">
            <w:pPr>
              <w:spacing w:after="0" w:line="240" w:lineRule="auto"/>
            </w:pPr>
          </w:p>
        </w:tc>
        <w:tc>
          <w:tcPr>
            <w:tcW w:w="677" w:type="dxa"/>
            <w:shd w:val="clear" w:color="auto" w:fill="auto"/>
            <w:tcMar>
              <w:left w:w="98" w:type="dxa"/>
            </w:tcMar>
          </w:tcPr>
          <w:p w14:paraId="30249CAE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732C68DB" w14:textId="77777777" w:rsidR="00252417" w:rsidRDefault="00252417"/>
    <w:p w14:paraId="09BF8336" w14:textId="77777777" w:rsidR="00252417" w:rsidRDefault="00F55B5C">
      <w:r>
        <w:br w:type="page"/>
      </w:r>
    </w:p>
    <w:tbl>
      <w:tblPr>
        <w:tblStyle w:val="Grilledutableau"/>
        <w:tblpPr w:leftFromText="141" w:rightFromText="141" w:vertAnchor="text" w:tblpY="-194"/>
        <w:tblW w:w="104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43"/>
        <w:gridCol w:w="739"/>
        <w:gridCol w:w="3327"/>
        <w:gridCol w:w="3518"/>
        <w:gridCol w:w="929"/>
      </w:tblGrid>
      <w:tr w:rsidR="00252417" w14:paraId="12971B29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13196697" w14:textId="77777777" w:rsidR="00252417" w:rsidRDefault="00F55B5C">
            <w:pPr>
              <w:pageBreakBefore/>
              <w:spacing w:after="0" w:line="240" w:lineRule="auto"/>
            </w:pPr>
            <w:r>
              <w:lastRenderedPageBreak/>
              <w:t>Procédure de test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50817CA1" w14:textId="77777777" w:rsidR="00252417" w:rsidRDefault="00F55B5C">
            <w:pPr>
              <w:spacing w:after="0" w:line="240" w:lineRule="auto"/>
            </w:pPr>
            <w:r>
              <w:t>TF-FS7</w:t>
            </w:r>
          </w:p>
        </w:tc>
      </w:tr>
      <w:tr w:rsidR="00252417" w14:paraId="6C2D139C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49F9B23C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0B37866F" w14:textId="77777777" w:rsidR="00252417" w:rsidRDefault="00F55B5C">
            <w:pPr>
              <w:spacing w:after="0" w:line="240" w:lineRule="auto"/>
            </w:pPr>
            <w:r>
              <w:t>FS7 - Consulter les alertes concernant le stock d’aliquote.</w:t>
            </w:r>
          </w:p>
        </w:tc>
      </w:tr>
      <w:tr w:rsidR="00252417" w14:paraId="13E67143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185625DC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3BF728D6" w14:textId="77777777" w:rsidR="00252417" w:rsidRDefault="00F55B5C">
            <w:pPr>
              <w:spacing w:after="0" w:line="240" w:lineRule="auto"/>
            </w:pPr>
            <w:r>
              <w:t>S’authentifier, il existe au moins une alerte déclenchée dans la base de données.</w:t>
            </w:r>
          </w:p>
        </w:tc>
      </w:tr>
      <w:tr w:rsidR="00252417" w14:paraId="1D8B2F3A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0A93D0D0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63BE7B40" w14:textId="77777777" w:rsidR="00252417" w:rsidRDefault="00F55B5C">
            <w:pPr>
              <w:spacing w:after="0" w:line="240" w:lineRule="auto"/>
            </w:pPr>
            <w:r>
              <w:t xml:space="preserve">Le test </w:t>
            </w:r>
            <w:r>
              <w:t>est à effectuer dans les environnements CHR, FF et EDGE.</w:t>
            </w:r>
          </w:p>
        </w:tc>
      </w:tr>
      <w:tr w:rsidR="00252417" w14:paraId="3C231D15" w14:textId="77777777"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7F9F89E6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267A47D9" w14:textId="77777777" w:rsidR="00252417" w:rsidRDefault="00F55B5C">
            <w:pPr>
              <w:spacing w:after="0" w:line="240" w:lineRule="auto"/>
            </w:pPr>
            <w:r>
              <w:t>Administrateur</w:t>
            </w:r>
          </w:p>
        </w:tc>
      </w:tr>
      <w:tr w:rsidR="00252417" w14:paraId="3A1AC9E5" w14:textId="77777777">
        <w:trPr>
          <w:trHeight w:val="867"/>
        </w:trPr>
        <w:tc>
          <w:tcPr>
            <w:tcW w:w="1968" w:type="dxa"/>
            <w:shd w:val="clear" w:color="auto" w:fill="auto"/>
            <w:tcMar>
              <w:left w:w="93" w:type="dxa"/>
            </w:tcMar>
          </w:tcPr>
          <w:p w14:paraId="2A1F92E2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488" w:type="dxa"/>
            <w:gridSpan w:val="4"/>
            <w:shd w:val="clear" w:color="auto" w:fill="auto"/>
            <w:tcMar>
              <w:left w:w="93" w:type="dxa"/>
            </w:tcMar>
          </w:tcPr>
          <w:p w14:paraId="1852C34B" w14:textId="77777777" w:rsidR="00252417" w:rsidRDefault="00F55B5C">
            <w:pPr>
              <w:spacing w:after="0" w:line="240" w:lineRule="auto"/>
            </w:pPr>
            <w:r>
              <w:t>Le service permet de visualiser les alertes via un panneau d’alerte dans l’application.</w:t>
            </w:r>
          </w:p>
        </w:tc>
      </w:tr>
      <w:tr w:rsidR="00252417" w14:paraId="3B2D9DCB" w14:textId="77777777">
        <w:trPr>
          <w:trHeight w:val="290"/>
        </w:trPr>
        <w:tc>
          <w:tcPr>
            <w:tcW w:w="1968" w:type="dxa"/>
            <w:vMerge w:val="restart"/>
            <w:shd w:val="clear" w:color="auto" w:fill="auto"/>
            <w:tcMar>
              <w:left w:w="93" w:type="dxa"/>
            </w:tcMar>
          </w:tcPr>
          <w:p w14:paraId="30C03221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584FF0F5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0DDBC019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nées d’entrée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4265316F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ortement attendu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3F264B90" w14:textId="009A591A" w:rsidR="00252417" w:rsidRDefault="001853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19088D66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600B3D5A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2A3D7FE9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1460DBCC" w14:textId="77777777" w:rsidR="00252417" w:rsidRDefault="00F55B5C">
            <w:pPr>
              <w:spacing w:after="0" w:line="240" w:lineRule="auto"/>
            </w:pPr>
            <w:r>
              <w:t>Accéder à la page de gestion des alertes (onglet ‘</w:t>
            </w:r>
            <w:proofErr w:type="spellStart"/>
            <w:r>
              <w:t>Alerts</w:t>
            </w:r>
            <w:proofErr w:type="spellEnd"/>
            <w:r>
              <w:t>’).</w:t>
            </w:r>
          </w:p>
          <w:p w14:paraId="62DCE5E4" w14:textId="77777777" w:rsidR="00252417" w:rsidRDefault="00252417">
            <w:pPr>
              <w:spacing w:after="0" w:line="240" w:lineRule="auto"/>
            </w:pP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4F6C524A" w14:textId="77777777" w:rsidR="00252417" w:rsidRDefault="00F55B5C">
            <w:pPr>
              <w:spacing w:after="0" w:line="240" w:lineRule="auto"/>
              <w:ind w:left="45"/>
            </w:pPr>
            <w:r>
              <w:t>Sur la page, toutes les alertes existantes sont listées, pour chaque alerte il existe un bouton permettant de supprimer ou éditer l’alerte.</w:t>
            </w:r>
          </w:p>
          <w:p w14:paraId="099DC165" w14:textId="77777777" w:rsidR="00252417" w:rsidRDefault="00F55B5C">
            <w:pPr>
              <w:spacing w:after="0" w:line="240" w:lineRule="auto"/>
              <w:ind w:left="45"/>
            </w:pPr>
            <w:r>
              <w:t xml:space="preserve">Sur la page, toutes les alertes </w:t>
            </w:r>
            <w:r>
              <w:t>déclenchées sont listées, il est possible de consulter les aliquotes concernées pour chaque alerte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0410F15F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40204F31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78254B42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49C50E93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27CCF0F3" w14:textId="77777777" w:rsidR="00252417" w:rsidRDefault="00F55B5C">
            <w:pPr>
              <w:spacing w:after="0" w:line="240" w:lineRule="auto"/>
            </w:pPr>
            <w:r>
              <w:t>Cliquer sur le bouton d’édition d’une alerte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7C44620E" w14:textId="77777777" w:rsidR="00252417" w:rsidRDefault="00F55B5C">
            <w:pPr>
              <w:spacing w:after="0" w:line="240" w:lineRule="auto"/>
            </w:pPr>
            <w:r>
              <w:t>Une fenêtre de dialogue s’ouvre permettant d’éditer le seuil d’une alerte.</w:t>
            </w:r>
          </w:p>
          <w:p w14:paraId="6672B3BC" w14:textId="77777777" w:rsidR="00252417" w:rsidRDefault="00252417">
            <w:pPr>
              <w:spacing w:after="0" w:line="240" w:lineRule="auto"/>
            </w:pP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59662EDA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4B6B05AC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328AD727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136CD088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5088B152" w14:textId="77777777" w:rsidR="00252417" w:rsidRDefault="00F55B5C">
            <w:pPr>
              <w:spacing w:after="0" w:line="240" w:lineRule="auto"/>
            </w:pPr>
            <w:r>
              <w:t xml:space="preserve">Cliquer sur le </w:t>
            </w:r>
            <w:r>
              <w:t>bouton de suppression d’une alerte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27076E4F" w14:textId="77777777" w:rsidR="00252417" w:rsidRDefault="00F55B5C">
            <w:pPr>
              <w:spacing w:after="0" w:line="240" w:lineRule="auto"/>
            </w:pPr>
            <w:r>
              <w:t>Une fenêtre de dialogue s’ouvre permettant de supprimer l’alerte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631F862B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74799E04" w14:textId="77777777">
        <w:trPr>
          <w:trHeight w:val="290"/>
        </w:trPr>
        <w:tc>
          <w:tcPr>
            <w:tcW w:w="1968" w:type="dxa"/>
            <w:vMerge/>
            <w:shd w:val="clear" w:color="auto" w:fill="auto"/>
            <w:tcMar>
              <w:left w:w="93" w:type="dxa"/>
            </w:tcMar>
          </w:tcPr>
          <w:p w14:paraId="63C58075" w14:textId="77777777" w:rsidR="00252417" w:rsidRDefault="00252417">
            <w:pPr>
              <w:spacing w:after="0" w:line="240" w:lineRule="auto"/>
            </w:pPr>
          </w:p>
        </w:tc>
        <w:tc>
          <w:tcPr>
            <w:tcW w:w="740" w:type="dxa"/>
            <w:shd w:val="clear" w:color="auto" w:fill="auto"/>
            <w:tcMar>
              <w:left w:w="93" w:type="dxa"/>
            </w:tcMar>
          </w:tcPr>
          <w:p w14:paraId="2ADDF4B4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463" w:type="dxa"/>
            <w:shd w:val="clear" w:color="auto" w:fill="auto"/>
            <w:tcMar>
              <w:left w:w="93" w:type="dxa"/>
            </w:tcMar>
          </w:tcPr>
          <w:p w14:paraId="20015BF5" w14:textId="77777777" w:rsidR="00252417" w:rsidRDefault="00F55B5C">
            <w:pPr>
              <w:spacing w:after="0" w:line="240" w:lineRule="auto"/>
            </w:pPr>
            <w:r>
              <w:t>Dans la fenêtre de dialogue, valider la suppression.</w:t>
            </w:r>
          </w:p>
        </w:tc>
        <w:tc>
          <w:tcPr>
            <w:tcW w:w="3648" w:type="dxa"/>
            <w:shd w:val="clear" w:color="auto" w:fill="auto"/>
            <w:tcMar>
              <w:left w:w="93" w:type="dxa"/>
            </w:tcMar>
          </w:tcPr>
          <w:p w14:paraId="6F31932D" w14:textId="77777777" w:rsidR="00252417" w:rsidRDefault="00F55B5C">
            <w:pPr>
              <w:spacing w:after="0" w:line="240" w:lineRule="auto"/>
            </w:pPr>
            <w:r>
              <w:t xml:space="preserve">L’alerte supprimée ne doit plus apparaitre ni dans les alertes déclenchées ni dans les </w:t>
            </w:r>
            <w:r>
              <w:t>alertes actives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5BE828FF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78B0086B" w14:textId="77777777" w:rsidR="00252417" w:rsidRDefault="00252417"/>
    <w:p w14:paraId="143FF293" w14:textId="77777777" w:rsidR="00252417" w:rsidRDefault="00F55B5C">
      <w:r>
        <w:br w:type="page"/>
      </w:r>
    </w:p>
    <w:p w14:paraId="7449B50F" w14:textId="77777777" w:rsidR="00252417" w:rsidRDefault="00F55B5C">
      <w:pPr>
        <w:pStyle w:val="Titre2"/>
        <w:numPr>
          <w:ilvl w:val="0"/>
          <w:numId w:val="3"/>
        </w:numPr>
      </w:pPr>
      <w:bookmarkStart w:id="13" w:name="_Toc4456358"/>
      <w:r>
        <w:lastRenderedPageBreak/>
        <w:t>Retirer des aliquotes</w:t>
      </w:r>
      <w:bookmarkEnd w:id="13"/>
    </w:p>
    <w:p w14:paraId="4AB4017A" w14:textId="77777777" w:rsidR="00252417" w:rsidRDefault="00252417"/>
    <w:tbl>
      <w:tblPr>
        <w:tblStyle w:val="Grilledutableau"/>
        <w:tblpPr w:leftFromText="141" w:rightFromText="141" w:vertAnchor="text" w:tblpY="-194"/>
        <w:tblW w:w="104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936"/>
        <w:gridCol w:w="736"/>
        <w:gridCol w:w="3477"/>
        <w:gridCol w:w="3378"/>
        <w:gridCol w:w="929"/>
      </w:tblGrid>
      <w:tr w:rsidR="00252417" w14:paraId="4AACFD06" w14:textId="77777777">
        <w:tc>
          <w:tcPr>
            <w:tcW w:w="1958" w:type="dxa"/>
            <w:shd w:val="clear" w:color="auto" w:fill="auto"/>
            <w:tcMar>
              <w:left w:w="93" w:type="dxa"/>
            </w:tcMar>
          </w:tcPr>
          <w:p w14:paraId="76A97710" w14:textId="77777777" w:rsidR="00252417" w:rsidRDefault="00F55B5C">
            <w:pPr>
              <w:spacing w:after="0" w:line="240" w:lineRule="auto"/>
            </w:pPr>
            <w:r>
              <w:t>Procédure de test</w:t>
            </w:r>
          </w:p>
        </w:tc>
        <w:tc>
          <w:tcPr>
            <w:tcW w:w="8498" w:type="dxa"/>
            <w:gridSpan w:val="4"/>
            <w:shd w:val="clear" w:color="auto" w:fill="auto"/>
            <w:tcMar>
              <w:left w:w="93" w:type="dxa"/>
            </w:tcMar>
          </w:tcPr>
          <w:p w14:paraId="5E49A788" w14:textId="77777777" w:rsidR="00252417" w:rsidRDefault="00F55B5C">
            <w:pPr>
              <w:spacing w:after="0" w:line="240" w:lineRule="auto"/>
            </w:pPr>
            <w:r>
              <w:t>TF-FS14</w:t>
            </w:r>
          </w:p>
        </w:tc>
      </w:tr>
      <w:tr w:rsidR="00252417" w14:paraId="03FB307A" w14:textId="77777777">
        <w:tc>
          <w:tcPr>
            <w:tcW w:w="1958" w:type="dxa"/>
            <w:shd w:val="clear" w:color="auto" w:fill="auto"/>
            <w:tcMar>
              <w:left w:w="93" w:type="dxa"/>
            </w:tcMar>
          </w:tcPr>
          <w:p w14:paraId="6973A93E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498" w:type="dxa"/>
            <w:gridSpan w:val="4"/>
            <w:shd w:val="clear" w:color="auto" w:fill="auto"/>
            <w:tcMar>
              <w:left w:w="93" w:type="dxa"/>
            </w:tcMar>
          </w:tcPr>
          <w:p w14:paraId="1530961A" w14:textId="77777777" w:rsidR="00252417" w:rsidRDefault="00F55B5C">
            <w:pPr>
              <w:spacing w:after="0" w:line="240" w:lineRule="auto"/>
            </w:pPr>
            <w:r>
              <w:t>FS14 - Retirer des aliquotes via un système de panier.</w:t>
            </w:r>
          </w:p>
        </w:tc>
      </w:tr>
      <w:tr w:rsidR="00252417" w14:paraId="6D27E35A" w14:textId="77777777">
        <w:tc>
          <w:tcPr>
            <w:tcW w:w="1958" w:type="dxa"/>
            <w:shd w:val="clear" w:color="auto" w:fill="auto"/>
            <w:tcMar>
              <w:left w:w="93" w:type="dxa"/>
            </w:tcMar>
          </w:tcPr>
          <w:p w14:paraId="567F614E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498" w:type="dxa"/>
            <w:gridSpan w:val="4"/>
            <w:shd w:val="clear" w:color="auto" w:fill="auto"/>
            <w:tcMar>
              <w:left w:w="93" w:type="dxa"/>
            </w:tcMar>
          </w:tcPr>
          <w:p w14:paraId="6FC4D4E2" w14:textId="77777777" w:rsidR="00252417" w:rsidRDefault="00F55B5C">
            <w:pPr>
              <w:spacing w:after="0" w:line="240" w:lineRule="auto"/>
            </w:pPr>
            <w:r>
              <w:t xml:space="preserve">S’authentifier, il existe au moins une aliquote dans la base de données et le PC de test doit être </w:t>
            </w:r>
            <w:r>
              <w:t>désigné comme étant le PC du local technique.</w:t>
            </w:r>
          </w:p>
        </w:tc>
      </w:tr>
      <w:tr w:rsidR="00252417" w14:paraId="6B8143B9" w14:textId="77777777">
        <w:tc>
          <w:tcPr>
            <w:tcW w:w="1958" w:type="dxa"/>
            <w:shd w:val="clear" w:color="auto" w:fill="auto"/>
            <w:tcMar>
              <w:left w:w="93" w:type="dxa"/>
            </w:tcMar>
          </w:tcPr>
          <w:p w14:paraId="2E49DA46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498" w:type="dxa"/>
            <w:gridSpan w:val="4"/>
            <w:shd w:val="clear" w:color="auto" w:fill="auto"/>
            <w:tcMar>
              <w:left w:w="93" w:type="dxa"/>
            </w:tcMar>
          </w:tcPr>
          <w:p w14:paraId="62477C87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</w:tc>
      </w:tr>
      <w:tr w:rsidR="00252417" w14:paraId="0149FE2D" w14:textId="77777777">
        <w:tc>
          <w:tcPr>
            <w:tcW w:w="1958" w:type="dxa"/>
            <w:shd w:val="clear" w:color="auto" w:fill="auto"/>
            <w:tcMar>
              <w:left w:w="93" w:type="dxa"/>
            </w:tcMar>
          </w:tcPr>
          <w:p w14:paraId="590FF3A3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498" w:type="dxa"/>
            <w:gridSpan w:val="4"/>
            <w:shd w:val="clear" w:color="auto" w:fill="auto"/>
            <w:tcMar>
              <w:left w:w="93" w:type="dxa"/>
            </w:tcMar>
          </w:tcPr>
          <w:p w14:paraId="54028F8D" w14:textId="77777777" w:rsidR="00252417" w:rsidRDefault="00F55B5C">
            <w:pPr>
              <w:spacing w:after="0" w:line="240" w:lineRule="auto"/>
            </w:pPr>
            <w:r>
              <w:t>Utilisateur</w:t>
            </w:r>
          </w:p>
        </w:tc>
      </w:tr>
      <w:tr w:rsidR="00252417" w14:paraId="5AE2C902" w14:textId="77777777">
        <w:trPr>
          <w:trHeight w:val="867"/>
        </w:trPr>
        <w:tc>
          <w:tcPr>
            <w:tcW w:w="1958" w:type="dxa"/>
            <w:shd w:val="clear" w:color="auto" w:fill="auto"/>
            <w:tcMar>
              <w:left w:w="93" w:type="dxa"/>
            </w:tcMar>
          </w:tcPr>
          <w:p w14:paraId="0EA8B1AF" w14:textId="77777777" w:rsidR="00252417" w:rsidRDefault="00F55B5C">
            <w:pPr>
              <w:spacing w:after="0" w:line="240" w:lineRule="auto"/>
            </w:pPr>
            <w:r>
              <w:t>Objectif / Description</w:t>
            </w:r>
          </w:p>
        </w:tc>
        <w:tc>
          <w:tcPr>
            <w:tcW w:w="8498" w:type="dxa"/>
            <w:gridSpan w:val="4"/>
            <w:shd w:val="clear" w:color="auto" w:fill="auto"/>
            <w:tcMar>
              <w:left w:w="93" w:type="dxa"/>
            </w:tcMar>
          </w:tcPr>
          <w:p w14:paraId="78B535ED" w14:textId="77777777" w:rsidR="00252417" w:rsidRDefault="00F55B5C">
            <w:pPr>
              <w:spacing w:after="0" w:line="240" w:lineRule="auto"/>
            </w:pPr>
            <w:r>
              <w:t>Le service permet de créer un panier de retrait en scannant les aliquotes.</w:t>
            </w:r>
          </w:p>
        </w:tc>
      </w:tr>
      <w:tr w:rsidR="00252417" w14:paraId="626468C5" w14:textId="77777777">
        <w:trPr>
          <w:trHeight w:val="126"/>
        </w:trPr>
        <w:tc>
          <w:tcPr>
            <w:tcW w:w="1958" w:type="dxa"/>
            <w:vMerge w:val="restart"/>
            <w:shd w:val="clear" w:color="auto" w:fill="auto"/>
            <w:tcMar>
              <w:left w:w="93" w:type="dxa"/>
            </w:tcMar>
          </w:tcPr>
          <w:p w14:paraId="4946365B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37" w:type="dxa"/>
            <w:shd w:val="clear" w:color="auto" w:fill="auto"/>
            <w:tcMar>
              <w:left w:w="93" w:type="dxa"/>
            </w:tcMar>
          </w:tcPr>
          <w:p w14:paraId="25A018BA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3592" w:type="dxa"/>
            <w:shd w:val="clear" w:color="auto" w:fill="auto"/>
            <w:tcMar>
              <w:left w:w="93" w:type="dxa"/>
            </w:tcMar>
          </w:tcPr>
          <w:p w14:paraId="09E15EFB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nées d’entrée</w:t>
            </w:r>
          </w:p>
        </w:tc>
        <w:tc>
          <w:tcPr>
            <w:tcW w:w="3489" w:type="dxa"/>
            <w:shd w:val="clear" w:color="auto" w:fill="auto"/>
            <w:tcMar>
              <w:left w:w="93" w:type="dxa"/>
            </w:tcMar>
          </w:tcPr>
          <w:p w14:paraId="26057AA2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ortement attendu</w:t>
            </w:r>
          </w:p>
        </w:tc>
        <w:tc>
          <w:tcPr>
            <w:tcW w:w="680" w:type="dxa"/>
            <w:shd w:val="clear" w:color="auto" w:fill="auto"/>
            <w:tcMar>
              <w:left w:w="93" w:type="dxa"/>
            </w:tcMar>
          </w:tcPr>
          <w:p w14:paraId="3B3E5C36" w14:textId="6471EABC" w:rsidR="00252417" w:rsidRDefault="001853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de</w:t>
            </w:r>
            <w:r w:rsidR="00F55B5C">
              <w:rPr>
                <w:b/>
              </w:rPr>
              <w:t> ?</w:t>
            </w:r>
          </w:p>
        </w:tc>
      </w:tr>
      <w:tr w:rsidR="00252417" w14:paraId="22C1F265" w14:textId="77777777">
        <w:trPr>
          <w:trHeight w:val="124"/>
        </w:trPr>
        <w:tc>
          <w:tcPr>
            <w:tcW w:w="1958" w:type="dxa"/>
            <w:vMerge/>
            <w:shd w:val="clear" w:color="auto" w:fill="auto"/>
            <w:tcMar>
              <w:left w:w="93" w:type="dxa"/>
            </w:tcMar>
          </w:tcPr>
          <w:p w14:paraId="41142FA6" w14:textId="77777777" w:rsidR="00252417" w:rsidRDefault="00252417">
            <w:pPr>
              <w:spacing w:after="0" w:line="240" w:lineRule="auto"/>
            </w:pPr>
          </w:p>
        </w:tc>
        <w:tc>
          <w:tcPr>
            <w:tcW w:w="737" w:type="dxa"/>
            <w:shd w:val="clear" w:color="auto" w:fill="auto"/>
            <w:tcMar>
              <w:left w:w="93" w:type="dxa"/>
            </w:tcMar>
          </w:tcPr>
          <w:p w14:paraId="3E74C43A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92" w:type="dxa"/>
            <w:shd w:val="clear" w:color="auto" w:fill="auto"/>
            <w:tcMar>
              <w:left w:w="93" w:type="dxa"/>
            </w:tcMar>
          </w:tcPr>
          <w:p w14:paraId="2098C581" w14:textId="77777777" w:rsidR="00252417" w:rsidRDefault="00F55B5C">
            <w:pPr>
              <w:spacing w:after="0" w:line="240" w:lineRule="auto"/>
            </w:pPr>
            <w:r>
              <w:t>Accéder à la page de retraits (onglet ‘</w:t>
            </w:r>
            <w:proofErr w:type="spellStart"/>
            <w:r>
              <w:t>Withdraw</w:t>
            </w:r>
            <w:proofErr w:type="spellEnd"/>
            <w:r>
              <w:t>’).</w:t>
            </w:r>
          </w:p>
          <w:p w14:paraId="1FDDB6F0" w14:textId="77777777" w:rsidR="00252417" w:rsidRDefault="00252417">
            <w:pPr>
              <w:spacing w:after="0" w:line="240" w:lineRule="auto"/>
            </w:pPr>
          </w:p>
        </w:tc>
        <w:tc>
          <w:tcPr>
            <w:tcW w:w="3489" w:type="dxa"/>
            <w:shd w:val="clear" w:color="auto" w:fill="auto"/>
            <w:tcMar>
              <w:left w:w="93" w:type="dxa"/>
            </w:tcMar>
          </w:tcPr>
          <w:p w14:paraId="17BFDD32" w14:textId="77777777" w:rsidR="00252417" w:rsidRDefault="00F55B5C">
            <w:pPr>
              <w:spacing w:after="0" w:line="240" w:lineRule="auto"/>
              <w:ind w:left="45"/>
            </w:pPr>
            <w:r>
              <w:t>Sur la page il existe un champ de texte permettant de saisir le numéro de lot d’une aliquote.</w:t>
            </w:r>
          </w:p>
        </w:tc>
        <w:tc>
          <w:tcPr>
            <w:tcW w:w="680" w:type="dxa"/>
            <w:shd w:val="clear" w:color="auto" w:fill="auto"/>
            <w:tcMar>
              <w:left w:w="93" w:type="dxa"/>
            </w:tcMar>
          </w:tcPr>
          <w:p w14:paraId="36958FFF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0B54BF8A" w14:textId="77777777">
        <w:trPr>
          <w:trHeight w:val="124"/>
        </w:trPr>
        <w:tc>
          <w:tcPr>
            <w:tcW w:w="1958" w:type="dxa"/>
            <w:vMerge/>
            <w:shd w:val="clear" w:color="auto" w:fill="auto"/>
            <w:tcMar>
              <w:left w:w="93" w:type="dxa"/>
            </w:tcMar>
          </w:tcPr>
          <w:p w14:paraId="057CCE7B" w14:textId="77777777" w:rsidR="00252417" w:rsidRDefault="00252417">
            <w:pPr>
              <w:spacing w:after="0" w:line="240" w:lineRule="auto"/>
            </w:pPr>
          </w:p>
        </w:tc>
        <w:tc>
          <w:tcPr>
            <w:tcW w:w="737" w:type="dxa"/>
            <w:shd w:val="clear" w:color="auto" w:fill="auto"/>
            <w:tcMar>
              <w:left w:w="93" w:type="dxa"/>
            </w:tcMar>
          </w:tcPr>
          <w:p w14:paraId="200A0A98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592" w:type="dxa"/>
            <w:shd w:val="clear" w:color="auto" w:fill="auto"/>
            <w:tcMar>
              <w:left w:w="93" w:type="dxa"/>
            </w:tcMar>
          </w:tcPr>
          <w:p w14:paraId="3C452EC1" w14:textId="77777777" w:rsidR="00252417" w:rsidRDefault="00F55B5C">
            <w:pPr>
              <w:spacing w:after="0" w:line="240" w:lineRule="auto"/>
            </w:pPr>
            <w:r>
              <w:t xml:space="preserve">Saisir le numéro d’une aliquote </w:t>
            </w:r>
            <w:r>
              <w:t>existante dans la base de données (à l’aide de la scanette), puis appuyer sur la touche entrée.</w:t>
            </w:r>
          </w:p>
        </w:tc>
        <w:tc>
          <w:tcPr>
            <w:tcW w:w="3489" w:type="dxa"/>
            <w:shd w:val="clear" w:color="auto" w:fill="auto"/>
            <w:tcMar>
              <w:left w:w="93" w:type="dxa"/>
            </w:tcMar>
          </w:tcPr>
          <w:p w14:paraId="451F6B2B" w14:textId="77777777" w:rsidR="00252417" w:rsidRDefault="00F55B5C">
            <w:pPr>
              <w:spacing w:after="0" w:line="240" w:lineRule="auto"/>
            </w:pPr>
            <w:r>
              <w:t>L’aliquote scannée se trouve dans le panier et les informations affichées à son sujet sont :</w:t>
            </w:r>
          </w:p>
          <w:p w14:paraId="615F2E48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numéro de lot.</w:t>
            </w:r>
          </w:p>
          <w:p w14:paraId="1B7F5BF2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nom du produit.</w:t>
            </w:r>
          </w:p>
          <w:p w14:paraId="7FF719F1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quantité.</w:t>
            </w:r>
          </w:p>
          <w:p w14:paraId="45AB3A3F" w14:textId="77777777" w:rsidR="00252417" w:rsidRDefault="00F55B5C">
            <w:pPr>
              <w:spacing w:after="0" w:line="240" w:lineRule="auto"/>
              <w:ind w:left="45"/>
            </w:pPr>
            <w:r>
              <w:t xml:space="preserve">La </w:t>
            </w:r>
            <w:r>
              <w:t>quantité est égale à un, un bouton pour décrémenter la quantité et pour supprimer l’aliquote du panier est disponible.</w:t>
            </w:r>
          </w:p>
          <w:p w14:paraId="54E65AED" w14:textId="77777777" w:rsidR="00252417" w:rsidRDefault="00252417">
            <w:pPr>
              <w:spacing w:after="0" w:line="240" w:lineRule="auto"/>
            </w:pPr>
          </w:p>
        </w:tc>
        <w:tc>
          <w:tcPr>
            <w:tcW w:w="680" w:type="dxa"/>
            <w:shd w:val="clear" w:color="auto" w:fill="auto"/>
            <w:tcMar>
              <w:left w:w="93" w:type="dxa"/>
            </w:tcMar>
          </w:tcPr>
          <w:p w14:paraId="243B2059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2B1C7A41" w14:textId="77777777">
        <w:trPr>
          <w:trHeight w:val="124"/>
        </w:trPr>
        <w:tc>
          <w:tcPr>
            <w:tcW w:w="1958" w:type="dxa"/>
            <w:vMerge/>
            <w:shd w:val="clear" w:color="auto" w:fill="auto"/>
            <w:tcMar>
              <w:left w:w="93" w:type="dxa"/>
            </w:tcMar>
          </w:tcPr>
          <w:p w14:paraId="4D44D65E" w14:textId="77777777" w:rsidR="00252417" w:rsidRDefault="00252417">
            <w:pPr>
              <w:spacing w:after="0" w:line="240" w:lineRule="auto"/>
            </w:pPr>
          </w:p>
        </w:tc>
        <w:tc>
          <w:tcPr>
            <w:tcW w:w="737" w:type="dxa"/>
            <w:shd w:val="clear" w:color="auto" w:fill="auto"/>
            <w:tcMar>
              <w:left w:w="93" w:type="dxa"/>
            </w:tcMar>
          </w:tcPr>
          <w:p w14:paraId="64E0A7B1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592" w:type="dxa"/>
            <w:shd w:val="clear" w:color="auto" w:fill="auto"/>
            <w:tcMar>
              <w:left w:w="93" w:type="dxa"/>
            </w:tcMar>
          </w:tcPr>
          <w:p w14:paraId="198E1F73" w14:textId="77777777" w:rsidR="00252417" w:rsidRDefault="00F55B5C">
            <w:pPr>
              <w:spacing w:after="0" w:line="240" w:lineRule="auto"/>
            </w:pPr>
            <w:r>
              <w:t>Saisir le même numéro de lot que lors de l’étape 2 dans le champ de texte puis appuyer sur la touche Entrée.</w:t>
            </w:r>
          </w:p>
        </w:tc>
        <w:tc>
          <w:tcPr>
            <w:tcW w:w="3489" w:type="dxa"/>
            <w:shd w:val="clear" w:color="auto" w:fill="auto"/>
            <w:tcMar>
              <w:left w:w="93" w:type="dxa"/>
            </w:tcMar>
          </w:tcPr>
          <w:p w14:paraId="7C5932B3" w14:textId="77777777" w:rsidR="00252417" w:rsidRDefault="00F55B5C">
            <w:pPr>
              <w:spacing w:after="0" w:line="240" w:lineRule="auto"/>
            </w:pPr>
            <w:r>
              <w:t>La quantité de l’aliqu</w:t>
            </w:r>
            <w:r>
              <w:t>ote dans le panier s’incrémente de 1.</w:t>
            </w:r>
          </w:p>
        </w:tc>
        <w:tc>
          <w:tcPr>
            <w:tcW w:w="680" w:type="dxa"/>
            <w:shd w:val="clear" w:color="auto" w:fill="auto"/>
            <w:tcMar>
              <w:left w:w="93" w:type="dxa"/>
            </w:tcMar>
          </w:tcPr>
          <w:p w14:paraId="04FAF883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519CEA4B" w14:textId="77777777">
        <w:trPr>
          <w:trHeight w:val="124"/>
        </w:trPr>
        <w:tc>
          <w:tcPr>
            <w:tcW w:w="1958" w:type="dxa"/>
            <w:vMerge/>
            <w:shd w:val="clear" w:color="auto" w:fill="auto"/>
            <w:tcMar>
              <w:left w:w="93" w:type="dxa"/>
            </w:tcMar>
          </w:tcPr>
          <w:p w14:paraId="7E8AE015" w14:textId="77777777" w:rsidR="00252417" w:rsidRDefault="00252417">
            <w:pPr>
              <w:spacing w:after="0" w:line="240" w:lineRule="auto"/>
            </w:pPr>
          </w:p>
        </w:tc>
        <w:tc>
          <w:tcPr>
            <w:tcW w:w="737" w:type="dxa"/>
            <w:shd w:val="clear" w:color="auto" w:fill="auto"/>
            <w:tcMar>
              <w:left w:w="93" w:type="dxa"/>
            </w:tcMar>
          </w:tcPr>
          <w:p w14:paraId="30C388FB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592" w:type="dxa"/>
            <w:shd w:val="clear" w:color="auto" w:fill="auto"/>
            <w:tcMar>
              <w:left w:w="93" w:type="dxa"/>
            </w:tcMar>
          </w:tcPr>
          <w:p w14:paraId="586AC8B1" w14:textId="77777777" w:rsidR="00252417" w:rsidRDefault="00F55B5C">
            <w:pPr>
              <w:spacing w:after="0" w:line="240" w:lineRule="auto"/>
            </w:pPr>
            <w:r>
              <w:t>Cliquer sur le bouton de décrémentation de l’aliquote.</w:t>
            </w:r>
          </w:p>
        </w:tc>
        <w:tc>
          <w:tcPr>
            <w:tcW w:w="3489" w:type="dxa"/>
            <w:shd w:val="clear" w:color="auto" w:fill="auto"/>
            <w:tcMar>
              <w:left w:w="93" w:type="dxa"/>
            </w:tcMar>
          </w:tcPr>
          <w:p w14:paraId="13A22165" w14:textId="77777777" w:rsidR="00252417" w:rsidRDefault="00F55B5C">
            <w:pPr>
              <w:spacing w:after="0" w:line="240" w:lineRule="auto"/>
            </w:pPr>
            <w:r>
              <w:t>La quantité de l’aliquote dans le panier doit être décrémentée de 1.</w:t>
            </w:r>
          </w:p>
        </w:tc>
        <w:tc>
          <w:tcPr>
            <w:tcW w:w="680" w:type="dxa"/>
            <w:shd w:val="clear" w:color="auto" w:fill="auto"/>
            <w:tcMar>
              <w:left w:w="93" w:type="dxa"/>
            </w:tcMar>
          </w:tcPr>
          <w:p w14:paraId="4DE7D32B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  <w:tr w:rsidR="00252417" w14:paraId="409EC4EF" w14:textId="77777777">
        <w:trPr>
          <w:trHeight w:val="124"/>
        </w:trPr>
        <w:tc>
          <w:tcPr>
            <w:tcW w:w="1958" w:type="dxa"/>
            <w:vMerge/>
            <w:shd w:val="clear" w:color="auto" w:fill="auto"/>
            <w:tcMar>
              <w:left w:w="93" w:type="dxa"/>
            </w:tcMar>
          </w:tcPr>
          <w:p w14:paraId="0BD518A4" w14:textId="77777777" w:rsidR="00252417" w:rsidRDefault="00252417">
            <w:pPr>
              <w:spacing w:after="0" w:line="240" w:lineRule="auto"/>
            </w:pPr>
          </w:p>
        </w:tc>
        <w:tc>
          <w:tcPr>
            <w:tcW w:w="737" w:type="dxa"/>
            <w:shd w:val="clear" w:color="auto" w:fill="auto"/>
            <w:tcMar>
              <w:left w:w="93" w:type="dxa"/>
            </w:tcMar>
          </w:tcPr>
          <w:p w14:paraId="091EF372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3592" w:type="dxa"/>
            <w:shd w:val="clear" w:color="auto" w:fill="auto"/>
            <w:tcMar>
              <w:left w:w="93" w:type="dxa"/>
            </w:tcMar>
          </w:tcPr>
          <w:p w14:paraId="036E01CF" w14:textId="77777777" w:rsidR="00252417" w:rsidRDefault="00F55B5C">
            <w:pPr>
              <w:spacing w:after="0" w:line="240" w:lineRule="auto"/>
            </w:pPr>
            <w:r>
              <w:t>Cliquer sur le bouton de suppression de l’aliquote.</w:t>
            </w:r>
          </w:p>
        </w:tc>
        <w:tc>
          <w:tcPr>
            <w:tcW w:w="3489" w:type="dxa"/>
            <w:shd w:val="clear" w:color="auto" w:fill="auto"/>
            <w:tcMar>
              <w:left w:w="93" w:type="dxa"/>
            </w:tcMar>
          </w:tcPr>
          <w:p w14:paraId="2E4807D1" w14:textId="77777777" w:rsidR="00252417" w:rsidRDefault="00F55B5C">
            <w:pPr>
              <w:spacing w:after="0" w:line="240" w:lineRule="auto"/>
            </w:pPr>
            <w:r>
              <w:t xml:space="preserve">L’aliquote est supprimé du </w:t>
            </w:r>
            <w:r>
              <w:t>panier.</w:t>
            </w:r>
          </w:p>
        </w:tc>
        <w:tc>
          <w:tcPr>
            <w:tcW w:w="680" w:type="dxa"/>
            <w:shd w:val="clear" w:color="auto" w:fill="auto"/>
            <w:tcMar>
              <w:left w:w="93" w:type="dxa"/>
            </w:tcMar>
          </w:tcPr>
          <w:p w14:paraId="1C609773" w14:textId="77777777" w:rsidR="00252417" w:rsidRDefault="00252417">
            <w:pPr>
              <w:spacing w:after="0" w:line="240" w:lineRule="auto"/>
            </w:pPr>
          </w:p>
        </w:tc>
      </w:tr>
      <w:tr w:rsidR="00252417" w14:paraId="5F8ABE11" w14:textId="77777777">
        <w:trPr>
          <w:trHeight w:val="124"/>
        </w:trPr>
        <w:tc>
          <w:tcPr>
            <w:tcW w:w="1958" w:type="dxa"/>
            <w:vMerge/>
            <w:shd w:val="clear" w:color="auto" w:fill="auto"/>
            <w:tcMar>
              <w:left w:w="93" w:type="dxa"/>
            </w:tcMar>
          </w:tcPr>
          <w:p w14:paraId="25F5DA78" w14:textId="77777777" w:rsidR="00252417" w:rsidRDefault="00252417">
            <w:pPr>
              <w:spacing w:after="0" w:line="240" w:lineRule="auto"/>
            </w:pPr>
          </w:p>
        </w:tc>
        <w:tc>
          <w:tcPr>
            <w:tcW w:w="737" w:type="dxa"/>
            <w:shd w:val="clear" w:color="auto" w:fill="auto"/>
            <w:tcMar>
              <w:left w:w="93" w:type="dxa"/>
            </w:tcMar>
          </w:tcPr>
          <w:p w14:paraId="63CAF8AC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3592" w:type="dxa"/>
            <w:shd w:val="clear" w:color="auto" w:fill="auto"/>
            <w:tcMar>
              <w:left w:w="93" w:type="dxa"/>
            </w:tcMar>
          </w:tcPr>
          <w:p w14:paraId="7CB2B878" w14:textId="77777777" w:rsidR="00252417" w:rsidRDefault="00F55B5C">
            <w:pPr>
              <w:spacing w:after="0" w:line="240" w:lineRule="auto"/>
            </w:pPr>
            <w:r>
              <w:t>Réeffectuer l’étape 2 puis cliquer sur le bouton ‘</w:t>
            </w:r>
            <w:proofErr w:type="spellStart"/>
            <w:r>
              <w:t>Withdraw</w:t>
            </w:r>
            <w:proofErr w:type="spellEnd"/>
            <w:r>
              <w:t>’.</w:t>
            </w:r>
          </w:p>
        </w:tc>
        <w:tc>
          <w:tcPr>
            <w:tcW w:w="3489" w:type="dxa"/>
            <w:shd w:val="clear" w:color="auto" w:fill="auto"/>
            <w:tcMar>
              <w:left w:w="93" w:type="dxa"/>
            </w:tcMar>
          </w:tcPr>
          <w:p w14:paraId="6F5BD990" w14:textId="77777777" w:rsidR="00252417" w:rsidRDefault="00F55B5C">
            <w:pPr>
              <w:spacing w:after="0" w:line="240" w:lineRule="auto"/>
            </w:pPr>
            <w:r>
              <w:t>Une notification apparait à l’écran signalant que le retrait a été effectué.</w:t>
            </w:r>
          </w:p>
          <w:p w14:paraId="31B660D3" w14:textId="77777777" w:rsidR="00252417" w:rsidRDefault="00F55B5C">
            <w:pPr>
              <w:spacing w:after="0" w:line="240" w:lineRule="auto"/>
            </w:pPr>
            <w:r>
              <w:t>Le panier auparavant affiché à l’écran disparait.</w:t>
            </w:r>
          </w:p>
        </w:tc>
        <w:tc>
          <w:tcPr>
            <w:tcW w:w="680" w:type="dxa"/>
            <w:shd w:val="clear" w:color="auto" w:fill="auto"/>
            <w:tcMar>
              <w:left w:w="93" w:type="dxa"/>
            </w:tcMar>
          </w:tcPr>
          <w:p w14:paraId="3CAD4DB4" w14:textId="77777777" w:rsidR="00252417" w:rsidRDefault="00252417">
            <w:pPr>
              <w:spacing w:after="0" w:line="240" w:lineRule="auto"/>
            </w:pPr>
          </w:p>
        </w:tc>
      </w:tr>
    </w:tbl>
    <w:p w14:paraId="68AA7D8C" w14:textId="77777777" w:rsidR="00252417" w:rsidRDefault="00252417"/>
    <w:p w14:paraId="6F9F48DC" w14:textId="77777777" w:rsidR="00252417" w:rsidRDefault="00F55B5C">
      <w:r>
        <w:br w:type="page"/>
      </w:r>
    </w:p>
    <w:p w14:paraId="4CBB1A6E" w14:textId="77777777" w:rsidR="00252417" w:rsidRDefault="00F55B5C">
      <w:pPr>
        <w:pStyle w:val="Titre2"/>
        <w:numPr>
          <w:ilvl w:val="0"/>
          <w:numId w:val="3"/>
        </w:numPr>
      </w:pPr>
      <w:bookmarkStart w:id="14" w:name="_Toc4456359"/>
      <w:r>
        <w:lastRenderedPageBreak/>
        <w:t>Consulter les stocks</w:t>
      </w:r>
      <w:bookmarkEnd w:id="14"/>
    </w:p>
    <w:p w14:paraId="40F1C733" w14:textId="77777777" w:rsidR="00252417" w:rsidRDefault="00252417"/>
    <w:tbl>
      <w:tblPr>
        <w:tblStyle w:val="Grilledutableau"/>
        <w:tblpPr w:leftFromText="141" w:rightFromText="141" w:vertAnchor="text" w:tblpY="-194"/>
        <w:tblW w:w="10456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886"/>
        <w:gridCol w:w="736"/>
        <w:gridCol w:w="3446"/>
        <w:gridCol w:w="3459"/>
        <w:gridCol w:w="929"/>
      </w:tblGrid>
      <w:tr w:rsidR="00252417" w14:paraId="2E92C8FC" w14:textId="77777777">
        <w:tc>
          <w:tcPr>
            <w:tcW w:w="1907" w:type="dxa"/>
            <w:shd w:val="clear" w:color="auto" w:fill="auto"/>
            <w:tcMar>
              <w:left w:w="93" w:type="dxa"/>
            </w:tcMar>
          </w:tcPr>
          <w:p w14:paraId="1673D62F" w14:textId="77777777" w:rsidR="00252417" w:rsidRDefault="00F55B5C">
            <w:pPr>
              <w:spacing w:after="0" w:line="240" w:lineRule="auto"/>
            </w:pPr>
            <w:r>
              <w:t>Procédure de test</w:t>
            </w:r>
          </w:p>
        </w:tc>
        <w:tc>
          <w:tcPr>
            <w:tcW w:w="8549" w:type="dxa"/>
            <w:gridSpan w:val="4"/>
            <w:shd w:val="clear" w:color="auto" w:fill="auto"/>
            <w:tcMar>
              <w:left w:w="93" w:type="dxa"/>
            </w:tcMar>
          </w:tcPr>
          <w:p w14:paraId="74EC76B4" w14:textId="77777777" w:rsidR="00252417" w:rsidRDefault="00F55B5C">
            <w:pPr>
              <w:spacing w:after="0" w:line="240" w:lineRule="auto"/>
            </w:pPr>
            <w:r>
              <w:t>TF-FS13</w:t>
            </w:r>
          </w:p>
        </w:tc>
      </w:tr>
      <w:tr w:rsidR="00252417" w14:paraId="46A11A08" w14:textId="77777777">
        <w:tc>
          <w:tcPr>
            <w:tcW w:w="1907" w:type="dxa"/>
            <w:shd w:val="clear" w:color="auto" w:fill="auto"/>
            <w:tcMar>
              <w:left w:w="93" w:type="dxa"/>
            </w:tcMar>
          </w:tcPr>
          <w:p w14:paraId="50352D1C" w14:textId="77777777" w:rsidR="00252417" w:rsidRDefault="00F55B5C">
            <w:pPr>
              <w:spacing w:after="0" w:line="240" w:lineRule="auto"/>
            </w:pPr>
            <w:r>
              <w:t>Référence</w:t>
            </w:r>
          </w:p>
        </w:tc>
        <w:tc>
          <w:tcPr>
            <w:tcW w:w="8549" w:type="dxa"/>
            <w:gridSpan w:val="4"/>
            <w:shd w:val="clear" w:color="auto" w:fill="auto"/>
            <w:tcMar>
              <w:left w:w="93" w:type="dxa"/>
            </w:tcMar>
          </w:tcPr>
          <w:p w14:paraId="2310628A" w14:textId="77777777" w:rsidR="00252417" w:rsidRDefault="00F55B5C">
            <w:pPr>
              <w:spacing w:after="0" w:line="240" w:lineRule="auto"/>
            </w:pPr>
            <w:r>
              <w:t>FS13 - Visualiser les stocks d’aliquotes.</w:t>
            </w:r>
          </w:p>
        </w:tc>
      </w:tr>
      <w:tr w:rsidR="00252417" w14:paraId="687F37F8" w14:textId="77777777">
        <w:tc>
          <w:tcPr>
            <w:tcW w:w="1907" w:type="dxa"/>
            <w:shd w:val="clear" w:color="auto" w:fill="auto"/>
            <w:tcMar>
              <w:left w:w="93" w:type="dxa"/>
            </w:tcMar>
          </w:tcPr>
          <w:p w14:paraId="2D706CD7" w14:textId="77777777" w:rsidR="00252417" w:rsidRDefault="00F55B5C">
            <w:pPr>
              <w:spacing w:after="0" w:line="240" w:lineRule="auto"/>
            </w:pPr>
            <w:r>
              <w:t>Prérequis</w:t>
            </w:r>
          </w:p>
        </w:tc>
        <w:tc>
          <w:tcPr>
            <w:tcW w:w="8549" w:type="dxa"/>
            <w:gridSpan w:val="4"/>
            <w:shd w:val="clear" w:color="auto" w:fill="auto"/>
            <w:tcMar>
              <w:left w:w="93" w:type="dxa"/>
            </w:tcMar>
          </w:tcPr>
          <w:p w14:paraId="4D0C35F8" w14:textId="77777777" w:rsidR="00252417" w:rsidRDefault="00F55B5C">
            <w:pPr>
              <w:spacing w:after="0" w:line="240" w:lineRule="auto"/>
            </w:pPr>
            <w:r>
              <w:t>Il existe au moins un aliquote dans la base de données.</w:t>
            </w:r>
          </w:p>
        </w:tc>
      </w:tr>
      <w:tr w:rsidR="00252417" w14:paraId="18EF1931" w14:textId="77777777">
        <w:tc>
          <w:tcPr>
            <w:tcW w:w="1907" w:type="dxa"/>
            <w:shd w:val="clear" w:color="auto" w:fill="auto"/>
            <w:tcMar>
              <w:left w:w="93" w:type="dxa"/>
            </w:tcMar>
          </w:tcPr>
          <w:p w14:paraId="73930CDE" w14:textId="77777777" w:rsidR="00252417" w:rsidRDefault="00F55B5C">
            <w:pPr>
              <w:spacing w:after="0" w:line="240" w:lineRule="auto"/>
            </w:pPr>
            <w:r>
              <w:t>Environnement</w:t>
            </w:r>
          </w:p>
        </w:tc>
        <w:tc>
          <w:tcPr>
            <w:tcW w:w="8549" w:type="dxa"/>
            <w:gridSpan w:val="4"/>
            <w:shd w:val="clear" w:color="auto" w:fill="auto"/>
            <w:tcMar>
              <w:left w:w="93" w:type="dxa"/>
            </w:tcMar>
          </w:tcPr>
          <w:p w14:paraId="6B619070" w14:textId="77777777" w:rsidR="00252417" w:rsidRDefault="00F55B5C">
            <w:pPr>
              <w:spacing w:after="0" w:line="240" w:lineRule="auto"/>
            </w:pPr>
            <w:r>
              <w:t>Le test est à effectuer dans les environnements CHR, FF et EDGE.</w:t>
            </w:r>
          </w:p>
        </w:tc>
      </w:tr>
      <w:tr w:rsidR="00252417" w14:paraId="4DAE82C1" w14:textId="77777777">
        <w:tc>
          <w:tcPr>
            <w:tcW w:w="1907" w:type="dxa"/>
            <w:shd w:val="clear" w:color="auto" w:fill="auto"/>
            <w:tcMar>
              <w:left w:w="93" w:type="dxa"/>
            </w:tcMar>
          </w:tcPr>
          <w:p w14:paraId="27A6340F" w14:textId="77777777" w:rsidR="00252417" w:rsidRDefault="00F55B5C">
            <w:pPr>
              <w:spacing w:after="0" w:line="240" w:lineRule="auto"/>
            </w:pPr>
            <w:r>
              <w:t>Interacteur(s)</w:t>
            </w:r>
          </w:p>
        </w:tc>
        <w:tc>
          <w:tcPr>
            <w:tcW w:w="8549" w:type="dxa"/>
            <w:gridSpan w:val="4"/>
            <w:shd w:val="clear" w:color="auto" w:fill="auto"/>
            <w:tcMar>
              <w:left w:w="93" w:type="dxa"/>
            </w:tcMar>
          </w:tcPr>
          <w:p w14:paraId="2E27F353" w14:textId="77777777" w:rsidR="00252417" w:rsidRDefault="00F55B5C">
            <w:pPr>
              <w:spacing w:after="0" w:line="240" w:lineRule="auto"/>
            </w:pPr>
            <w:r>
              <w:t>Utilisateur</w:t>
            </w:r>
          </w:p>
        </w:tc>
      </w:tr>
      <w:tr w:rsidR="00252417" w14:paraId="3292FA09" w14:textId="77777777">
        <w:trPr>
          <w:trHeight w:val="867"/>
        </w:trPr>
        <w:tc>
          <w:tcPr>
            <w:tcW w:w="1907" w:type="dxa"/>
            <w:shd w:val="clear" w:color="auto" w:fill="auto"/>
            <w:tcMar>
              <w:left w:w="93" w:type="dxa"/>
            </w:tcMar>
          </w:tcPr>
          <w:p w14:paraId="3ADB0A85" w14:textId="77777777" w:rsidR="00252417" w:rsidRDefault="00F55B5C">
            <w:pPr>
              <w:spacing w:after="0" w:line="240" w:lineRule="auto"/>
            </w:pPr>
            <w:r>
              <w:t xml:space="preserve">Objectif / </w:t>
            </w:r>
            <w:r>
              <w:t>Description</w:t>
            </w:r>
          </w:p>
        </w:tc>
        <w:tc>
          <w:tcPr>
            <w:tcW w:w="8549" w:type="dxa"/>
            <w:gridSpan w:val="4"/>
            <w:shd w:val="clear" w:color="auto" w:fill="auto"/>
            <w:tcMar>
              <w:left w:w="93" w:type="dxa"/>
            </w:tcMar>
          </w:tcPr>
          <w:p w14:paraId="002F5315" w14:textId="77777777" w:rsidR="00252417" w:rsidRDefault="00F55B5C">
            <w:pPr>
              <w:spacing w:after="0" w:line="240" w:lineRule="auto"/>
            </w:pPr>
            <w:r>
              <w:t>Le service permet à un client de visualiser le stock d’aliquotes depuis son poste de travail.</w:t>
            </w:r>
          </w:p>
        </w:tc>
      </w:tr>
      <w:tr w:rsidR="00252417" w14:paraId="256174F6" w14:textId="77777777">
        <w:trPr>
          <w:trHeight w:val="435"/>
        </w:trPr>
        <w:tc>
          <w:tcPr>
            <w:tcW w:w="1907" w:type="dxa"/>
            <w:vMerge w:val="restart"/>
            <w:shd w:val="clear" w:color="auto" w:fill="auto"/>
            <w:tcMar>
              <w:left w:w="93" w:type="dxa"/>
            </w:tcMar>
          </w:tcPr>
          <w:p w14:paraId="4B8F07F5" w14:textId="77777777" w:rsidR="00252417" w:rsidRDefault="00F55B5C">
            <w:pPr>
              <w:spacing w:after="0" w:line="240" w:lineRule="auto"/>
            </w:pPr>
            <w:r>
              <w:t>Test</w:t>
            </w:r>
          </w:p>
        </w:tc>
        <w:tc>
          <w:tcPr>
            <w:tcW w:w="737" w:type="dxa"/>
            <w:shd w:val="clear" w:color="auto" w:fill="auto"/>
            <w:tcMar>
              <w:left w:w="93" w:type="dxa"/>
            </w:tcMar>
          </w:tcPr>
          <w:p w14:paraId="49311E51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3589" w:type="dxa"/>
            <w:shd w:val="clear" w:color="auto" w:fill="auto"/>
            <w:tcMar>
              <w:left w:w="93" w:type="dxa"/>
            </w:tcMar>
          </w:tcPr>
          <w:p w14:paraId="7C64DADF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onnées d’entrée</w:t>
            </w:r>
          </w:p>
        </w:tc>
        <w:tc>
          <w:tcPr>
            <w:tcW w:w="3586" w:type="dxa"/>
            <w:shd w:val="clear" w:color="auto" w:fill="auto"/>
            <w:tcMar>
              <w:left w:w="93" w:type="dxa"/>
            </w:tcMar>
          </w:tcPr>
          <w:p w14:paraId="442D87DC" w14:textId="77777777" w:rsidR="00252417" w:rsidRDefault="00F55B5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omportement attendu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21C1DDAA" w14:textId="1E21087D" w:rsidR="00252417" w:rsidRDefault="0018535A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alide</w:t>
            </w:r>
            <w:bookmarkStart w:id="15" w:name="_GoBack"/>
            <w:bookmarkEnd w:id="15"/>
            <w:r w:rsidR="00F55B5C">
              <w:rPr>
                <w:b/>
              </w:rPr>
              <w:t> ?</w:t>
            </w:r>
          </w:p>
        </w:tc>
      </w:tr>
      <w:tr w:rsidR="00252417" w14:paraId="34E1764F" w14:textId="77777777">
        <w:trPr>
          <w:trHeight w:val="435"/>
        </w:trPr>
        <w:tc>
          <w:tcPr>
            <w:tcW w:w="1907" w:type="dxa"/>
            <w:vMerge/>
            <w:shd w:val="clear" w:color="auto" w:fill="auto"/>
            <w:tcMar>
              <w:left w:w="93" w:type="dxa"/>
            </w:tcMar>
          </w:tcPr>
          <w:p w14:paraId="26D0CFAB" w14:textId="77777777" w:rsidR="00252417" w:rsidRDefault="00252417">
            <w:pPr>
              <w:spacing w:after="0" w:line="240" w:lineRule="auto"/>
            </w:pPr>
          </w:p>
        </w:tc>
        <w:tc>
          <w:tcPr>
            <w:tcW w:w="737" w:type="dxa"/>
            <w:shd w:val="clear" w:color="auto" w:fill="auto"/>
            <w:tcMar>
              <w:left w:w="93" w:type="dxa"/>
            </w:tcMar>
          </w:tcPr>
          <w:p w14:paraId="33BBA5D8" w14:textId="77777777" w:rsidR="00252417" w:rsidRDefault="00F55B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589" w:type="dxa"/>
            <w:shd w:val="clear" w:color="auto" w:fill="auto"/>
            <w:tcMar>
              <w:left w:w="93" w:type="dxa"/>
            </w:tcMar>
          </w:tcPr>
          <w:p w14:paraId="40D61753" w14:textId="77777777" w:rsidR="00252417" w:rsidRDefault="00F55B5C">
            <w:pPr>
              <w:spacing w:after="0" w:line="240" w:lineRule="auto"/>
            </w:pPr>
            <w:r>
              <w:t>Cliquer sur le logo de l’application.</w:t>
            </w:r>
          </w:p>
          <w:p w14:paraId="7049AC68" w14:textId="77777777" w:rsidR="00252417" w:rsidRDefault="00252417">
            <w:pPr>
              <w:spacing w:after="0" w:line="240" w:lineRule="auto"/>
            </w:pPr>
          </w:p>
        </w:tc>
        <w:tc>
          <w:tcPr>
            <w:tcW w:w="3586" w:type="dxa"/>
            <w:shd w:val="clear" w:color="auto" w:fill="auto"/>
            <w:tcMar>
              <w:left w:w="93" w:type="dxa"/>
            </w:tcMar>
          </w:tcPr>
          <w:p w14:paraId="55680924" w14:textId="77777777" w:rsidR="00252417" w:rsidRDefault="00F55B5C">
            <w:pPr>
              <w:spacing w:after="0" w:line="240" w:lineRule="auto"/>
              <w:ind w:left="45"/>
            </w:pPr>
            <w:r>
              <w:t>Sur la page tous les produits sont listés.</w:t>
            </w:r>
          </w:p>
          <w:p w14:paraId="1333918F" w14:textId="77777777" w:rsidR="00252417" w:rsidRDefault="00F55B5C">
            <w:pPr>
              <w:spacing w:after="0" w:line="240" w:lineRule="auto"/>
              <w:ind w:left="45"/>
            </w:pPr>
            <w:r>
              <w:t xml:space="preserve">Pour </w:t>
            </w:r>
            <w:r>
              <w:t>chaque produit il est possible d’obtenir les informations suivantes :</w:t>
            </w:r>
          </w:p>
          <w:p w14:paraId="3C63C882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e nom du produit</w:t>
            </w:r>
          </w:p>
          <w:p w14:paraId="5B0FE77C" w14:textId="77777777" w:rsidR="00252417" w:rsidRDefault="00F55B5C">
            <w:pPr>
              <w:pStyle w:val="Paragraphedeliste"/>
              <w:numPr>
                <w:ilvl w:val="0"/>
                <w:numId w:val="6"/>
              </w:numPr>
              <w:spacing w:after="0" w:line="240" w:lineRule="auto"/>
            </w:pPr>
            <w:r>
              <w:t>La quantité restante du produit dans le stock</w:t>
            </w:r>
          </w:p>
          <w:p w14:paraId="0C306C19" w14:textId="77777777" w:rsidR="00252417" w:rsidRDefault="00252417">
            <w:pPr>
              <w:spacing w:after="0" w:line="240" w:lineRule="auto"/>
              <w:ind w:left="45"/>
            </w:pPr>
          </w:p>
          <w:p w14:paraId="38AFABB6" w14:textId="77777777" w:rsidR="00252417" w:rsidRDefault="00F55B5C">
            <w:pPr>
              <w:spacing w:after="0" w:line="240" w:lineRule="auto"/>
              <w:ind w:left="45"/>
            </w:pPr>
            <w:r>
              <w:t>Un champ de texte permet d’effectuer une recherche.</w:t>
            </w:r>
          </w:p>
        </w:tc>
        <w:tc>
          <w:tcPr>
            <w:tcW w:w="637" w:type="dxa"/>
            <w:shd w:val="clear" w:color="auto" w:fill="auto"/>
            <w:tcMar>
              <w:left w:w="93" w:type="dxa"/>
            </w:tcMar>
          </w:tcPr>
          <w:p w14:paraId="465B3A89" w14:textId="77777777" w:rsidR="00252417" w:rsidRDefault="00252417">
            <w:pPr>
              <w:spacing w:after="0" w:line="240" w:lineRule="auto"/>
              <w:rPr>
                <w:b/>
              </w:rPr>
            </w:pPr>
          </w:p>
        </w:tc>
      </w:tr>
    </w:tbl>
    <w:p w14:paraId="488474B0" w14:textId="77777777" w:rsidR="00252417" w:rsidRDefault="00252417"/>
    <w:sectPr w:rsidR="00252417">
      <w:footerReference w:type="default" r:id="rId9"/>
      <w:pgSz w:w="11906" w:h="16838"/>
      <w:pgMar w:top="720" w:right="720" w:bottom="765" w:left="720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2329" w14:textId="77777777" w:rsidR="00F55B5C" w:rsidRDefault="00F55B5C">
      <w:pPr>
        <w:spacing w:after="0" w:line="240" w:lineRule="auto"/>
      </w:pPr>
      <w:r>
        <w:separator/>
      </w:r>
    </w:p>
  </w:endnote>
  <w:endnote w:type="continuationSeparator" w:id="0">
    <w:p w14:paraId="224D8B2F" w14:textId="77777777" w:rsidR="00F55B5C" w:rsidRDefault="00F5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588" w:type="dxa"/>
      <w:tblInd w:w="-10" w:type="dxa"/>
      <w:tblCellMar>
        <w:left w:w="98" w:type="dxa"/>
      </w:tblCellMar>
      <w:tblLook w:val="04A0" w:firstRow="1" w:lastRow="0" w:firstColumn="1" w:lastColumn="0" w:noHBand="0" w:noVBand="1"/>
    </w:tblPr>
    <w:tblGrid>
      <w:gridCol w:w="1766"/>
      <w:gridCol w:w="1761"/>
      <w:gridCol w:w="1768"/>
      <w:gridCol w:w="1765"/>
      <w:gridCol w:w="1763"/>
      <w:gridCol w:w="1765"/>
    </w:tblGrid>
    <w:tr w:rsidR="00252417" w14:paraId="22D228ED" w14:textId="77777777">
      <w:trPr>
        <w:trHeight w:val="386"/>
      </w:trPr>
      <w:tc>
        <w:tcPr>
          <w:tcW w:w="1765" w:type="dxa"/>
          <w:vMerge w:val="restart"/>
          <w:shd w:val="clear" w:color="auto" w:fill="auto"/>
          <w:tcMar>
            <w:left w:w="98" w:type="dxa"/>
          </w:tcMar>
        </w:tcPr>
        <w:p w14:paraId="4D58E3ED" w14:textId="77777777" w:rsidR="00252417" w:rsidRDefault="00F55B5C">
          <w:pPr>
            <w:pStyle w:val="Pieddepage"/>
            <w:ind w:left="-284" w:right="-307"/>
          </w:pPr>
          <w:r>
            <w:rPr>
              <w:noProof/>
            </w:rPr>
            <w:drawing>
              <wp:anchor distT="0" distB="0" distL="114300" distR="114300" simplePos="0" relativeHeight="17" behindDoc="1" locked="0" layoutInCell="1" allowOverlap="1" wp14:anchorId="4B1BDDE1" wp14:editId="071BE54C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921385" cy="438150"/>
                <wp:effectExtent l="0" t="0" r="0" b="0"/>
                <wp:wrapNone/>
                <wp:docPr id="2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1385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761" w:type="dxa"/>
          <w:shd w:val="clear" w:color="auto" w:fill="auto"/>
          <w:tcMar>
            <w:left w:w="98" w:type="dxa"/>
          </w:tcMar>
        </w:tcPr>
        <w:p w14:paraId="662CCD24" w14:textId="77777777" w:rsidR="00252417" w:rsidRDefault="00F55B5C">
          <w:pPr>
            <w:pStyle w:val="Pieddepage"/>
            <w:ind w:left="-284" w:right="-307"/>
            <w:jc w:val="center"/>
          </w:pPr>
          <w:r>
            <w:rPr>
              <w:color w:val="4472C4" w:themeColor="accent1"/>
            </w:rPr>
            <w:t>Projet</w:t>
          </w:r>
        </w:p>
      </w:tc>
      <w:tc>
        <w:tcPr>
          <w:tcW w:w="1768" w:type="dxa"/>
          <w:shd w:val="clear" w:color="auto" w:fill="auto"/>
          <w:tcMar>
            <w:left w:w="98" w:type="dxa"/>
          </w:tcMar>
        </w:tcPr>
        <w:p w14:paraId="5FC6DA4F" w14:textId="77777777" w:rsidR="00252417" w:rsidRDefault="00F55B5C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Document</w:t>
          </w:r>
        </w:p>
      </w:tc>
      <w:tc>
        <w:tcPr>
          <w:tcW w:w="1765" w:type="dxa"/>
          <w:shd w:val="clear" w:color="auto" w:fill="auto"/>
          <w:tcMar>
            <w:left w:w="98" w:type="dxa"/>
          </w:tcMar>
        </w:tcPr>
        <w:p w14:paraId="6AB1E8AE" w14:textId="77777777" w:rsidR="00252417" w:rsidRDefault="00F55B5C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Version</w:t>
          </w:r>
        </w:p>
      </w:tc>
      <w:tc>
        <w:tcPr>
          <w:tcW w:w="1763" w:type="dxa"/>
          <w:shd w:val="clear" w:color="auto" w:fill="auto"/>
          <w:tcMar>
            <w:left w:w="98" w:type="dxa"/>
          </w:tcMar>
        </w:tcPr>
        <w:p w14:paraId="46384F33" w14:textId="77777777" w:rsidR="00252417" w:rsidRDefault="00F55B5C">
          <w:pPr>
            <w:pStyle w:val="Pieddepage"/>
            <w:ind w:left="-284" w:right="-307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Date</w:t>
          </w:r>
        </w:p>
      </w:tc>
      <w:tc>
        <w:tcPr>
          <w:tcW w:w="1765" w:type="dxa"/>
          <w:vMerge w:val="restart"/>
          <w:shd w:val="clear" w:color="auto" w:fill="auto"/>
          <w:tcMar>
            <w:left w:w="98" w:type="dxa"/>
          </w:tcMar>
        </w:tcPr>
        <w:p w14:paraId="79433842" w14:textId="77777777" w:rsidR="00252417" w:rsidRDefault="00F55B5C">
          <w:pPr>
            <w:pStyle w:val="Pieddepage"/>
            <w:ind w:left="-284" w:right="-307"/>
            <w:jc w:val="center"/>
          </w:pPr>
          <w:r>
            <w:t xml:space="preserve">p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t>16</w:t>
          </w:r>
          <w:r>
            <w:fldChar w:fldCharType="end"/>
          </w:r>
        </w:p>
      </w:tc>
    </w:tr>
    <w:tr w:rsidR="00252417" w14:paraId="36C1F4EF" w14:textId="77777777">
      <w:trPr>
        <w:trHeight w:val="386"/>
      </w:trPr>
      <w:tc>
        <w:tcPr>
          <w:tcW w:w="1765" w:type="dxa"/>
          <w:vMerge/>
          <w:shd w:val="clear" w:color="auto" w:fill="auto"/>
          <w:tcMar>
            <w:left w:w="98" w:type="dxa"/>
          </w:tcMar>
        </w:tcPr>
        <w:p w14:paraId="7378C3C4" w14:textId="77777777" w:rsidR="00252417" w:rsidRDefault="00252417">
          <w:pPr>
            <w:pStyle w:val="Pieddepage"/>
            <w:ind w:left="-284" w:right="-307"/>
          </w:pPr>
        </w:p>
      </w:tc>
      <w:tc>
        <w:tcPr>
          <w:tcW w:w="1761" w:type="dxa"/>
          <w:shd w:val="clear" w:color="auto" w:fill="auto"/>
          <w:tcMar>
            <w:left w:w="98" w:type="dxa"/>
          </w:tcMar>
        </w:tcPr>
        <w:p w14:paraId="7AFB34D4" w14:textId="77777777" w:rsidR="00252417" w:rsidRDefault="00F55B5C">
          <w:pPr>
            <w:pStyle w:val="Pieddepage"/>
            <w:ind w:left="-284" w:right="-307"/>
            <w:jc w:val="center"/>
          </w:pPr>
          <w:r>
            <w:t>GSA</w:t>
          </w:r>
        </w:p>
      </w:tc>
      <w:tc>
        <w:tcPr>
          <w:tcW w:w="1768" w:type="dxa"/>
          <w:shd w:val="clear" w:color="auto" w:fill="auto"/>
          <w:tcMar>
            <w:left w:w="98" w:type="dxa"/>
          </w:tcMar>
        </w:tcPr>
        <w:p w14:paraId="1226A852" w14:textId="77777777" w:rsidR="00252417" w:rsidRDefault="00F55B5C">
          <w:pPr>
            <w:pStyle w:val="Pieddepage"/>
            <w:ind w:left="-284" w:right="-307"/>
            <w:jc w:val="center"/>
          </w:pPr>
          <w:r>
            <w:t>CDT</w:t>
          </w:r>
        </w:p>
      </w:tc>
      <w:tc>
        <w:tcPr>
          <w:tcW w:w="1765" w:type="dxa"/>
          <w:shd w:val="clear" w:color="auto" w:fill="auto"/>
          <w:tcMar>
            <w:left w:w="98" w:type="dxa"/>
          </w:tcMar>
        </w:tcPr>
        <w:p w14:paraId="70141CA4" w14:textId="77777777" w:rsidR="00252417" w:rsidRDefault="00F55B5C">
          <w:pPr>
            <w:pStyle w:val="Pieddepage"/>
            <w:ind w:left="-284" w:right="-307"/>
            <w:jc w:val="center"/>
          </w:pPr>
          <w:r>
            <w:t>1.</w:t>
          </w:r>
          <w:r w:rsidR="006F54FD">
            <w:t>2</w:t>
          </w:r>
        </w:p>
      </w:tc>
      <w:tc>
        <w:tcPr>
          <w:tcW w:w="1763" w:type="dxa"/>
          <w:shd w:val="clear" w:color="auto" w:fill="auto"/>
          <w:tcMar>
            <w:left w:w="98" w:type="dxa"/>
          </w:tcMar>
        </w:tcPr>
        <w:p w14:paraId="4E9BAB06" w14:textId="77777777" w:rsidR="00252417" w:rsidRDefault="00F55B5C">
          <w:pPr>
            <w:pStyle w:val="Pieddepage"/>
            <w:ind w:left="-284" w:right="-307"/>
            <w:jc w:val="center"/>
          </w:pPr>
          <w:r>
            <w:t>2</w:t>
          </w:r>
          <w:r w:rsidR="006F54FD">
            <w:t>6</w:t>
          </w:r>
          <w:r>
            <w:t>/03/2019</w:t>
          </w:r>
        </w:p>
      </w:tc>
      <w:tc>
        <w:tcPr>
          <w:tcW w:w="1765" w:type="dxa"/>
          <w:vMerge/>
          <w:shd w:val="clear" w:color="auto" w:fill="auto"/>
          <w:tcMar>
            <w:left w:w="98" w:type="dxa"/>
          </w:tcMar>
        </w:tcPr>
        <w:p w14:paraId="44FCF14D" w14:textId="77777777" w:rsidR="00252417" w:rsidRDefault="00252417">
          <w:pPr>
            <w:pStyle w:val="Pieddepage"/>
            <w:ind w:left="-284" w:right="-307"/>
          </w:pPr>
        </w:p>
      </w:tc>
    </w:tr>
  </w:tbl>
  <w:p w14:paraId="49DE461F" w14:textId="77777777" w:rsidR="00252417" w:rsidRDefault="00252417">
    <w:pPr>
      <w:pStyle w:val="Pieddepage"/>
      <w:ind w:left="-284" w:right="-30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A3130" w14:textId="77777777" w:rsidR="00F55B5C" w:rsidRDefault="00F55B5C">
      <w:pPr>
        <w:spacing w:after="0" w:line="240" w:lineRule="auto"/>
      </w:pPr>
      <w:r>
        <w:separator/>
      </w:r>
    </w:p>
  </w:footnote>
  <w:footnote w:type="continuationSeparator" w:id="0">
    <w:p w14:paraId="483586C2" w14:textId="77777777" w:rsidR="00F55B5C" w:rsidRDefault="00F5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7AA2"/>
    <w:multiLevelType w:val="multilevel"/>
    <w:tmpl w:val="DD7A4E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12DA1"/>
    <w:multiLevelType w:val="multilevel"/>
    <w:tmpl w:val="45E6D6AC"/>
    <w:lvl w:ilvl="0">
      <w:start w:val="1"/>
      <w:numFmt w:val="decimal"/>
      <w:pStyle w:val="Titre2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BA82934"/>
    <w:multiLevelType w:val="multilevel"/>
    <w:tmpl w:val="D1EA9D3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5103A"/>
    <w:multiLevelType w:val="multilevel"/>
    <w:tmpl w:val="67B6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F372E5E"/>
    <w:multiLevelType w:val="multilevel"/>
    <w:tmpl w:val="2BE0841A"/>
    <w:lvl w:ilvl="0">
      <w:start w:val="1"/>
      <w:numFmt w:val="bullet"/>
      <w:lvlText w:val="-"/>
      <w:lvlJc w:val="left"/>
      <w:pPr>
        <w:ind w:left="405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2121EE"/>
    <w:multiLevelType w:val="multilevel"/>
    <w:tmpl w:val="A4D6218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3315ED"/>
    <w:multiLevelType w:val="multilevel"/>
    <w:tmpl w:val="CBBEF6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417"/>
    <w:rsid w:val="0018535A"/>
    <w:rsid w:val="00252417"/>
    <w:rsid w:val="006F54FD"/>
    <w:rsid w:val="00F5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39572"/>
  <w15:docId w15:val="{2CD6B102-F3CC-4E93-A80B-EF9340E1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C5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E5A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9969E1"/>
  </w:style>
  <w:style w:type="character" w:customStyle="1" w:styleId="PieddepageCar">
    <w:name w:val="Pied de page Car"/>
    <w:basedOn w:val="Policepardfaut"/>
    <w:link w:val="Pieddepage"/>
    <w:uiPriority w:val="99"/>
    <w:qFormat/>
    <w:rsid w:val="009969E1"/>
  </w:style>
  <w:style w:type="character" w:customStyle="1" w:styleId="Titre1Car">
    <w:name w:val="Titre 1 Car"/>
    <w:basedOn w:val="Policepardfaut"/>
    <w:link w:val="Titre1"/>
    <w:uiPriority w:val="9"/>
    <w:qFormat/>
    <w:rsid w:val="00FC5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4622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nternetLink">
    <w:name w:val="Internet Link"/>
    <w:basedOn w:val="Policepardfaut"/>
    <w:uiPriority w:val="99"/>
    <w:unhideWhenUsed/>
    <w:rsid w:val="007C4ADA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Calibri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Calibri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-tte">
    <w:name w:val="header"/>
    <w:basedOn w:val="Normal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9969E1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D58C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E7E4E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E7E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7E4E"/>
    <w:pPr>
      <w:spacing w:after="100"/>
      <w:ind w:left="220"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Grilledutableau">
    <w:name w:val="Table Grid"/>
    <w:basedOn w:val="TableauNormal"/>
    <w:uiPriority w:val="39"/>
    <w:rsid w:val="00E14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1178D2"/>
    <w:rPr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1853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DAC42-D93B-4F47-B278-05FC792D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6</Pages>
  <Words>3312</Words>
  <Characters>1822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RODDIER</dc:creator>
  <dc:description/>
  <cp:lastModifiedBy>Pauline RODDIER</cp:lastModifiedBy>
  <cp:revision>21</cp:revision>
  <cp:lastPrinted>2019-03-26T00:32:00Z</cp:lastPrinted>
  <dcterms:created xsi:type="dcterms:W3CDTF">2019-03-19T13:31:00Z</dcterms:created>
  <dcterms:modified xsi:type="dcterms:W3CDTF">2019-03-26T0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